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8058" w14:textId="651E8BA6" w:rsidR="00487C8F" w:rsidRDefault="008D2EF2" w:rsidP="00487C8F">
      <w:pPr>
        <w:pStyle w:val="Titredelafiche"/>
      </w:pPr>
      <w:r w:rsidRPr="008D2EF2">
        <w:t xml:space="preserve"> </w:t>
      </w:r>
      <w:r w:rsidR="00487C8F">
        <w:t>Fiche : les locaux de mon unité</w:t>
      </w:r>
    </w:p>
    <w:p w14:paraId="4F25F217" w14:textId="1868199E" w:rsidR="002A5F8E" w:rsidRPr="00B218B6" w:rsidRDefault="00487C8F" w:rsidP="00487C8F">
      <w:pPr>
        <w:pStyle w:val="titre2-soulign"/>
      </w:pPr>
      <w:r>
        <w:t>Présentation et objectifs de la fiche</w:t>
      </w:r>
    </w:p>
    <w:p w14:paraId="334F39F5" w14:textId="77777777" w:rsidR="00487C8F" w:rsidRPr="00487C8F" w:rsidRDefault="00487C8F" w:rsidP="00487C8F">
      <w:bookmarkStart w:id="0" w:name="_Hlk212453028"/>
      <w:r w:rsidRPr="00487C8F">
        <w:t xml:space="preserve">La complétion de cette fiche doit te permettre de réaliser </w:t>
      </w:r>
      <w:r w:rsidRPr="00487C8F">
        <w:rPr>
          <w:b/>
          <w:bCs/>
        </w:rPr>
        <w:t>un bilan de la situation de tes locaux</w:t>
      </w:r>
      <w:r w:rsidRPr="00487C8F">
        <w:t xml:space="preserve">. </w:t>
      </w:r>
    </w:p>
    <w:p w14:paraId="016F4792" w14:textId="77777777" w:rsidR="00487C8F" w:rsidRPr="00487C8F" w:rsidRDefault="00487C8F" w:rsidP="00487C8F">
      <w:r w:rsidRPr="00487C8F">
        <w:t xml:space="preserve">Elle doit te permettre </w:t>
      </w:r>
      <w:r w:rsidRPr="00487C8F">
        <w:rPr>
          <w:u w:val="single"/>
        </w:rPr>
        <w:t>d’identifier les enjeux</w:t>
      </w:r>
      <w:r w:rsidRPr="00487C8F">
        <w:t xml:space="preserve"> autour des locaux de ton unité et </w:t>
      </w:r>
      <w:r w:rsidRPr="00487C8F">
        <w:rPr>
          <w:u w:val="single"/>
        </w:rPr>
        <w:t>d’identifier les points d’action</w:t>
      </w:r>
      <w:r w:rsidRPr="00487C8F">
        <w:t xml:space="preserve"> afin de te permettre de travailler sur </w:t>
      </w:r>
      <w:r w:rsidRPr="00487C8F">
        <w:rPr>
          <w:b/>
          <w:bCs/>
        </w:rPr>
        <w:t>la pérennisation des locaux de ton unité</w:t>
      </w:r>
      <w:r w:rsidRPr="00487C8F">
        <w:t>.</w:t>
      </w:r>
    </w:p>
    <w:p w14:paraId="25195E2B" w14:textId="75ED258A" w:rsidR="00487C8F" w:rsidRPr="00487C8F" w:rsidRDefault="00487C8F" w:rsidP="00487C8F">
      <w:r w:rsidRPr="00487C8F">
        <w:t xml:space="preserve">En fonction de tes réponses, des enjeux de ton unité et des points d’action identifiés, nous te proposons un renvoi vers les outils de notre </w:t>
      </w:r>
      <w:r w:rsidR="004679DF">
        <w:t>f</w:t>
      </w:r>
      <w:r w:rsidRPr="00487C8F">
        <w:t xml:space="preserve">édération. </w:t>
      </w:r>
    </w:p>
    <w:p w14:paraId="3709F5B9" w14:textId="689C489B" w:rsidR="00680BDC" w:rsidRDefault="00487C8F" w:rsidP="00487C8F">
      <w:r w:rsidRPr="00487C8F">
        <w:t xml:space="preserve">Découvre un cahier intitulé local d’unité qui t’apportera déjà quelques réponse </w:t>
      </w:r>
      <w:hyperlink r:id="rId11" w:history="1">
        <w:r w:rsidRPr="00487C8F">
          <w:rPr>
            <w:rStyle w:val="hyperlienCar"/>
            <w:sz w:val="22"/>
            <w:szCs w:val="22"/>
          </w:rPr>
          <w:t>https://lesscouts.be/api</w:t>
        </w:r>
        <w:r w:rsidRPr="00680BDC">
          <w:rPr>
            <w:rStyle w:val="hyperlienCar"/>
            <w:sz w:val="22"/>
            <w:szCs w:val="22"/>
          </w:rPr>
          <w:t>/file-fichie</w:t>
        </w:r>
        <w:r w:rsidRPr="00487C8F">
          <w:rPr>
            <w:rStyle w:val="hyperlienCar"/>
            <w:sz w:val="22"/>
            <w:szCs w:val="22"/>
          </w:rPr>
          <w:t>rs/4540</w:t>
        </w:r>
      </w:hyperlink>
      <w:r w:rsidRPr="00487C8F">
        <w:t xml:space="preserve"> </w:t>
      </w:r>
    </w:p>
    <w:p w14:paraId="102476E8" w14:textId="77777777" w:rsidR="009F0524" w:rsidRPr="00680BDC" w:rsidRDefault="009F0524" w:rsidP="00487C8F"/>
    <w:tbl>
      <w:tblPr>
        <w:tblStyle w:val="Grilledutableau"/>
        <w:tblW w:w="9356" w:type="dxa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2410"/>
        <w:gridCol w:w="850"/>
        <w:gridCol w:w="2835"/>
      </w:tblGrid>
      <w:tr w:rsidR="009F0524" w:rsidRPr="00942328" w14:paraId="37290A91" w14:textId="77777777" w:rsidTr="009F0524">
        <w:trPr>
          <w:trHeight w:val="531"/>
        </w:trPr>
        <w:tc>
          <w:tcPr>
            <w:tcW w:w="851" w:type="dxa"/>
            <w:vAlign w:val="center"/>
          </w:tcPr>
          <w:p w14:paraId="7B0C341B" w14:textId="77777777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  <w:bookmarkStart w:id="1" w:name="_Hlk191573177"/>
            <w:bookmarkStart w:id="2" w:name="_Hlk193039993"/>
            <w:bookmarkEnd w:id="0"/>
            <w:r w:rsidRPr="00942328">
              <w:rPr>
                <w:b/>
                <w:bCs w:val="0"/>
              </w:rPr>
              <w:t xml:space="preserve">Code Unité : </w:t>
            </w:r>
          </w:p>
        </w:tc>
        <w:tc>
          <w:tcPr>
            <w:tcW w:w="1559" w:type="dxa"/>
            <w:vAlign w:val="center"/>
          </w:tcPr>
          <w:p w14:paraId="187C4D9E" w14:textId="426D6D70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851" w:type="dxa"/>
            <w:vAlign w:val="center"/>
          </w:tcPr>
          <w:p w14:paraId="35ACBA1F" w14:textId="4B27CB62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  <w:r w:rsidRPr="00942328">
              <w:rPr>
                <w:b/>
                <w:bCs w:val="0"/>
              </w:rPr>
              <w:t>Nom unité</w:t>
            </w:r>
            <w:r w:rsidR="00BA57F9">
              <w:rPr>
                <w:b/>
                <w:bCs w:val="0"/>
              </w:rPr>
              <w:t> </w:t>
            </w:r>
            <w:r w:rsidRPr="00942328">
              <w:rPr>
                <w:b/>
                <w:bCs w:val="0"/>
              </w:rPr>
              <w:t xml:space="preserve">: </w:t>
            </w:r>
          </w:p>
        </w:tc>
        <w:tc>
          <w:tcPr>
            <w:tcW w:w="2410" w:type="dxa"/>
            <w:vAlign w:val="center"/>
          </w:tcPr>
          <w:p w14:paraId="73BA6B2E" w14:textId="18880822" w:rsidR="009F0524" w:rsidRPr="00942328" w:rsidRDefault="009F0524" w:rsidP="009F052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850" w:type="dxa"/>
            <w:vAlign w:val="center"/>
          </w:tcPr>
          <w:p w14:paraId="6AFAD689" w14:textId="739E68D6" w:rsidR="009F0524" w:rsidRPr="00942328" w:rsidRDefault="009F0524" w:rsidP="009F0524">
            <w:pPr>
              <w:pStyle w:val="textetableau"/>
            </w:pPr>
            <w:r w:rsidRPr="00942328">
              <w:rPr>
                <w:b/>
                <w:bCs w:val="0"/>
              </w:rPr>
              <w:t>Unité :</w:t>
            </w:r>
            <w:r w:rsidRPr="00942328">
              <w:t xml:space="preserve"> </w:t>
            </w:r>
          </w:p>
        </w:tc>
        <w:tc>
          <w:tcPr>
            <w:tcW w:w="2835" w:type="dxa"/>
            <w:vAlign w:val="center"/>
          </w:tcPr>
          <w:p w14:paraId="51AEBA2C" w14:textId="62173513" w:rsidR="009F0524" w:rsidRPr="00942328" w:rsidRDefault="009F0524" w:rsidP="009F0524">
            <w:pPr>
              <w:pStyle w:val="textetableau"/>
            </w:pPr>
            <w:proofErr w:type="gramStart"/>
            <w:r w:rsidRPr="00942328">
              <w:t>classique</w:t>
            </w:r>
            <w:proofErr w:type="gramEnd"/>
            <w:r w:rsidRPr="00942328">
              <w:rPr>
                <w:rStyle w:val="Appelnotedebasdep"/>
              </w:rPr>
              <w:footnoteReference w:id="1"/>
            </w:r>
            <w:r w:rsidRPr="00942328">
              <w:t xml:space="preserve"> </w:t>
            </w:r>
            <w:r w:rsidRPr="00942328">
              <w:rPr>
                <w:b/>
                <w:bCs w:val="0"/>
                <w:color w:val="29B8CE"/>
              </w:rPr>
              <w:t>|</w:t>
            </w:r>
            <w:r w:rsidRPr="00942328">
              <w:t xml:space="preserve"> sœur</w:t>
            </w:r>
            <w:r w:rsidRPr="00942328">
              <w:rPr>
                <w:rStyle w:val="Appelnotedebasdep"/>
              </w:rPr>
              <w:footnoteReference w:id="2"/>
            </w:r>
            <w:r w:rsidRPr="00942328">
              <w:rPr>
                <w:color w:val="29B8CE"/>
              </w:rPr>
              <w:t xml:space="preserve"> </w:t>
            </w:r>
            <w:r w:rsidRPr="00942328">
              <w:rPr>
                <w:b/>
                <w:bCs w:val="0"/>
                <w:color w:val="29B8CE"/>
              </w:rPr>
              <w:t>|</w:t>
            </w:r>
            <w:r w:rsidRPr="00942328">
              <w:t xml:space="preserve"> voisine</w:t>
            </w:r>
            <w:r w:rsidRPr="00942328">
              <w:rPr>
                <w:rStyle w:val="Appelnotedebasdep"/>
              </w:rPr>
              <w:footnoteReference w:id="3"/>
            </w:r>
          </w:p>
        </w:tc>
      </w:tr>
      <w:bookmarkEnd w:id="1"/>
    </w:tbl>
    <w:p w14:paraId="3C873BAF" w14:textId="77777777" w:rsidR="00487C8F" w:rsidRPr="009839B0" w:rsidRDefault="00487C8F" w:rsidP="00487C8F">
      <w:pPr>
        <w:spacing w:after="0" w:line="240" w:lineRule="auto"/>
        <w:rPr>
          <w:rFonts w:ascii="Ebrima" w:hAnsi="Ebrima"/>
          <w:b/>
          <w:bCs/>
          <w:i/>
          <w:iCs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CellMar>
          <w:top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5"/>
        <w:gridCol w:w="961"/>
        <w:gridCol w:w="456"/>
        <w:gridCol w:w="994"/>
        <w:gridCol w:w="1331"/>
        <w:gridCol w:w="1866"/>
        <w:gridCol w:w="1190"/>
        <w:gridCol w:w="1423"/>
      </w:tblGrid>
      <w:tr w:rsidR="00487C8F" w:rsidRPr="00ED18FA" w14:paraId="28B458F9" w14:textId="77777777" w:rsidTr="00680BDC">
        <w:trPr>
          <w:trHeight w:val="340"/>
        </w:trPr>
        <w:tc>
          <w:tcPr>
            <w:tcW w:w="9356" w:type="dxa"/>
            <w:gridSpan w:val="8"/>
            <w:shd w:val="clear" w:color="auto" w:fill="29B8CE"/>
            <w:vAlign w:val="center"/>
          </w:tcPr>
          <w:p w14:paraId="2B098EB4" w14:textId="77777777" w:rsidR="00487C8F" w:rsidRPr="00680BDC" w:rsidRDefault="00487C8F" w:rsidP="009A268A">
            <w:pPr>
              <w:pStyle w:val="titretableau"/>
            </w:pPr>
            <w:r w:rsidRPr="00680BDC">
              <w:t>Carte d’identité du local</w:t>
            </w:r>
          </w:p>
        </w:tc>
      </w:tr>
      <w:tr w:rsidR="00CF4CD9" w:rsidRPr="00E1183F" w14:paraId="207E65CC" w14:textId="77777777" w:rsidTr="00BA3731">
        <w:trPr>
          <w:trHeight w:val="340"/>
        </w:trPr>
        <w:tc>
          <w:tcPr>
            <w:tcW w:w="1135" w:type="dxa"/>
            <w:vMerge w:val="restart"/>
            <w:shd w:val="clear" w:color="auto" w:fill="DCF4F8"/>
            <w:vAlign w:val="center"/>
          </w:tcPr>
          <w:p w14:paraId="29C60A2C" w14:textId="7CE33CF8" w:rsidR="00CF4CD9" w:rsidRPr="00680BDC" w:rsidRDefault="00CF4CD9" w:rsidP="009A268A">
            <w:pPr>
              <w:pStyle w:val="textetableau"/>
              <w:rPr>
                <w:b/>
              </w:rPr>
            </w:pPr>
            <w:r w:rsidRPr="00680BDC">
              <w:rPr>
                <w:b/>
              </w:rPr>
              <w:t>Adresse</w:t>
            </w:r>
          </w:p>
        </w:tc>
        <w:tc>
          <w:tcPr>
            <w:tcW w:w="2411" w:type="dxa"/>
            <w:gridSpan w:val="3"/>
            <w:vAlign w:val="center"/>
          </w:tcPr>
          <w:p w14:paraId="254F7B93" w14:textId="614FF735" w:rsidR="00CF4CD9" w:rsidRPr="00903A36" w:rsidRDefault="00CF4CD9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Rue et numéro</w:t>
            </w:r>
            <w:r w:rsidR="00BA57F9">
              <w:rPr>
                <w:b/>
                <w:bCs w:val="0"/>
              </w:rPr>
              <w:t> </w:t>
            </w:r>
            <w:r w:rsidRPr="00903A36">
              <w:rPr>
                <w:b/>
                <w:bCs w:val="0"/>
              </w:rPr>
              <w:t xml:space="preserve">: </w:t>
            </w:r>
          </w:p>
        </w:tc>
        <w:tc>
          <w:tcPr>
            <w:tcW w:w="5810" w:type="dxa"/>
            <w:gridSpan w:val="4"/>
            <w:vAlign w:val="center"/>
          </w:tcPr>
          <w:p w14:paraId="47DA65C1" w14:textId="192115D6" w:rsidR="00CF4CD9" w:rsidRPr="00680BDC" w:rsidRDefault="00CF4CD9" w:rsidP="009A268A">
            <w:pPr>
              <w:pStyle w:val="textetableau"/>
            </w:pPr>
          </w:p>
        </w:tc>
      </w:tr>
      <w:tr w:rsidR="00CF4CD9" w:rsidRPr="00E1183F" w14:paraId="540EF066" w14:textId="77777777" w:rsidTr="00BA3731">
        <w:trPr>
          <w:trHeight w:val="340"/>
        </w:trPr>
        <w:tc>
          <w:tcPr>
            <w:tcW w:w="1135" w:type="dxa"/>
            <w:vMerge/>
            <w:shd w:val="clear" w:color="auto" w:fill="DCF4F8"/>
            <w:vAlign w:val="center"/>
          </w:tcPr>
          <w:p w14:paraId="2C13FDEE" w14:textId="77777777" w:rsidR="00CF4CD9" w:rsidRPr="00680BDC" w:rsidRDefault="00CF4CD9" w:rsidP="009A268A">
            <w:pPr>
              <w:pStyle w:val="textetableau"/>
            </w:pPr>
          </w:p>
        </w:tc>
        <w:tc>
          <w:tcPr>
            <w:tcW w:w="2411" w:type="dxa"/>
            <w:gridSpan w:val="3"/>
            <w:vAlign w:val="center"/>
          </w:tcPr>
          <w:p w14:paraId="3318972B" w14:textId="77777777" w:rsidR="00CF4CD9" w:rsidRPr="00A22CA4" w:rsidRDefault="00CF4CD9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Code postal et localité :</w:t>
            </w:r>
          </w:p>
        </w:tc>
        <w:tc>
          <w:tcPr>
            <w:tcW w:w="5810" w:type="dxa"/>
            <w:gridSpan w:val="4"/>
            <w:vAlign w:val="center"/>
          </w:tcPr>
          <w:p w14:paraId="4D6C6FEF" w14:textId="665702F0" w:rsidR="00CF4CD9" w:rsidRPr="00680BDC" w:rsidRDefault="00CF4CD9" w:rsidP="009A268A">
            <w:pPr>
              <w:pStyle w:val="textetableau"/>
            </w:pPr>
          </w:p>
        </w:tc>
      </w:tr>
      <w:tr w:rsidR="00CF4CD9" w:rsidRPr="00E1183F" w14:paraId="73FF8C07" w14:textId="77777777" w:rsidTr="00BA3731">
        <w:trPr>
          <w:trHeight w:val="188"/>
        </w:trPr>
        <w:tc>
          <w:tcPr>
            <w:tcW w:w="1135" w:type="dxa"/>
            <w:vMerge/>
            <w:shd w:val="clear" w:color="auto" w:fill="DCF4F8"/>
            <w:vAlign w:val="center"/>
          </w:tcPr>
          <w:p w14:paraId="5C296B52" w14:textId="77777777" w:rsidR="00CF4CD9" w:rsidRPr="00680BDC" w:rsidRDefault="00CF4CD9" w:rsidP="009A268A">
            <w:pPr>
              <w:pStyle w:val="textetableau"/>
            </w:pPr>
          </w:p>
        </w:tc>
        <w:tc>
          <w:tcPr>
            <w:tcW w:w="2411" w:type="dxa"/>
            <w:gridSpan w:val="3"/>
            <w:vAlign w:val="center"/>
          </w:tcPr>
          <w:p w14:paraId="159957F3" w14:textId="5AA056AE" w:rsidR="00CF4CD9" w:rsidRPr="00903A36" w:rsidRDefault="00CF4CD9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Lieu-dit</w:t>
            </w:r>
            <w:r w:rsidR="00BA57F9">
              <w:rPr>
                <w:b/>
                <w:bCs w:val="0"/>
              </w:rPr>
              <w:t>/</w:t>
            </w:r>
            <w:r w:rsidRPr="00903A36">
              <w:rPr>
                <w:b/>
                <w:bCs w:val="0"/>
              </w:rPr>
              <w:t>Surnom :</w:t>
            </w:r>
          </w:p>
        </w:tc>
        <w:tc>
          <w:tcPr>
            <w:tcW w:w="5810" w:type="dxa"/>
            <w:gridSpan w:val="4"/>
            <w:vAlign w:val="center"/>
          </w:tcPr>
          <w:p w14:paraId="3C0702B4" w14:textId="5E76FB73" w:rsidR="00CF4CD9" w:rsidRPr="00CF4CD9" w:rsidRDefault="00CF4CD9" w:rsidP="009A268A">
            <w:pPr>
              <w:pStyle w:val="textetableau"/>
            </w:pPr>
          </w:p>
        </w:tc>
      </w:tr>
      <w:tr w:rsidR="00CF4CD9" w:rsidRPr="00ED18FA" w14:paraId="6528B6BE" w14:textId="77777777" w:rsidTr="00BA3731">
        <w:trPr>
          <w:trHeight w:val="340"/>
        </w:trPr>
        <w:tc>
          <w:tcPr>
            <w:tcW w:w="2096" w:type="dxa"/>
            <w:gridSpan w:val="2"/>
            <w:vAlign w:val="center"/>
          </w:tcPr>
          <w:p w14:paraId="123660F1" w14:textId="77777777" w:rsidR="00CF4CD9" w:rsidRPr="004979B4" w:rsidRDefault="00CF4CD9" w:rsidP="009A268A">
            <w:pPr>
              <w:pStyle w:val="textetableau"/>
            </w:pPr>
            <w:r w:rsidRPr="004979B4">
              <w:rPr>
                <w:b/>
              </w:rPr>
              <w:t>Nombre de locaux :</w:t>
            </w:r>
            <w:r>
              <w:rPr>
                <w:b/>
              </w:rPr>
              <w:t xml:space="preserve"> </w:t>
            </w:r>
          </w:p>
        </w:tc>
        <w:tc>
          <w:tcPr>
            <w:tcW w:w="1450" w:type="dxa"/>
            <w:gridSpan w:val="2"/>
            <w:vAlign w:val="center"/>
          </w:tcPr>
          <w:p w14:paraId="2DABE42D" w14:textId="44628287" w:rsidR="00CF4CD9" w:rsidRPr="004979B4" w:rsidRDefault="00CF4CD9" w:rsidP="009A268A">
            <w:pPr>
              <w:pStyle w:val="textetableau"/>
            </w:pPr>
          </w:p>
        </w:tc>
        <w:tc>
          <w:tcPr>
            <w:tcW w:w="1331" w:type="dxa"/>
            <w:vAlign w:val="center"/>
          </w:tcPr>
          <w:p w14:paraId="0AD65283" w14:textId="77777777" w:rsidR="00CF4CD9" w:rsidRPr="004979B4" w:rsidRDefault="00CF4CD9" w:rsidP="009A268A">
            <w:pPr>
              <w:pStyle w:val="textetableau"/>
            </w:pPr>
            <w:r w:rsidRPr="004979B4">
              <w:rPr>
                <w:b/>
              </w:rPr>
              <w:t>Dimension :</w:t>
            </w:r>
            <w:r>
              <w:rPr>
                <w:b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365D6119" w14:textId="28E8ECEF" w:rsidR="00CF4CD9" w:rsidRPr="004979B4" w:rsidRDefault="00CF4CD9" w:rsidP="009A268A">
            <w:pPr>
              <w:pStyle w:val="textetableau"/>
            </w:pPr>
          </w:p>
        </w:tc>
        <w:tc>
          <w:tcPr>
            <w:tcW w:w="1190" w:type="dxa"/>
            <w:vAlign w:val="center"/>
          </w:tcPr>
          <w:p w14:paraId="1C023DEA" w14:textId="77777777" w:rsidR="00CF4CD9" w:rsidRPr="004979B4" w:rsidRDefault="00CF4CD9" w:rsidP="009A268A">
            <w:pPr>
              <w:pStyle w:val="textetableau"/>
            </w:pPr>
            <w:r w:rsidRPr="004979B4">
              <w:rPr>
                <w:b/>
              </w:rPr>
              <w:t>Capacité :</w:t>
            </w:r>
            <w:r>
              <w:rPr>
                <w:b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3762D240" w14:textId="5A9B89CC" w:rsidR="00CF4CD9" w:rsidRPr="004979B4" w:rsidRDefault="00CF4CD9" w:rsidP="009A268A">
            <w:pPr>
              <w:pStyle w:val="textetableau"/>
            </w:pPr>
          </w:p>
        </w:tc>
      </w:tr>
      <w:tr w:rsidR="00CF4CD9" w:rsidRPr="00ED18FA" w14:paraId="2FCA8213" w14:textId="77777777" w:rsidTr="00BA3731">
        <w:trPr>
          <w:trHeight w:val="340"/>
        </w:trPr>
        <w:tc>
          <w:tcPr>
            <w:tcW w:w="3546" w:type="dxa"/>
            <w:gridSpan w:val="4"/>
          </w:tcPr>
          <w:p w14:paraId="7876DA30" w14:textId="4200D719" w:rsidR="00CF4CD9" w:rsidRPr="00680BDC" w:rsidRDefault="00CF4CD9" w:rsidP="00CF4CD9">
            <w:pPr>
              <w:pStyle w:val="textetableau"/>
            </w:pPr>
            <w:r w:rsidRPr="004979B4">
              <w:rPr>
                <w:b/>
              </w:rPr>
              <w:t>Localisation des locaux</w:t>
            </w:r>
            <w:r w:rsidR="00BA57F9">
              <w:rPr>
                <w:b/>
              </w:rPr>
              <w:t> </w:t>
            </w:r>
            <w:r w:rsidRPr="00CF4CD9">
              <w:rPr>
                <w:b/>
                <w:bCs w:val="0"/>
              </w:rPr>
              <w:t>:</w:t>
            </w:r>
            <w:r>
              <w:rPr>
                <w:b/>
              </w:rPr>
              <w:br/>
            </w:r>
            <w:r w:rsidRPr="009F0524">
              <w:t xml:space="preserve">(situation factuelle des locaux. </w:t>
            </w:r>
            <w:r w:rsidR="00BA3731">
              <w:br/>
            </w:r>
            <w:r w:rsidRPr="009F0524">
              <w:rPr>
                <w:i/>
                <w:iCs/>
              </w:rPr>
              <w:t xml:space="preserve">Ex : dans une école, isolé, dans les </w:t>
            </w:r>
            <w:proofErr w:type="gramStart"/>
            <w:r w:rsidRPr="009F0524">
              <w:rPr>
                <w:i/>
                <w:iCs/>
              </w:rPr>
              <w:t>bois,…</w:t>
            </w:r>
            <w:proofErr w:type="gramEnd"/>
            <w:r w:rsidRPr="009F0524">
              <w:t>)</w:t>
            </w:r>
            <w:r w:rsidRPr="00CF4CD9">
              <w:rPr>
                <w:b/>
                <w:bCs w:val="0"/>
              </w:rPr>
              <w:t> </w:t>
            </w:r>
          </w:p>
        </w:tc>
        <w:tc>
          <w:tcPr>
            <w:tcW w:w="5810" w:type="dxa"/>
            <w:gridSpan w:val="4"/>
          </w:tcPr>
          <w:p w14:paraId="2ACDAF4A" w14:textId="77777777" w:rsidR="00CF4CD9" w:rsidRPr="00680BDC" w:rsidRDefault="00CF4CD9" w:rsidP="00CF4CD9">
            <w:pPr>
              <w:pStyle w:val="textetableau"/>
            </w:pPr>
          </w:p>
        </w:tc>
      </w:tr>
      <w:tr w:rsidR="00CF4CD9" w:rsidRPr="00ED18FA" w14:paraId="3976C59E" w14:textId="77777777" w:rsidTr="00BA3731">
        <w:trPr>
          <w:trHeight w:val="340"/>
        </w:trPr>
        <w:tc>
          <w:tcPr>
            <w:tcW w:w="3546" w:type="dxa"/>
            <w:gridSpan w:val="4"/>
          </w:tcPr>
          <w:p w14:paraId="6F79A54C" w14:textId="06DC2B48" w:rsidR="00CF4CD9" w:rsidRDefault="00CF4CD9" w:rsidP="00CF4CD9">
            <w:pPr>
              <w:pStyle w:val="textetableau"/>
              <w:rPr>
                <w:smallCaps/>
              </w:rPr>
            </w:pPr>
            <w:r w:rsidRPr="004979B4">
              <w:rPr>
                <w:b/>
              </w:rPr>
              <w:t>Type(s) de locaux</w:t>
            </w:r>
            <w:r>
              <w:rPr>
                <w:b/>
              </w:rPr>
              <w:t> :</w:t>
            </w:r>
            <w:r>
              <w:rPr>
                <w:smallCaps/>
              </w:rPr>
              <w:t xml:space="preserve"> </w:t>
            </w:r>
            <w:r>
              <w:rPr>
                <w:smallCaps/>
              </w:rPr>
              <w:br/>
            </w:r>
            <w:r w:rsidRPr="00CF4CD9">
              <w:t>(description des locaux</w:t>
            </w:r>
            <w:r w:rsidRPr="00CF4CD9">
              <w:rPr>
                <w:i/>
                <w:iCs/>
              </w:rPr>
              <w:t>. Ex. : garage, cave, chalet…)</w:t>
            </w:r>
          </w:p>
        </w:tc>
        <w:tc>
          <w:tcPr>
            <w:tcW w:w="5810" w:type="dxa"/>
            <w:gridSpan w:val="4"/>
          </w:tcPr>
          <w:p w14:paraId="70F671C0" w14:textId="77777777" w:rsidR="00CF4CD9" w:rsidRDefault="00CF4CD9" w:rsidP="00CF4CD9">
            <w:pPr>
              <w:pStyle w:val="textetableau"/>
              <w:rPr>
                <w:smallCaps/>
              </w:rPr>
            </w:pPr>
          </w:p>
        </w:tc>
      </w:tr>
      <w:tr w:rsidR="00BA3731" w:rsidRPr="00ED18FA" w14:paraId="4CC1BC6D" w14:textId="77777777" w:rsidTr="00A81BFD">
        <w:trPr>
          <w:trHeight w:val="158"/>
        </w:trPr>
        <w:tc>
          <w:tcPr>
            <w:tcW w:w="2552" w:type="dxa"/>
            <w:gridSpan w:val="3"/>
            <w:vMerge w:val="restart"/>
            <w:vAlign w:val="center"/>
          </w:tcPr>
          <w:p w14:paraId="5EDED0E7" w14:textId="22D16441" w:rsidR="00BA3731" w:rsidRPr="002D3A7B" w:rsidRDefault="00BA3731" w:rsidP="00BA3731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lastRenderedPageBreak/>
              <w:t>État général des l</w:t>
            </w:r>
            <w:r>
              <w:rPr>
                <w:b/>
                <w:bCs w:val="0"/>
              </w:rPr>
              <w:t>o</w:t>
            </w:r>
            <w:r w:rsidRPr="002D3A7B">
              <w:rPr>
                <w:b/>
                <w:bCs w:val="0"/>
              </w:rPr>
              <w:t>caux :</w:t>
            </w:r>
          </w:p>
        </w:tc>
        <w:tc>
          <w:tcPr>
            <w:tcW w:w="6804" w:type="dxa"/>
            <w:gridSpan w:val="5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BA3731" w:rsidRPr="009A268A" w14:paraId="7EDCF7BA" w14:textId="77777777" w:rsidTr="00DB16AE">
              <w:tc>
                <w:tcPr>
                  <w:tcW w:w="585" w:type="dxa"/>
                  <w:shd w:val="clear" w:color="auto" w:fill="C00000"/>
                  <w:vAlign w:val="center"/>
                </w:tcPr>
                <w:p w14:paraId="33AC565F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757A394C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6CF5210D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1301E716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4B0AF81B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14E5BE49" w14:textId="09B16E41" w:rsidR="00BA3731" w:rsidRPr="002D3A7B" w:rsidRDefault="00BA3731" w:rsidP="002D3A7B">
            <w:pPr>
              <w:pStyle w:val="textetableau"/>
            </w:pPr>
          </w:p>
        </w:tc>
      </w:tr>
      <w:tr w:rsidR="00BA3731" w:rsidRPr="00ED18FA" w14:paraId="5BAF0204" w14:textId="77777777" w:rsidTr="00A81BFD">
        <w:trPr>
          <w:trHeight w:val="157"/>
        </w:trPr>
        <w:tc>
          <w:tcPr>
            <w:tcW w:w="2552" w:type="dxa"/>
            <w:gridSpan w:val="3"/>
            <w:vMerge/>
          </w:tcPr>
          <w:p w14:paraId="6C9103DD" w14:textId="77777777" w:rsidR="00BA3731" w:rsidRPr="002D3A7B" w:rsidRDefault="00BA3731" w:rsidP="002D3A7B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6804" w:type="dxa"/>
            <w:gridSpan w:val="5"/>
          </w:tcPr>
          <w:p w14:paraId="124E2A07" w14:textId="493C030D" w:rsidR="00BA3731" w:rsidRPr="00BA3731" w:rsidRDefault="00BA3731" w:rsidP="002D3A7B">
            <w:pPr>
              <w:pStyle w:val="textetableau"/>
            </w:pPr>
            <w:r w:rsidRPr="00BA3731">
              <w:t>Commentaire :</w:t>
            </w:r>
          </w:p>
        </w:tc>
      </w:tr>
      <w:tr w:rsidR="00CF4CD9" w:rsidRPr="00ED18FA" w14:paraId="47C0F4FE" w14:textId="77777777" w:rsidTr="00BA3731">
        <w:trPr>
          <w:trHeight w:val="190"/>
        </w:trPr>
        <w:tc>
          <w:tcPr>
            <w:tcW w:w="2552" w:type="dxa"/>
            <w:gridSpan w:val="3"/>
          </w:tcPr>
          <w:p w14:paraId="2F444E79" w14:textId="40ACBC19" w:rsidR="00CF4CD9" w:rsidRPr="00CF4CD9" w:rsidRDefault="00CF4CD9" w:rsidP="00CF4CD9">
            <w:pPr>
              <w:pStyle w:val="textetableau"/>
              <w:rPr>
                <w:b/>
                <w:bCs w:val="0"/>
              </w:rPr>
            </w:pPr>
            <w:r w:rsidRPr="00CF4CD9">
              <w:rPr>
                <w:b/>
                <w:bCs w:val="0"/>
              </w:rPr>
              <w:t>Travaux à réaliser</w:t>
            </w:r>
            <w:r w:rsidR="00BA57F9">
              <w:rPr>
                <w:rStyle w:val="Marquedecommentaire"/>
                <w:b/>
                <w:bCs w:val="0"/>
                <w:sz w:val="20"/>
                <w:szCs w:val="20"/>
              </w:rPr>
              <w:t> </w:t>
            </w:r>
            <w:r w:rsidRPr="00CF4CD9">
              <w:rPr>
                <w:b/>
                <w:bCs w:val="0"/>
              </w:rPr>
              <w:t>:</w:t>
            </w:r>
          </w:p>
        </w:tc>
        <w:tc>
          <w:tcPr>
            <w:tcW w:w="6804" w:type="dxa"/>
            <w:gridSpan w:val="5"/>
          </w:tcPr>
          <w:p w14:paraId="6A833CD0" w14:textId="3CF432C3" w:rsidR="00CF4CD9" w:rsidRPr="004979B4" w:rsidRDefault="00CF4CD9" w:rsidP="00A22CA4">
            <w:pPr>
              <w:pStyle w:val="textetableau"/>
              <w:rPr>
                <w:b/>
              </w:rPr>
            </w:pPr>
          </w:p>
        </w:tc>
      </w:tr>
      <w:tr w:rsidR="00CF4CD9" w:rsidRPr="00ED18FA" w14:paraId="0213E511" w14:textId="77777777" w:rsidTr="00BA3731">
        <w:trPr>
          <w:trHeight w:val="340"/>
        </w:trPr>
        <w:tc>
          <w:tcPr>
            <w:tcW w:w="2552" w:type="dxa"/>
            <w:gridSpan w:val="3"/>
          </w:tcPr>
          <w:p w14:paraId="66760C77" w14:textId="542A335E" w:rsidR="00CF4CD9" w:rsidRPr="00EE52FE" w:rsidRDefault="00CF4CD9" w:rsidP="002D3A7B">
            <w:pPr>
              <w:pStyle w:val="textetableau"/>
            </w:pPr>
            <w:r w:rsidRPr="004979B4">
              <w:rPr>
                <w:b/>
              </w:rPr>
              <w:t>Particularités éventuelles des locaux</w:t>
            </w:r>
            <w:r>
              <w:rPr>
                <w:b/>
              </w:rPr>
              <w:t> :</w:t>
            </w:r>
            <w:r>
              <w:br/>
              <w:t>(</w:t>
            </w:r>
            <w:r>
              <w:rPr>
                <w:i/>
                <w:iCs/>
              </w:rPr>
              <w:t xml:space="preserve">ex : gestion partagée </w:t>
            </w:r>
            <w:r w:rsidR="009D7CFD">
              <w:rPr>
                <w:i/>
                <w:iCs/>
              </w:rPr>
              <w:br/>
            </w:r>
            <w:r>
              <w:rPr>
                <w:i/>
                <w:iCs/>
              </w:rPr>
              <w:t>avec des tiers…)</w:t>
            </w:r>
          </w:p>
        </w:tc>
        <w:tc>
          <w:tcPr>
            <w:tcW w:w="6804" w:type="dxa"/>
            <w:gridSpan w:val="5"/>
          </w:tcPr>
          <w:p w14:paraId="3BC4A5A8" w14:textId="77777777" w:rsidR="00CF4CD9" w:rsidRPr="00EE52FE" w:rsidRDefault="00CF4CD9" w:rsidP="002D3A7B">
            <w:pPr>
              <w:pStyle w:val="textetableau"/>
            </w:pPr>
          </w:p>
        </w:tc>
      </w:tr>
    </w:tbl>
    <w:p w14:paraId="069F6CEA" w14:textId="77777777" w:rsidR="00843378" w:rsidRDefault="00843378" w:rsidP="00680BDC">
      <w:pPr>
        <w:rPr>
          <w:rFonts w:ascii="Ebrima" w:hAnsi="Ebrima"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417"/>
        <w:gridCol w:w="1276"/>
        <w:gridCol w:w="3402"/>
      </w:tblGrid>
      <w:tr w:rsidR="00487C8F" w:rsidRPr="00FE482D" w14:paraId="5B35145F" w14:textId="77777777" w:rsidTr="002302B3">
        <w:trPr>
          <w:trHeight w:val="340"/>
        </w:trPr>
        <w:tc>
          <w:tcPr>
            <w:tcW w:w="9356" w:type="dxa"/>
            <w:gridSpan w:val="5"/>
            <w:shd w:val="clear" w:color="auto" w:fill="29B8CE"/>
            <w:vAlign w:val="center"/>
          </w:tcPr>
          <w:p w14:paraId="4E9F9572" w14:textId="77777777" w:rsidR="00487C8F" w:rsidRPr="00FE482D" w:rsidRDefault="00487C8F" w:rsidP="009A268A">
            <w:pPr>
              <w:pStyle w:val="titretableau"/>
            </w:pPr>
            <w:r w:rsidRPr="004979B4">
              <w:t>Situation légale du local</w:t>
            </w:r>
          </w:p>
        </w:tc>
      </w:tr>
      <w:tr w:rsidR="002D3A7B" w:rsidRPr="00E1183F" w14:paraId="361E0CE5" w14:textId="77777777" w:rsidTr="00BA3731">
        <w:trPr>
          <w:trHeight w:val="340"/>
        </w:trPr>
        <w:tc>
          <w:tcPr>
            <w:tcW w:w="2269" w:type="dxa"/>
            <w:vAlign w:val="center"/>
          </w:tcPr>
          <w:p w14:paraId="79BF994E" w14:textId="77777777" w:rsidR="002D3A7B" w:rsidRPr="00903A36" w:rsidRDefault="002D3A7B" w:rsidP="00A22CA4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Nom du propriétaire :</w:t>
            </w:r>
          </w:p>
        </w:tc>
        <w:tc>
          <w:tcPr>
            <w:tcW w:w="7087" w:type="dxa"/>
            <w:gridSpan w:val="4"/>
            <w:vAlign w:val="center"/>
          </w:tcPr>
          <w:p w14:paraId="1E5B782D" w14:textId="5D1E9825" w:rsidR="002D3A7B" w:rsidRPr="00FD62FB" w:rsidRDefault="002D3A7B" w:rsidP="00A22CA4">
            <w:pPr>
              <w:pStyle w:val="textetableau"/>
            </w:pPr>
          </w:p>
        </w:tc>
      </w:tr>
      <w:tr w:rsidR="002D3A7B" w:rsidRPr="00E1183F" w14:paraId="60921D08" w14:textId="77777777" w:rsidTr="00BA3731">
        <w:trPr>
          <w:trHeight w:val="340"/>
        </w:trPr>
        <w:tc>
          <w:tcPr>
            <w:tcW w:w="2269" w:type="dxa"/>
            <w:vAlign w:val="center"/>
          </w:tcPr>
          <w:p w14:paraId="5145B385" w14:textId="3CF3DCF2" w:rsidR="002D3A7B" w:rsidRPr="00A22CA4" w:rsidRDefault="002D3A7B" w:rsidP="00A22CA4">
            <w:pPr>
              <w:pStyle w:val="textetableau"/>
            </w:pPr>
            <w:r w:rsidRPr="00903A36">
              <w:rPr>
                <w:b/>
                <w:bCs w:val="0"/>
              </w:rPr>
              <w:t>Statut du</w:t>
            </w:r>
            <w:r w:rsidR="00BA3731">
              <w:rPr>
                <w:b/>
                <w:bCs w:val="0"/>
              </w:rPr>
              <w:t xml:space="preserve"> </w:t>
            </w:r>
            <w:r w:rsidRPr="00903A36">
              <w:rPr>
                <w:b/>
                <w:bCs w:val="0"/>
              </w:rPr>
              <w:t>propriétaire</w:t>
            </w:r>
            <w:r>
              <w:rPr>
                <w:b/>
                <w:bCs w:val="0"/>
              </w:rPr>
              <w:t> :</w:t>
            </w:r>
            <w:r w:rsidRPr="00A22CA4">
              <w:t xml:space="preserve"> </w:t>
            </w:r>
            <w:r>
              <w:br/>
            </w:r>
            <w:r w:rsidRPr="00903A36">
              <w:rPr>
                <w:i/>
                <w:iCs/>
              </w:rPr>
              <w:t>(ex</w:t>
            </w:r>
            <w:r w:rsidR="00BA57F9">
              <w:rPr>
                <w:i/>
                <w:iCs/>
              </w:rPr>
              <w:t> </w:t>
            </w:r>
            <w:r w:rsidRPr="00903A36">
              <w:rPr>
                <w:i/>
                <w:iCs/>
              </w:rPr>
              <w:t>: école, paroisse, ASBL…)</w:t>
            </w:r>
          </w:p>
        </w:tc>
        <w:tc>
          <w:tcPr>
            <w:tcW w:w="7087" w:type="dxa"/>
            <w:gridSpan w:val="4"/>
          </w:tcPr>
          <w:p w14:paraId="1D5F0010" w14:textId="5B7C7948" w:rsidR="002D3A7B" w:rsidRPr="00A22CA4" w:rsidRDefault="002D3A7B" w:rsidP="002D3A7B">
            <w:pPr>
              <w:pStyle w:val="textetableau"/>
            </w:pPr>
          </w:p>
        </w:tc>
      </w:tr>
      <w:tr w:rsidR="00BA3731" w:rsidRPr="00E1183F" w14:paraId="4971CA90" w14:textId="77777777" w:rsidTr="00BA3731">
        <w:trPr>
          <w:trHeight w:val="340"/>
        </w:trPr>
        <w:tc>
          <w:tcPr>
            <w:tcW w:w="2269" w:type="dxa"/>
            <w:vMerge w:val="restart"/>
            <w:shd w:val="clear" w:color="auto" w:fill="DCF4F8"/>
            <w:vAlign w:val="center"/>
          </w:tcPr>
          <w:p w14:paraId="5F2CB882" w14:textId="4DF11145" w:rsidR="002D3A7B" w:rsidRPr="00A22CA4" w:rsidRDefault="002D3A7B" w:rsidP="00A22CA4">
            <w:pPr>
              <w:pStyle w:val="textetableau"/>
            </w:pPr>
            <w:r w:rsidRPr="00A22CA4">
              <w:rPr>
                <w:b/>
                <w:bCs w:val="0"/>
              </w:rPr>
              <w:t>Coordonnées</w:t>
            </w:r>
            <w:r w:rsidRPr="00A22CA4">
              <w:rPr>
                <w:b/>
                <w:bCs w:val="0"/>
              </w:rPr>
              <w:br/>
              <w:t>du propriétaire </w:t>
            </w:r>
            <w:r w:rsidRPr="00A22CA4">
              <w:t>(personne de contact)</w:t>
            </w:r>
          </w:p>
        </w:tc>
        <w:tc>
          <w:tcPr>
            <w:tcW w:w="2409" w:type="dxa"/>
            <w:gridSpan w:val="2"/>
            <w:vAlign w:val="center"/>
          </w:tcPr>
          <w:p w14:paraId="1E95FFC0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Nom, Prénom : </w:t>
            </w:r>
          </w:p>
        </w:tc>
        <w:tc>
          <w:tcPr>
            <w:tcW w:w="4678" w:type="dxa"/>
            <w:gridSpan w:val="2"/>
            <w:vAlign w:val="center"/>
          </w:tcPr>
          <w:p w14:paraId="51AF342F" w14:textId="7C2E7D9E" w:rsidR="002D3A7B" w:rsidRPr="00A22CA4" w:rsidRDefault="002D3A7B" w:rsidP="00A22CA4">
            <w:pPr>
              <w:pStyle w:val="textetableau"/>
            </w:pPr>
          </w:p>
        </w:tc>
      </w:tr>
      <w:tr w:rsidR="00BA3731" w:rsidRPr="00E1183F" w14:paraId="03C9DCA3" w14:textId="77777777" w:rsidTr="00BA3731">
        <w:trPr>
          <w:trHeight w:val="340"/>
        </w:trPr>
        <w:tc>
          <w:tcPr>
            <w:tcW w:w="2269" w:type="dxa"/>
            <w:vMerge/>
            <w:shd w:val="clear" w:color="auto" w:fill="DCF4F8"/>
            <w:vAlign w:val="center"/>
          </w:tcPr>
          <w:p w14:paraId="2D74C7D6" w14:textId="77777777" w:rsidR="002D3A7B" w:rsidRPr="00A22CA4" w:rsidRDefault="002D3A7B" w:rsidP="00A22CA4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1B8D2BD1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Adresse : </w:t>
            </w:r>
          </w:p>
        </w:tc>
        <w:tc>
          <w:tcPr>
            <w:tcW w:w="4678" w:type="dxa"/>
            <w:gridSpan w:val="2"/>
            <w:vAlign w:val="center"/>
          </w:tcPr>
          <w:p w14:paraId="74232831" w14:textId="6C372B83" w:rsidR="002D3A7B" w:rsidRPr="00A22CA4" w:rsidRDefault="002D3A7B" w:rsidP="00A22CA4">
            <w:pPr>
              <w:pStyle w:val="textetableau"/>
            </w:pPr>
          </w:p>
        </w:tc>
      </w:tr>
      <w:tr w:rsidR="00BA3731" w:rsidRPr="00E1183F" w14:paraId="15151E6E" w14:textId="77777777" w:rsidTr="00BA3731">
        <w:trPr>
          <w:trHeight w:val="340"/>
        </w:trPr>
        <w:tc>
          <w:tcPr>
            <w:tcW w:w="2269" w:type="dxa"/>
            <w:vMerge/>
            <w:shd w:val="clear" w:color="auto" w:fill="DCF4F8"/>
            <w:vAlign w:val="center"/>
          </w:tcPr>
          <w:p w14:paraId="7221FE00" w14:textId="77777777" w:rsidR="002D3A7B" w:rsidRPr="00A22CA4" w:rsidRDefault="002D3A7B" w:rsidP="00A22CA4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5ACEC4A8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proofErr w:type="gramStart"/>
            <w:r w:rsidRPr="002D3A7B">
              <w:rPr>
                <w:b/>
                <w:bCs w:val="0"/>
              </w:rPr>
              <w:t>E-Mail</w:t>
            </w:r>
            <w:proofErr w:type="gramEnd"/>
            <w:r w:rsidRPr="002D3A7B">
              <w:rPr>
                <w:b/>
                <w:bCs w:val="0"/>
              </w:rPr>
              <w:t xml:space="preserve"> : </w:t>
            </w:r>
          </w:p>
        </w:tc>
        <w:tc>
          <w:tcPr>
            <w:tcW w:w="4678" w:type="dxa"/>
            <w:gridSpan w:val="2"/>
            <w:vAlign w:val="center"/>
          </w:tcPr>
          <w:p w14:paraId="1D1A4D53" w14:textId="4384DAE8" w:rsidR="002D3A7B" w:rsidRPr="00A22CA4" w:rsidRDefault="002D3A7B" w:rsidP="00A22CA4">
            <w:pPr>
              <w:pStyle w:val="textetableau"/>
            </w:pPr>
          </w:p>
        </w:tc>
      </w:tr>
      <w:tr w:rsidR="00BA3731" w:rsidRPr="00E1183F" w14:paraId="31CF179D" w14:textId="77777777" w:rsidTr="00BA3731">
        <w:trPr>
          <w:trHeight w:val="340"/>
        </w:trPr>
        <w:tc>
          <w:tcPr>
            <w:tcW w:w="2269" w:type="dxa"/>
            <w:vMerge/>
            <w:shd w:val="clear" w:color="auto" w:fill="DCF4F8"/>
            <w:vAlign w:val="center"/>
          </w:tcPr>
          <w:p w14:paraId="663D1B0E" w14:textId="77777777" w:rsidR="002D3A7B" w:rsidRPr="00A22CA4" w:rsidRDefault="002D3A7B" w:rsidP="00A22CA4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3F5CB9FB" w14:textId="77777777" w:rsidR="002D3A7B" w:rsidRPr="002D3A7B" w:rsidRDefault="002D3A7B" w:rsidP="00A22CA4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N° Téléphone : </w:t>
            </w:r>
          </w:p>
        </w:tc>
        <w:tc>
          <w:tcPr>
            <w:tcW w:w="4678" w:type="dxa"/>
            <w:gridSpan w:val="2"/>
          </w:tcPr>
          <w:p w14:paraId="5143D1A9" w14:textId="55307747" w:rsidR="002D3A7B" w:rsidRPr="00A22CA4" w:rsidRDefault="002D3A7B" w:rsidP="002D3A7B">
            <w:pPr>
              <w:pStyle w:val="textetableau"/>
            </w:pPr>
          </w:p>
        </w:tc>
      </w:tr>
      <w:tr w:rsidR="00BA3731" w:rsidRPr="00E1183F" w14:paraId="645A4F56" w14:textId="329EDF1B" w:rsidTr="00BA3731">
        <w:trPr>
          <w:trHeight w:val="308"/>
        </w:trPr>
        <w:tc>
          <w:tcPr>
            <w:tcW w:w="2269" w:type="dxa"/>
            <w:vMerge w:val="restart"/>
            <w:vAlign w:val="center"/>
          </w:tcPr>
          <w:p w14:paraId="41654023" w14:textId="7B42DCD8" w:rsidR="00BA3731" w:rsidRPr="002D3A7B" w:rsidRDefault="00BA3731" w:rsidP="002D3A7B">
            <w:pPr>
              <w:pStyle w:val="textetableau"/>
              <w:rPr>
                <w:b/>
                <w:bCs w:val="0"/>
              </w:rPr>
            </w:pPr>
            <w:r w:rsidRPr="002D3A7B">
              <w:rPr>
                <w:b/>
                <w:bCs w:val="0"/>
              </w:rPr>
              <w:t xml:space="preserve">État de la relation avec le propriétaire : </w:t>
            </w:r>
          </w:p>
        </w:tc>
        <w:tc>
          <w:tcPr>
            <w:tcW w:w="7087" w:type="dxa"/>
            <w:gridSpan w:val="4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BA3731" w:rsidRPr="009A268A" w14:paraId="6F521290" w14:textId="77777777" w:rsidTr="002302B3">
              <w:tc>
                <w:tcPr>
                  <w:tcW w:w="585" w:type="dxa"/>
                  <w:shd w:val="clear" w:color="auto" w:fill="C00000"/>
                  <w:vAlign w:val="center"/>
                </w:tcPr>
                <w:p w14:paraId="06313F45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2A54FACE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19268848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7646E4A8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18BEEB35" w14:textId="77777777" w:rsidR="00BA3731" w:rsidRPr="009A268A" w:rsidRDefault="00BA3731" w:rsidP="002D3A7B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13E1D432" w14:textId="77777777" w:rsidR="00BA3731" w:rsidRPr="00A22CA4" w:rsidRDefault="00BA3731" w:rsidP="00A22CA4">
            <w:pPr>
              <w:pStyle w:val="textetableau"/>
            </w:pPr>
          </w:p>
        </w:tc>
      </w:tr>
      <w:tr w:rsidR="00BA3731" w:rsidRPr="00E1183F" w14:paraId="2A368821" w14:textId="77777777" w:rsidTr="00BA3731">
        <w:trPr>
          <w:trHeight w:val="307"/>
        </w:trPr>
        <w:tc>
          <w:tcPr>
            <w:tcW w:w="2269" w:type="dxa"/>
            <w:vMerge/>
            <w:vAlign w:val="center"/>
          </w:tcPr>
          <w:p w14:paraId="74A7BF10" w14:textId="77777777" w:rsidR="00BA3731" w:rsidRPr="002D3A7B" w:rsidRDefault="00BA3731" w:rsidP="002D3A7B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259CDBC" w14:textId="0B512460" w:rsidR="00BA3731" w:rsidRPr="00BA3731" w:rsidRDefault="00BA3731" w:rsidP="002D3A7B">
            <w:pPr>
              <w:pStyle w:val="textetableau"/>
              <w:rPr>
                <w:color w:val="FFFFFF" w:themeColor="background1"/>
              </w:rPr>
            </w:pPr>
            <w:r w:rsidRPr="00BA3731">
              <w:t>Commentaire :</w:t>
            </w:r>
          </w:p>
        </w:tc>
      </w:tr>
      <w:tr w:rsidR="00FD62FB" w:rsidRPr="00E1183F" w14:paraId="6FF6E6E7" w14:textId="77777777" w:rsidTr="00BA3731">
        <w:trPr>
          <w:trHeight w:val="189"/>
        </w:trPr>
        <w:tc>
          <w:tcPr>
            <w:tcW w:w="2269" w:type="dxa"/>
            <w:vMerge w:val="restart"/>
            <w:shd w:val="clear" w:color="auto" w:fill="DCF4F8"/>
            <w:vAlign w:val="center"/>
          </w:tcPr>
          <w:p w14:paraId="77A28129" w14:textId="54FD2AEA" w:rsidR="00FD62FB" w:rsidRPr="00A22CA4" w:rsidRDefault="00FD62FB" w:rsidP="00A22CA4">
            <w:pPr>
              <w:pStyle w:val="textetableau"/>
              <w:rPr>
                <w:b/>
                <w:bCs w:val="0"/>
              </w:rPr>
            </w:pPr>
            <w:r>
              <w:rPr>
                <w:b/>
                <w:bCs w:val="0"/>
              </w:rPr>
              <w:t>C</w:t>
            </w:r>
            <w:r w:rsidRPr="00A22CA4">
              <w:rPr>
                <w:b/>
                <w:bCs w:val="0"/>
              </w:rPr>
              <w:t xml:space="preserve">ontrat </w:t>
            </w:r>
          </w:p>
        </w:tc>
        <w:tc>
          <w:tcPr>
            <w:tcW w:w="2409" w:type="dxa"/>
            <w:gridSpan w:val="2"/>
          </w:tcPr>
          <w:p w14:paraId="06E053AB" w14:textId="3EB1DD67" w:rsidR="00FD62FB" w:rsidRPr="00A22CA4" w:rsidRDefault="00FD62FB" w:rsidP="00FD62FB">
            <w:pPr>
              <w:pStyle w:val="textetableau"/>
            </w:pPr>
            <w:r w:rsidRPr="00A22CA4">
              <w:rPr>
                <w:b/>
                <w:bCs w:val="0"/>
              </w:rPr>
              <w:t>Y a-t-il un contrat</w:t>
            </w:r>
            <w:r w:rsidR="00BA57F9">
              <w:rPr>
                <w:b/>
                <w:bCs w:val="0"/>
              </w:rPr>
              <w:t> </w:t>
            </w:r>
            <w:r w:rsidRPr="00A22C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gridSpan w:val="2"/>
          </w:tcPr>
          <w:p w14:paraId="613601FB" w14:textId="0358477E" w:rsidR="00FD62FB" w:rsidRPr="00A22CA4" w:rsidRDefault="00FD62FB" w:rsidP="00FD62FB">
            <w:pPr>
              <w:pStyle w:val="textetableau"/>
            </w:pPr>
            <w:r w:rsidRPr="00A22CA4">
              <w:t>Oui – Non – Je ne sais pas</w:t>
            </w:r>
          </w:p>
        </w:tc>
      </w:tr>
      <w:tr w:rsidR="002302B3" w:rsidRPr="00E1183F" w14:paraId="14477E92" w14:textId="77777777" w:rsidTr="00BA3731">
        <w:trPr>
          <w:trHeight w:val="266"/>
        </w:trPr>
        <w:tc>
          <w:tcPr>
            <w:tcW w:w="2269" w:type="dxa"/>
            <w:vMerge/>
            <w:shd w:val="clear" w:color="auto" w:fill="DCF4F8"/>
            <w:vAlign w:val="center"/>
          </w:tcPr>
          <w:p w14:paraId="5D800D73" w14:textId="77777777" w:rsidR="002302B3" w:rsidRPr="00A22CA4" w:rsidRDefault="002302B3" w:rsidP="00A22CA4">
            <w:pPr>
              <w:pStyle w:val="textetableau"/>
            </w:pPr>
          </w:p>
        </w:tc>
        <w:tc>
          <w:tcPr>
            <w:tcW w:w="2409" w:type="dxa"/>
            <w:gridSpan w:val="2"/>
          </w:tcPr>
          <w:p w14:paraId="271E67FC" w14:textId="77777777" w:rsidR="002302B3" w:rsidRPr="00A22CA4" w:rsidRDefault="002302B3" w:rsidP="00843378">
            <w:pPr>
              <w:pStyle w:val="textetableau"/>
            </w:pPr>
            <w:r w:rsidRPr="00A22CA4">
              <w:rPr>
                <w:b/>
                <w:bCs w:val="0"/>
              </w:rPr>
              <w:t xml:space="preserve">Commentaires : </w:t>
            </w:r>
          </w:p>
        </w:tc>
        <w:tc>
          <w:tcPr>
            <w:tcW w:w="4678" w:type="dxa"/>
            <w:gridSpan w:val="2"/>
          </w:tcPr>
          <w:p w14:paraId="1490DBA8" w14:textId="54A70958" w:rsidR="002302B3" w:rsidRPr="00A22CA4" w:rsidRDefault="002302B3" w:rsidP="00843378">
            <w:pPr>
              <w:pStyle w:val="textetableau"/>
            </w:pPr>
          </w:p>
        </w:tc>
      </w:tr>
      <w:tr w:rsidR="002302B3" w:rsidRPr="00E1183F" w14:paraId="4EC9863C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72A6EED5" w14:textId="71C55491" w:rsidR="002302B3" w:rsidRDefault="002302B3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409" w:type="dxa"/>
            <w:gridSpan w:val="2"/>
          </w:tcPr>
          <w:p w14:paraId="30EE7739" w14:textId="77777777" w:rsidR="002302B3" w:rsidRDefault="002302B3" w:rsidP="00FD62FB">
            <w:pPr>
              <w:pStyle w:val="textetableau"/>
              <w:rPr>
                <w:i/>
                <w:iCs/>
              </w:rPr>
            </w:pPr>
            <w:r w:rsidRPr="00A22CA4">
              <w:rPr>
                <w:b/>
                <w:bCs w:val="0"/>
              </w:rPr>
              <w:t>Titre du contrat</w:t>
            </w:r>
            <w:r>
              <w:rPr>
                <w:b/>
                <w:bCs w:val="0"/>
              </w:rPr>
              <w:t> :</w:t>
            </w:r>
            <w:r w:rsidRPr="002D3A7B">
              <w:rPr>
                <w:i/>
                <w:iCs/>
              </w:rPr>
              <w:t xml:space="preserve"> </w:t>
            </w:r>
          </w:p>
          <w:p w14:paraId="2338E528" w14:textId="5BEC9B3D" w:rsidR="002302B3" w:rsidRPr="002D3A7B" w:rsidRDefault="002302B3" w:rsidP="00FD62FB">
            <w:pPr>
              <w:pStyle w:val="textetableau"/>
              <w:rPr>
                <w:i/>
                <w:iCs/>
              </w:rPr>
            </w:pPr>
            <w:r w:rsidRPr="002D3A7B">
              <w:rPr>
                <w:i/>
                <w:iCs/>
              </w:rPr>
              <w:t>(</w:t>
            </w:r>
            <w:proofErr w:type="gramStart"/>
            <w:r w:rsidRPr="002D3A7B">
              <w:rPr>
                <w:i/>
                <w:iCs/>
              </w:rPr>
              <w:t>ex</w:t>
            </w:r>
            <w:proofErr w:type="gramEnd"/>
            <w:r w:rsidRPr="002D3A7B">
              <w:rPr>
                <w:i/>
                <w:iCs/>
              </w:rPr>
              <w:t> : Convention d’occupation précaire,</w:t>
            </w:r>
            <w:r w:rsidR="00843378">
              <w:rPr>
                <w:i/>
                <w:iCs/>
              </w:rPr>
              <w:t xml:space="preserve"> </w:t>
            </w:r>
            <w:proofErr w:type="gramStart"/>
            <w:r w:rsidR="009F0524">
              <w:rPr>
                <w:i/>
                <w:iCs/>
              </w:rPr>
              <w:t>b</w:t>
            </w:r>
            <w:r w:rsidRPr="002D3A7B">
              <w:rPr>
                <w:i/>
                <w:iCs/>
              </w:rPr>
              <w:t>ail,…</w:t>
            </w:r>
            <w:proofErr w:type="gramEnd"/>
            <w:r w:rsidRPr="002D3A7B">
              <w:rPr>
                <w:i/>
                <w:iCs/>
              </w:rPr>
              <w:t>)</w:t>
            </w:r>
          </w:p>
        </w:tc>
        <w:tc>
          <w:tcPr>
            <w:tcW w:w="4678" w:type="dxa"/>
            <w:gridSpan w:val="2"/>
          </w:tcPr>
          <w:p w14:paraId="23BAC2A2" w14:textId="77777777" w:rsidR="002302B3" w:rsidRPr="00A22CA4" w:rsidRDefault="002302B3" w:rsidP="00FD62FB">
            <w:pPr>
              <w:pStyle w:val="textetableau"/>
            </w:pPr>
          </w:p>
        </w:tc>
      </w:tr>
      <w:tr w:rsidR="00843378" w:rsidRPr="00E1183F" w14:paraId="617AFB45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61153C1F" w14:textId="77777777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992" w:type="dxa"/>
            <w:vAlign w:val="center"/>
          </w:tcPr>
          <w:p w14:paraId="27457083" w14:textId="77777777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  <w:r w:rsidRPr="00A22CA4">
              <w:rPr>
                <w:b/>
                <w:bCs w:val="0"/>
              </w:rPr>
              <w:t>Durée</w:t>
            </w:r>
            <w:r>
              <w:rPr>
                <w:b/>
                <w:bCs w:val="0"/>
              </w:rPr>
              <w:t> :</w:t>
            </w:r>
            <w:r w:rsidRPr="00A22CA4">
              <w:rPr>
                <w:b/>
                <w:bCs w:val="0"/>
              </w:rPr>
              <w:t> </w:t>
            </w:r>
          </w:p>
        </w:tc>
        <w:tc>
          <w:tcPr>
            <w:tcW w:w="1417" w:type="dxa"/>
            <w:vAlign w:val="center"/>
          </w:tcPr>
          <w:p w14:paraId="06B05362" w14:textId="0828FB82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1276" w:type="dxa"/>
            <w:vAlign w:val="center"/>
          </w:tcPr>
          <w:p w14:paraId="77728C82" w14:textId="08DC6459" w:rsidR="00843378" w:rsidRPr="00A22CA4" w:rsidRDefault="00843378" w:rsidP="00A22CA4">
            <w:pPr>
              <w:pStyle w:val="textetableau"/>
            </w:pPr>
            <w:r>
              <w:rPr>
                <w:b/>
                <w:bCs w:val="0"/>
              </w:rPr>
              <w:t>É</w:t>
            </w:r>
            <w:r w:rsidRPr="00A22CA4">
              <w:rPr>
                <w:b/>
                <w:bCs w:val="0"/>
              </w:rPr>
              <w:t>chéance </w:t>
            </w:r>
            <w:r w:rsidRPr="00A22CA4">
              <w:t>:</w:t>
            </w:r>
          </w:p>
        </w:tc>
        <w:tc>
          <w:tcPr>
            <w:tcW w:w="3402" w:type="dxa"/>
            <w:vAlign w:val="center"/>
          </w:tcPr>
          <w:p w14:paraId="357B97CA" w14:textId="6F53A875" w:rsidR="00843378" w:rsidRPr="00A22CA4" w:rsidRDefault="00843378" w:rsidP="00A22CA4">
            <w:pPr>
              <w:pStyle w:val="textetableau"/>
            </w:pPr>
          </w:p>
        </w:tc>
      </w:tr>
      <w:tr w:rsidR="00843378" w:rsidRPr="00E1183F" w14:paraId="1F4A4500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3CE42D15" w14:textId="77777777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8A2546D" w14:textId="389DDF3A" w:rsidR="00843378" w:rsidRPr="00A22CA4" w:rsidRDefault="00843378" w:rsidP="00A22CA4">
            <w:pPr>
              <w:pStyle w:val="textetableau"/>
              <w:rPr>
                <w:b/>
                <w:bCs w:val="0"/>
              </w:rPr>
            </w:pPr>
            <w:r w:rsidRPr="00A22CA4">
              <w:rPr>
                <w:b/>
                <w:bCs w:val="0"/>
              </w:rPr>
              <w:t>Durée du préavis :</w:t>
            </w:r>
          </w:p>
        </w:tc>
        <w:tc>
          <w:tcPr>
            <w:tcW w:w="4678" w:type="dxa"/>
            <w:gridSpan w:val="2"/>
            <w:vAlign w:val="center"/>
          </w:tcPr>
          <w:p w14:paraId="268D8C40" w14:textId="77777777" w:rsidR="00843378" w:rsidRPr="00A22CA4" w:rsidRDefault="00843378" w:rsidP="00A22CA4">
            <w:pPr>
              <w:pStyle w:val="textetableau"/>
            </w:pPr>
          </w:p>
        </w:tc>
      </w:tr>
      <w:tr w:rsidR="002302B3" w:rsidRPr="00E1183F" w14:paraId="2CFF14EB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2E3005B0" w14:textId="02162E02" w:rsidR="002302B3" w:rsidRPr="00A22CA4" w:rsidRDefault="002302B3" w:rsidP="00A22C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BC1AC0D" w14:textId="77777777" w:rsidR="002302B3" w:rsidRPr="00A22CA4" w:rsidRDefault="002302B3" w:rsidP="00A22CA4">
            <w:pPr>
              <w:pStyle w:val="textetableau"/>
            </w:pPr>
            <w:r w:rsidRPr="00A22CA4">
              <w:rPr>
                <w:b/>
                <w:bCs w:val="0"/>
              </w:rPr>
              <w:t>Modalités de reconduction :</w:t>
            </w:r>
          </w:p>
        </w:tc>
        <w:tc>
          <w:tcPr>
            <w:tcW w:w="4678" w:type="dxa"/>
            <w:gridSpan w:val="2"/>
            <w:vAlign w:val="center"/>
          </w:tcPr>
          <w:p w14:paraId="5407095D" w14:textId="53A77F0B" w:rsidR="002302B3" w:rsidRPr="00A22CA4" w:rsidRDefault="002302B3" w:rsidP="00A22CA4">
            <w:pPr>
              <w:pStyle w:val="textetableau"/>
            </w:pPr>
          </w:p>
        </w:tc>
      </w:tr>
      <w:tr w:rsidR="002302B3" w:rsidRPr="00E1183F" w14:paraId="2687F346" w14:textId="77777777" w:rsidTr="00BA3731">
        <w:trPr>
          <w:trHeight w:val="340"/>
        </w:trPr>
        <w:tc>
          <w:tcPr>
            <w:tcW w:w="2269" w:type="dxa"/>
            <w:vMerge/>
            <w:vAlign w:val="center"/>
          </w:tcPr>
          <w:p w14:paraId="2E21E7A6" w14:textId="77777777" w:rsidR="002302B3" w:rsidRDefault="002302B3" w:rsidP="002302B3">
            <w:pPr>
              <w:pStyle w:val="textetableau"/>
            </w:pPr>
          </w:p>
        </w:tc>
        <w:tc>
          <w:tcPr>
            <w:tcW w:w="2409" w:type="dxa"/>
            <w:gridSpan w:val="2"/>
            <w:vAlign w:val="center"/>
          </w:tcPr>
          <w:p w14:paraId="53B26942" w14:textId="77777777" w:rsidR="002302B3" w:rsidRPr="00D25009" w:rsidRDefault="002302B3" w:rsidP="009A268A">
            <w:pPr>
              <w:pStyle w:val="textetableau"/>
            </w:pPr>
            <w:r w:rsidRPr="009A268A">
              <w:rPr>
                <w:b/>
              </w:rPr>
              <w:t>Remarque(s) :</w:t>
            </w: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4C384A51" w14:textId="43A608F5" w:rsidR="002302B3" w:rsidRPr="00D25009" w:rsidRDefault="002302B3" w:rsidP="009A268A">
            <w:pPr>
              <w:pStyle w:val="textetableau"/>
            </w:pPr>
          </w:p>
        </w:tc>
      </w:tr>
    </w:tbl>
    <w:p w14:paraId="62E55E11" w14:textId="77777777" w:rsidR="00487C8F" w:rsidRDefault="00487C8F" w:rsidP="00680BDC">
      <w:pPr>
        <w:rPr>
          <w:rFonts w:ascii="Ebrima" w:hAnsi="Ebrima"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2"/>
        <w:gridCol w:w="935"/>
        <w:gridCol w:w="283"/>
        <w:gridCol w:w="946"/>
        <w:gridCol w:w="1676"/>
        <w:gridCol w:w="1559"/>
        <w:gridCol w:w="1429"/>
        <w:gridCol w:w="1406"/>
      </w:tblGrid>
      <w:tr w:rsidR="00487C8F" w:rsidRPr="00FE482D" w14:paraId="57FB5EFA" w14:textId="77777777" w:rsidTr="00A81BFD">
        <w:trPr>
          <w:trHeight w:val="340"/>
        </w:trPr>
        <w:tc>
          <w:tcPr>
            <w:tcW w:w="9356" w:type="dxa"/>
            <w:gridSpan w:val="8"/>
            <w:shd w:val="clear" w:color="auto" w:fill="29B8CE"/>
            <w:vAlign w:val="center"/>
          </w:tcPr>
          <w:p w14:paraId="145690BD" w14:textId="77777777" w:rsidR="00487C8F" w:rsidRPr="00FE482D" w:rsidRDefault="00487C8F" w:rsidP="009A268A">
            <w:pPr>
              <w:pStyle w:val="titretableau"/>
            </w:pPr>
            <w:r w:rsidRPr="009A268A">
              <w:t>Situation financière du local</w:t>
            </w:r>
          </w:p>
        </w:tc>
      </w:tr>
      <w:tr w:rsidR="006C2DCA" w:rsidRPr="00ED18FA" w14:paraId="4030FBD0" w14:textId="77777777" w:rsidTr="00A81BFD">
        <w:trPr>
          <w:trHeight w:val="340"/>
        </w:trPr>
        <w:tc>
          <w:tcPr>
            <w:tcW w:w="2057" w:type="dxa"/>
            <w:gridSpan w:val="2"/>
            <w:vAlign w:val="center"/>
          </w:tcPr>
          <w:p w14:paraId="61777F20" w14:textId="12481391" w:rsidR="006C2DCA" w:rsidRPr="00A22CA4" w:rsidRDefault="006C2DCA" w:rsidP="00A22CA4">
            <w:pPr>
              <w:pStyle w:val="textetableau"/>
              <w:rPr>
                <w:b/>
                <w:bCs w:val="0"/>
              </w:rPr>
            </w:pPr>
            <w:bookmarkStart w:id="3" w:name="_Hlk193046642"/>
            <w:r w:rsidRPr="00A22CA4">
              <w:rPr>
                <w:b/>
                <w:bCs w:val="0"/>
              </w:rPr>
              <w:t>Y a-t-il un Loyer</w:t>
            </w:r>
            <w:r w:rsidR="00BA57F9">
              <w:rPr>
                <w:b/>
                <w:bCs w:val="0"/>
              </w:rPr>
              <w:t> </w:t>
            </w:r>
            <w:r w:rsidRPr="00A22CA4">
              <w:rPr>
                <w:b/>
                <w:bCs w:val="0"/>
              </w:rPr>
              <w:t>?</w:t>
            </w:r>
          </w:p>
        </w:tc>
        <w:tc>
          <w:tcPr>
            <w:tcW w:w="2905" w:type="dxa"/>
            <w:gridSpan w:val="3"/>
            <w:vAlign w:val="center"/>
          </w:tcPr>
          <w:p w14:paraId="4054D474" w14:textId="77777777" w:rsidR="006C2DCA" w:rsidRPr="00A22CA4" w:rsidRDefault="006C2DCA" w:rsidP="00A22CA4">
            <w:pPr>
              <w:pStyle w:val="textetableau"/>
            </w:pPr>
            <w:r w:rsidRPr="00A22CA4">
              <w:t>Oui – Non</w:t>
            </w:r>
          </w:p>
        </w:tc>
        <w:tc>
          <w:tcPr>
            <w:tcW w:w="2988" w:type="dxa"/>
            <w:gridSpan w:val="2"/>
            <w:vAlign w:val="center"/>
          </w:tcPr>
          <w:p w14:paraId="3A746F0F" w14:textId="77777777" w:rsidR="006C2DCA" w:rsidRPr="00A22CA4" w:rsidRDefault="006C2DCA" w:rsidP="00A22CA4">
            <w:pPr>
              <w:pStyle w:val="textetableau"/>
            </w:pPr>
            <w:r w:rsidRPr="00A22CA4">
              <w:rPr>
                <w:b/>
                <w:bCs w:val="0"/>
              </w:rPr>
              <w:t>Montant du loyer</w:t>
            </w:r>
            <w:r w:rsidRPr="00A22CA4">
              <w:t xml:space="preserve"> (par an) : </w:t>
            </w:r>
          </w:p>
        </w:tc>
        <w:tc>
          <w:tcPr>
            <w:tcW w:w="1406" w:type="dxa"/>
            <w:vAlign w:val="center"/>
          </w:tcPr>
          <w:p w14:paraId="11673A37" w14:textId="265C3545" w:rsidR="006C2DCA" w:rsidRPr="00A22CA4" w:rsidRDefault="006C2DCA" w:rsidP="00A22CA4">
            <w:pPr>
              <w:pStyle w:val="textetableau"/>
            </w:pPr>
          </w:p>
        </w:tc>
      </w:tr>
      <w:bookmarkEnd w:id="3"/>
      <w:tr w:rsidR="009F0524" w:rsidRPr="00ED18FA" w14:paraId="3DC66495" w14:textId="77777777" w:rsidTr="00A81BFD">
        <w:trPr>
          <w:trHeight w:val="340"/>
        </w:trPr>
        <w:tc>
          <w:tcPr>
            <w:tcW w:w="1122" w:type="dxa"/>
            <w:vMerge w:val="restart"/>
            <w:shd w:val="clear" w:color="auto" w:fill="DCF4F8"/>
            <w:vAlign w:val="center"/>
          </w:tcPr>
          <w:p w14:paraId="32393E5E" w14:textId="4235DA4C" w:rsidR="009F0524" w:rsidRPr="00A22CA4" w:rsidRDefault="009F0524" w:rsidP="00A22CA4">
            <w:pPr>
              <w:pStyle w:val="textetableau"/>
              <w:rPr>
                <w:b/>
                <w:bCs w:val="0"/>
              </w:rPr>
            </w:pPr>
            <w:r w:rsidRPr="00A22CA4">
              <w:rPr>
                <w:b/>
                <w:bCs w:val="0"/>
              </w:rPr>
              <w:t>Charges</w:t>
            </w:r>
          </w:p>
        </w:tc>
        <w:tc>
          <w:tcPr>
            <w:tcW w:w="3840" w:type="dxa"/>
            <w:gridSpan w:val="4"/>
            <w:vAlign w:val="center"/>
          </w:tcPr>
          <w:p w14:paraId="591A73E3" w14:textId="3F37FE0D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électricité</w:t>
            </w:r>
          </w:p>
        </w:tc>
        <w:tc>
          <w:tcPr>
            <w:tcW w:w="4394" w:type="dxa"/>
            <w:gridSpan w:val="3"/>
            <w:vAlign w:val="center"/>
          </w:tcPr>
          <w:p w14:paraId="66DCC033" w14:textId="539467AA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5174F97F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7F0D6BDC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40EFDEEB" w14:textId="1DD98964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eau</w:t>
            </w:r>
          </w:p>
        </w:tc>
        <w:tc>
          <w:tcPr>
            <w:tcW w:w="4394" w:type="dxa"/>
            <w:gridSpan w:val="3"/>
            <w:vAlign w:val="center"/>
          </w:tcPr>
          <w:p w14:paraId="4D47AAEC" w14:textId="2FA45442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5A72B330" w14:textId="77777777" w:rsidTr="00A81BFD">
        <w:trPr>
          <w:trHeight w:val="248"/>
        </w:trPr>
        <w:tc>
          <w:tcPr>
            <w:tcW w:w="1122" w:type="dxa"/>
            <w:vMerge/>
            <w:shd w:val="clear" w:color="auto" w:fill="DCF4F8"/>
            <w:vAlign w:val="center"/>
          </w:tcPr>
          <w:p w14:paraId="0F946E35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654DA344" w14:textId="042D50BD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chauffage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14:paraId="6E7D5D57" w14:textId="3561E4CF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1D83AF0B" w14:textId="77777777" w:rsidTr="00A81BFD">
        <w:trPr>
          <w:trHeight w:val="247"/>
        </w:trPr>
        <w:tc>
          <w:tcPr>
            <w:tcW w:w="1122" w:type="dxa"/>
            <w:vMerge/>
            <w:shd w:val="clear" w:color="auto" w:fill="DCF4F8"/>
            <w:vAlign w:val="center"/>
          </w:tcPr>
          <w:p w14:paraId="35FEB00A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2164" w:type="dxa"/>
            <w:gridSpan w:val="3"/>
            <w:vAlign w:val="center"/>
          </w:tcPr>
          <w:p w14:paraId="1AC9A2D9" w14:textId="77777777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(</w:t>
            </w:r>
            <w:proofErr w:type="gramStart"/>
            <w:r w:rsidRPr="002302B3">
              <w:rPr>
                <w:b/>
                <w:bCs w:val="0"/>
              </w:rPr>
              <w:t>type</w:t>
            </w:r>
            <w:proofErr w:type="gramEnd"/>
            <w:r w:rsidRPr="002302B3">
              <w:rPr>
                <w:b/>
                <w:bCs w:val="0"/>
              </w:rPr>
              <w:t xml:space="preserve"> de chauffage) :</w:t>
            </w:r>
          </w:p>
        </w:tc>
        <w:tc>
          <w:tcPr>
            <w:tcW w:w="1676" w:type="dxa"/>
            <w:vAlign w:val="center"/>
          </w:tcPr>
          <w:p w14:paraId="06B4341F" w14:textId="659EDE79" w:rsidR="009F0524" w:rsidRPr="00BA3731" w:rsidRDefault="009F0524" w:rsidP="00A22CA4">
            <w:pPr>
              <w:pStyle w:val="textetableau"/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4A403D7D" w14:textId="77777777" w:rsidR="009F0524" w:rsidRPr="00A22CA4" w:rsidRDefault="009F0524" w:rsidP="00A22CA4">
            <w:pPr>
              <w:pStyle w:val="textetableau"/>
            </w:pPr>
          </w:p>
        </w:tc>
      </w:tr>
      <w:tr w:rsidR="009F0524" w:rsidRPr="00ED18FA" w14:paraId="6A6CFD2E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7D511785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2B00366A" w14:textId="3DED964C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assurance</w:t>
            </w:r>
          </w:p>
        </w:tc>
        <w:tc>
          <w:tcPr>
            <w:tcW w:w="4394" w:type="dxa"/>
            <w:gridSpan w:val="3"/>
            <w:vAlign w:val="center"/>
          </w:tcPr>
          <w:p w14:paraId="423445F7" w14:textId="48AA13E8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2F03DED9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7239AF7D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2A0E5030" w14:textId="165FC9F6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redevance poubelles</w:t>
            </w:r>
          </w:p>
        </w:tc>
        <w:tc>
          <w:tcPr>
            <w:tcW w:w="4394" w:type="dxa"/>
            <w:gridSpan w:val="3"/>
            <w:vAlign w:val="center"/>
          </w:tcPr>
          <w:p w14:paraId="02270BFF" w14:textId="595031B0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31CE0542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428900ED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1CF569A1" w14:textId="43BB2558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Type de charge : divers (…)</w:t>
            </w:r>
          </w:p>
        </w:tc>
        <w:tc>
          <w:tcPr>
            <w:tcW w:w="4394" w:type="dxa"/>
            <w:gridSpan w:val="3"/>
            <w:vAlign w:val="center"/>
          </w:tcPr>
          <w:p w14:paraId="0DE1FDB0" w14:textId="30F4F015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6A714CC7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47AC70EB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3D74CD33" w14:textId="77777777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 xml:space="preserve">Type de charge : </w:t>
            </w:r>
          </w:p>
        </w:tc>
        <w:tc>
          <w:tcPr>
            <w:tcW w:w="4394" w:type="dxa"/>
            <w:gridSpan w:val="3"/>
            <w:vAlign w:val="center"/>
          </w:tcPr>
          <w:p w14:paraId="44F0F199" w14:textId="2462EA9D" w:rsidR="009F0524" w:rsidRPr="00A22CA4" w:rsidRDefault="009F0524" w:rsidP="00A22CA4">
            <w:pPr>
              <w:pStyle w:val="textetableau"/>
            </w:pPr>
            <w:r w:rsidRPr="00A22CA4">
              <w:t>Qui les paie</w:t>
            </w:r>
            <w:r w:rsidR="00BA57F9">
              <w:t> </w:t>
            </w:r>
            <w:r w:rsidRPr="00A22CA4">
              <w:t xml:space="preserve">? </w:t>
            </w:r>
          </w:p>
        </w:tc>
      </w:tr>
      <w:tr w:rsidR="009F0524" w:rsidRPr="00ED18FA" w14:paraId="48F44D07" w14:textId="77777777" w:rsidTr="00A81BFD">
        <w:trPr>
          <w:trHeight w:val="340"/>
        </w:trPr>
        <w:tc>
          <w:tcPr>
            <w:tcW w:w="1122" w:type="dxa"/>
            <w:vMerge/>
            <w:shd w:val="clear" w:color="auto" w:fill="DCF4F8"/>
            <w:vAlign w:val="center"/>
          </w:tcPr>
          <w:p w14:paraId="179B521A" w14:textId="77777777" w:rsidR="009F0524" w:rsidRPr="00A22CA4" w:rsidRDefault="009F0524" w:rsidP="00A22CA4">
            <w:pPr>
              <w:pStyle w:val="textetableau"/>
            </w:pPr>
          </w:p>
        </w:tc>
        <w:tc>
          <w:tcPr>
            <w:tcW w:w="3840" w:type="dxa"/>
            <w:gridSpan w:val="4"/>
            <w:vAlign w:val="center"/>
          </w:tcPr>
          <w:p w14:paraId="6B5AD4AB" w14:textId="77777777" w:rsidR="009F0524" w:rsidRPr="002302B3" w:rsidRDefault="009F0524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Montant total des charges (par an) :</w:t>
            </w:r>
          </w:p>
        </w:tc>
        <w:tc>
          <w:tcPr>
            <w:tcW w:w="4394" w:type="dxa"/>
            <w:gridSpan w:val="3"/>
            <w:vAlign w:val="center"/>
          </w:tcPr>
          <w:p w14:paraId="3CA960D3" w14:textId="3E4B5724" w:rsidR="009F0524" w:rsidRPr="00A22CA4" w:rsidRDefault="009F0524" w:rsidP="00A22CA4">
            <w:pPr>
              <w:pStyle w:val="textetableau"/>
            </w:pPr>
          </w:p>
        </w:tc>
      </w:tr>
      <w:tr w:rsidR="00BA3731" w:rsidRPr="00ED18FA" w14:paraId="280A881C" w14:textId="77777777" w:rsidTr="00A81BFD">
        <w:trPr>
          <w:trHeight w:val="340"/>
        </w:trPr>
        <w:tc>
          <w:tcPr>
            <w:tcW w:w="2340" w:type="dxa"/>
            <w:gridSpan w:val="3"/>
            <w:vAlign w:val="center"/>
          </w:tcPr>
          <w:p w14:paraId="5F3BDF3B" w14:textId="09A9D8BA" w:rsidR="002302B3" w:rsidRPr="00903A36" w:rsidRDefault="002302B3" w:rsidP="00A22CA4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Le local est-il assur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2622" w:type="dxa"/>
            <w:gridSpan w:val="2"/>
            <w:vAlign w:val="center"/>
          </w:tcPr>
          <w:p w14:paraId="16EFC489" w14:textId="77777777" w:rsidR="002302B3" w:rsidRPr="00A22CA4" w:rsidRDefault="002302B3" w:rsidP="00A22CA4">
            <w:pPr>
              <w:pStyle w:val="textetableau"/>
            </w:pPr>
            <w:r w:rsidRPr="00A22CA4">
              <w:t xml:space="preserve">Oui – Non </w:t>
            </w:r>
          </w:p>
        </w:tc>
        <w:tc>
          <w:tcPr>
            <w:tcW w:w="1559" w:type="dxa"/>
            <w:vAlign w:val="center"/>
          </w:tcPr>
          <w:p w14:paraId="057B189D" w14:textId="77777777" w:rsidR="002302B3" w:rsidRPr="002302B3" w:rsidRDefault="002302B3" w:rsidP="00A22CA4">
            <w:pPr>
              <w:pStyle w:val="textetableau"/>
              <w:rPr>
                <w:b/>
                <w:bCs w:val="0"/>
              </w:rPr>
            </w:pPr>
            <w:r w:rsidRPr="002302B3">
              <w:rPr>
                <w:b/>
                <w:bCs w:val="0"/>
              </w:rPr>
              <w:t>N° de police :</w:t>
            </w:r>
          </w:p>
        </w:tc>
        <w:tc>
          <w:tcPr>
            <w:tcW w:w="2835" w:type="dxa"/>
            <w:gridSpan w:val="2"/>
            <w:vAlign w:val="center"/>
          </w:tcPr>
          <w:p w14:paraId="0753770B" w14:textId="68CC6CE9" w:rsidR="002302B3" w:rsidRPr="00A22CA4" w:rsidRDefault="002302B3" w:rsidP="00A22CA4">
            <w:pPr>
              <w:pStyle w:val="textetableau"/>
            </w:pPr>
          </w:p>
        </w:tc>
      </w:tr>
      <w:tr w:rsidR="009A268A" w:rsidRPr="00ED18FA" w14:paraId="70A96499" w14:textId="77777777" w:rsidTr="00A81BFD">
        <w:trPr>
          <w:trHeight w:val="340"/>
        </w:trPr>
        <w:tc>
          <w:tcPr>
            <w:tcW w:w="2340" w:type="dxa"/>
            <w:gridSpan w:val="3"/>
            <w:vAlign w:val="center"/>
          </w:tcPr>
          <w:p w14:paraId="37146CF8" w14:textId="214E3594" w:rsidR="009A268A" w:rsidRPr="00903A36" w:rsidRDefault="009A268A" w:rsidP="00A22CA4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Le local est-il lou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7016" w:type="dxa"/>
            <w:gridSpan w:val="5"/>
            <w:vAlign w:val="center"/>
          </w:tcPr>
          <w:p w14:paraId="4DEBF882" w14:textId="2CEF53D6" w:rsidR="009A268A" w:rsidRPr="00A22CA4" w:rsidRDefault="009A268A" w:rsidP="00A22CA4">
            <w:pPr>
              <w:pStyle w:val="textetableau"/>
            </w:pPr>
            <w:r w:rsidRPr="00A22CA4">
              <w:t>Oui – Non</w:t>
            </w:r>
          </w:p>
        </w:tc>
      </w:tr>
    </w:tbl>
    <w:p w14:paraId="23081DE4" w14:textId="77777777" w:rsidR="00487C8F" w:rsidRPr="00992D6E" w:rsidRDefault="00487C8F" w:rsidP="00487C8F">
      <w:pPr>
        <w:rPr>
          <w:rFonts w:ascii="Ebrima" w:hAnsi="Ebrima"/>
          <w:smallCaps/>
          <w:color w:val="0A4275"/>
          <w:sz w:val="20"/>
          <w:u w:val="single"/>
          <w:lang w:val="fr-FR"/>
        </w:rPr>
      </w:pPr>
    </w:p>
    <w:tbl>
      <w:tblPr>
        <w:tblStyle w:val="Grilledutableau"/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2694"/>
        <w:gridCol w:w="4678"/>
      </w:tblGrid>
      <w:tr w:rsidR="009A268A" w:rsidRPr="009A268A" w14:paraId="17053185" w14:textId="77777777" w:rsidTr="00CB3F45">
        <w:trPr>
          <w:trHeight w:val="340"/>
        </w:trPr>
        <w:tc>
          <w:tcPr>
            <w:tcW w:w="9356" w:type="dxa"/>
            <w:gridSpan w:val="3"/>
            <w:shd w:val="clear" w:color="auto" w:fill="29B8CE"/>
            <w:vAlign w:val="center"/>
          </w:tcPr>
          <w:p w14:paraId="096F89C6" w14:textId="77777777" w:rsidR="00487C8F" w:rsidRPr="009A268A" w:rsidRDefault="00487C8F" w:rsidP="009A268A">
            <w:pPr>
              <w:pStyle w:val="titretableau"/>
            </w:pPr>
            <w:r w:rsidRPr="009A268A">
              <w:t>Gestion pratique du local</w:t>
            </w:r>
          </w:p>
        </w:tc>
      </w:tr>
      <w:tr w:rsidR="009A268A" w:rsidRPr="009A268A" w14:paraId="0620192F" w14:textId="77777777" w:rsidTr="00CB3F45">
        <w:trPr>
          <w:trHeight w:val="34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3D4984D2" w14:textId="681DEC8E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Personne responsable de</w:t>
            </w:r>
            <w:r w:rsidR="00903A36" w:rsidRPr="00903A36">
              <w:rPr>
                <w:b/>
                <w:bCs w:val="0"/>
              </w:rPr>
              <w:br/>
            </w:r>
            <w:r w:rsidRPr="00903A36">
              <w:rPr>
                <w:b/>
                <w:bCs w:val="0"/>
              </w:rPr>
              <w:t xml:space="preserve">la bonne gestion des locaux </w:t>
            </w:r>
            <w:r w:rsidR="00903A36" w:rsidRPr="00903A36">
              <w:rPr>
                <w:b/>
                <w:bCs w:val="0"/>
              </w:rPr>
              <w:br/>
            </w:r>
            <w:r w:rsidRPr="006C2DCA">
              <w:t>(au sein de l’Unité)</w:t>
            </w:r>
          </w:p>
        </w:tc>
        <w:tc>
          <w:tcPr>
            <w:tcW w:w="2694" w:type="dxa"/>
            <w:vAlign w:val="center"/>
          </w:tcPr>
          <w:p w14:paraId="48794D65" w14:textId="16622BA6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Existe-t-elle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709B051D" w14:textId="77777777" w:rsidR="00487C8F" w:rsidRPr="00903A36" w:rsidRDefault="00487C8F" w:rsidP="009A268A">
            <w:pPr>
              <w:pStyle w:val="textetableau"/>
            </w:pPr>
            <w:r w:rsidRPr="00903A36">
              <w:t>Oui – Non</w:t>
            </w:r>
          </w:p>
        </w:tc>
      </w:tr>
      <w:tr w:rsidR="009A268A" w:rsidRPr="009A268A" w14:paraId="2D4020DC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872C611" w14:textId="77777777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0625312D" w14:textId="312D6986" w:rsidR="00487C8F" w:rsidRPr="00903A36" w:rsidRDefault="00487C8F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Connue du propriétaire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5BDC4B43" w14:textId="77777777" w:rsidR="00487C8F" w:rsidRPr="00903A36" w:rsidRDefault="00487C8F" w:rsidP="009A268A">
            <w:pPr>
              <w:pStyle w:val="textetableau"/>
            </w:pPr>
            <w:r w:rsidRPr="00903A36">
              <w:t>Oui – Non</w:t>
            </w:r>
          </w:p>
        </w:tc>
      </w:tr>
      <w:tr w:rsidR="006C2DCA" w:rsidRPr="009A268A" w14:paraId="14962537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0395165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1BBE9458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Nom, Prénom :</w:t>
            </w:r>
          </w:p>
        </w:tc>
        <w:tc>
          <w:tcPr>
            <w:tcW w:w="4678" w:type="dxa"/>
            <w:vAlign w:val="center"/>
          </w:tcPr>
          <w:p w14:paraId="01F44F62" w14:textId="1A00620F" w:rsidR="006C2DCA" w:rsidRPr="006C2DCA" w:rsidRDefault="006C2DCA" w:rsidP="009A268A">
            <w:pPr>
              <w:pStyle w:val="textetableau"/>
            </w:pPr>
          </w:p>
        </w:tc>
      </w:tr>
      <w:tr w:rsidR="006C2DCA" w:rsidRPr="009A268A" w14:paraId="3E810B3F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5F1E74D0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5E237AA6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Adresse :</w:t>
            </w:r>
          </w:p>
        </w:tc>
        <w:tc>
          <w:tcPr>
            <w:tcW w:w="4678" w:type="dxa"/>
            <w:vAlign w:val="center"/>
          </w:tcPr>
          <w:p w14:paraId="2E744B7F" w14:textId="40C4EF77" w:rsidR="006C2DCA" w:rsidRPr="006C2DCA" w:rsidRDefault="006C2DCA" w:rsidP="009A268A">
            <w:pPr>
              <w:pStyle w:val="textetableau"/>
            </w:pPr>
          </w:p>
        </w:tc>
      </w:tr>
      <w:tr w:rsidR="006C2DCA" w:rsidRPr="009A268A" w14:paraId="1A1155C2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77994DFE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1D7F4E9D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proofErr w:type="gramStart"/>
            <w:r w:rsidRPr="00903A36">
              <w:rPr>
                <w:b/>
                <w:bCs w:val="0"/>
              </w:rPr>
              <w:t>E-Mail</w:t>
            </w:r>
            <w:proofErr w:type="gramEnd"/>
            <w:r w:rsidRPr="00903A36">
              <w:rPr>
                <w:b/>
                <w:bCs w:val="0"/>
              </w:rPr>
              <w:t> :</w:t>
            </w:r>
          </w:p>
        </w:tc>
        <w:tc>
          <w:tcPr>
            <w:tcW w:w="4678" w:type="dxa"/>
            <w:vAlign w:val="center"/>
          </w:tcPr>
          <w:p w14:paraId="4F520EDF" w14:textId="02F57467" w:rsidR="006C2DCA" w:rsidRPr="006C2DCA" w:rsidRDefault="006C2DCA" w:rsidP="009A268A">
            <w:pPr>
              <w:pStyle w:val="textetableau"/>
            </w:pPr>
          </w:p>
        </w:tc>
      </w:tr>
      <w:tr w:rsidR="006C2DCA" w:rsidRPr="009A268A" w14:paraId="20E70412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2613B7AA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0E2B2155" w14:textId="77777777" w:rsidR="006C2DCA" w:rsidRPr="00903A36" w:rsidRDefault="006C2DCA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N° Téléphone :</w:t>
            </w:r>
          </w:p>
        </w:tc>
        <w:tc>
          <w:tcPr>
            <w:tcW w:w="4678" w:type="dxa"/>
            <w:vAlign w:val="center"/>
          </w:tcPr>
          <w:p w14:paraId="5D79B379" w14:textId="4D2E8EDA" w:rsidR="006C2DCA" w:rsidRPr="006C2DCA" w:rsidRDefault="006C2DCA" w:rsidP="009A268A">
            <w:pPr>
              <w:pStyle w:val="textetableau"/>
            </w:pPr>
          </w:p>
        </w:tc>
      </w:tr>
      <w:tr w:rsidR="00CB3F45" w:rsidRPr="009A268A" w14:paraId="3F3BF885" w14:textId="77777777" w:rsidTr="00CB3F45">
        <w:trPr>
          <w:trHeight w:val="34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5993FB95" w14:textId="1C14ECD3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 xml:space="preserve">Règles d’utilisation </w:t>
            </w:r>
            <w:r w:rsidRPr="00903A36">
              <w:rPr>
                <w:b/>
                <w:bCs w:val="0"/>
              </w:rPr>
              <w:br/>
              <w:t>des locaux</w:t>
            </w:r>
          </w:p>
        </w:tc>
        <w:tc>
          <w:tcPr>
            <w:tcW w:w="2694" w:type="dxa"/>
            <w:vAlign w:val="center"/>
          </w:tcPr>
          <w:p w14:paraId="1D276330" w14:textId="50532C9F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>Existent-elles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0B14FD09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4A7D3A26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7AB9CD45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4504D0CB" w14:textId="375B5A32" w:rsidR="00CB3F45" w:rsidRPr="009A268A" w:rsidRDefault="00CB3F45" w:rsidP="009A268A">
            <w:pPr>
              <w:pStyle w:val="textetableau"/>
            </w:pPr>
            <w:r w:rsidRPr="00903A36">
              <w:rPr>
                <w:b/>
                <w:bCs w:val="0"/>
              </w:rPr>
              <w:t>De quelle nature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  <w:r w:rsidRPr="009A268A">
              <w:t xml:space="preserve"> </w:t>
            </w:r>
            <w:r>
              <w:br/>
            </w:r>
            <w:r w:rsidRPr="009A268A">
              <w:t>(</w:t>
            </w:r>
            <w:proofErr w:type="gramStart"/>
            <w:r w:rsidRPr="009A268A">
              <w:rPr>
                <w:i/>
                <w:iCs/>
              </w:rPr>
              <w:t>ex</w:t>
            </w:r>
            <w:proofErr w:type="gramEnd"/>
            <w:r w:rsidRPr="009A268A">
              <w:rPr>
                <w:i/>
                <w:iCs/>
              </w:rPr>
              <w:t> : ROI</w:t>
            </w:r>
            <w:r w:rsidR="004679DF">
              <w:rPr>
                <w:i/>
                <w:iCs/>
              </w:rPr>
              <w:t>, c</w:t>
            </w:r>
            <w:r w:rsidRPr="009A268A">
              <w:rPr>
                <w:i/>
                <w:iCs/>
              </w:rPr>
              <w:t xml:space="preserve">harte…) </w:t>
            </w:r>
          </w:p>
        </w:tc>
        <w:tc>
          <w:tcPr>
            <w:tcW w:w="4678" w:type="dxa"/>
            <w:vAlign w:val="center"/>
          </w:tcPr>
          <w:p w14:paraId="64CAD7FB" w14:textId="77777777" w:rsidR="00CB3F45" w:rsidRPr="009A268A" w:rsidRDefault="00CB3F45" w:rsidP="009A268A">
            <w:pPr>
              <w:pStyle w:val="textetableau"/>
            </w:pPr>
          </w:p>
          <w:p w14:paraId="54CCA906" w14:textId="77777777" w:rsidR="00CB3F45" w:rsidRPr="009A268A" w:rsidRDefault="00CB3F45" w:rsidP="009A268A">
            <w:pPr>
              <w:pStyle w:val="textetableau"/>
            </w:pPr>
          </w:p>
        </w:tc>
      </w:tr>
      <w:tr w:rsidR="00CB3F45" w:rsidRPr="009A268A" w14:paraId="12FF8818" w14:textId="77777777" w:rsidTr="00CB3F45">
        <w:trPr>
          <w:trHeight w:val="375"/>
        </w:trPr>
        <w:tc>
          <w:tcPr>
            <w:tcW w:w="1984" w:type="dxa"/>
            <w:vMerge/>
            <w:shd w:val="clear" w:color="auto" w:fill="DCF4F8"/>
            <w:vAlign w:val="center"/>
          </w:tcPr>
          <w:p w14:paraId="412C9E05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 w:val="restart"/>
            <w:vAlign w:val="center"/>
          </w:tcPr>
          <w:p w14:paraId="67B6F3F7" w14:textId="204BA599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 xml:space="preserve">Connues par le </w:t>
            </w:r>
            <w:r>
              <w:rPr>
                <w:b/>
                <w:bCs w:val="0"/>
              </w:rPr>
              <w:br/>
            </w:r>
            <w:r w:rsidR="00BA57F9">
              <w:rPr>
                <w:b/>
                <w:bCs w:val="0"/>
              </w:rPr>
              <w:t>c</w:t>
            </w:r>
            <w:r w:rsidRPr="00903A36">
              <w:rPr>
                <w:b/>
                <w:bCs w:val="0"/>
              </w:rPr>
              <w:t>onseil d’unit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2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CB3F45" w:rsidRPr="009A268A" w14:paraId="061C0DAC" w14:textId="77777777" w:rsidTr="00903A36">
              <w:tc>
                <w:tcPr>
                  <w:tcW w:w="585" w:type="dxa"/>
                  <w:shd w:val="clear" w:color="auto" w:fill="C00000"/>
                  <w:vAlign w:val="center"/>
                </w:tcPr>
                <w:p w14:paraId="02EBE5E3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2EDEEEC9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397B6D23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4F16B992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35D9F86C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2BF5E283" w14:textId="56021BE0" w:rsidR="00CB3F45" w:rsidRPr="009A268A" w:rsidRDefault="00CB3F45" w:rsidP="009A268A">
            <w:pPr>
              <w:pStyle w:val="textetableau"/>
            </w:pPr>
          </w:p>
        </w:tc>
      </w:tr>
      <w:tr w:rsidR="00CB3F45" w:rsidRPr="009A268A" w14:paraId="15DB908A" w14:textId="77777777" w:rsidTr="00CB3F45">
        <w:trPr>
          <w:trHeight w:val="375"/>
        </w:trPr>
        <w:tc>
          <w:tcPr>
            <w:tcW w:w="1984" w:type="dxa"/>
            <w:vMerge/>
            <w:shd w:val="clear" w:color="auto" w:fill="DCF4F8"/>
            <w:vAlign w:val="center"/>
          </w:tcPr>
          <w:p w14:paraId="5BDAAE90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/>
            <w:vAlign w:val="center"/>
          </w:tcPr>
          <w:p w14:paraId="6F67B8AE" w14:textId="77777777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7924DA67" w14:textId="29F4532B" w:rsidR="00CB3F45" w:rsidRPr="009A268A" w:rsidRDefault="00CB3F45" w:rsidP="00903A36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Commentaire :</w:t>
            </w:r>
          </w:p>
        </w:tc>
      </w:tr>
      <w:tr w:rsidR="00CB3F45" w:rsidRPr="009A268A" w14:paraId="10BB92A7" w14:textId="77777777" w:rsidTr="00CB3F45">
        <w:trPr>
          <w:trHeight w:val="317"/>
        </w:trPr>
        <w:tc>
          <w:tcPr>
            <w:tcW w:w="1984" w:type="dxa"/>
            <w:vMerge/>
            <w:shd w:val="clear" w:color="auto" w:fill="DCF4F8"/>
            <w:vAlign w:val="center"/>
          </w:tcPr>
          <w:p w14:paraId="7014C5A6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 w:val="restart"/>
            <w:vAlign w:val="center"/>
          </w:tcPr>
          <w:p w14:paraId="67EF75B3" w14:textId="2F986BCB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  <w:r w:rsidRPr="00903A36">
              <w:rPr>
                <w:b/>
                <w:bCs w:val="0"/>
              </w:rPr>
              <w:t xml:space="preserve">Respectées par le </w:t>
            </w:r>
            <w:r>
              <w:rPr>
                <w:b/>
                <w:bCs w:val="0"/>
              </w:rPr>
              <w:br/>
            </w:r>
            <w:r w:rsidR="00BA57F9">
              <w:rPr>
                <w:b/>
                <w:bCs w:val="0"/>
              </w:rPr>
              <w:t>c</w:t>
            </w:r>
            <w:r w:rsidRPr="00903A36">
              <w:rPr>
                <w:b/>
                <w:bCs w:val="0"/>
              </w:rPr>
              <w:t>onseil d’unité</w:t>
            </w:r>
            <w:r w:rsidR="00BA57F9">
              <w:rPr>
                <w:b/>
                <w:bCs w:val="0"/>
              </w:rPr>
              <w:t> </w:t>
            </w:r>
            <w:r w:rsidRPr="00903A36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21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CB3F45" w:rsidRPr="009A268A" w14:paraId="6A8BA4FF" w14:textId="77777777" w:rsidTr="00903A36">
              <w:tc>
                <w:tcPr>
                  <w:tcW w:w="585" w:type="dxa"/>
                  <w:shd w:val="clear" w:color="auto" w:fill="C00000"/>
                  <w:vAlign w:val="center"/>
                </w:tcPr>
                <w:p w14:paraId="3CF7F39B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0F495621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0B79FB25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61A47509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7D2AB5C1" w14:textId="77777777" w:rsidR="00CB3F45" w:rsidRPr="009A268A" w:rsidRDefault="00CB3F45" w:rsidP="00903A36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57772461" w14:textId="77777777" w:rsidR="00CB3F45" w:rsidRPr="009A268A" w:rsidRDefault="00CB3F45" w:rsidP="00CB3F45">
            <w:pPr>
              <w:pStyle w:val="textetableau"/>
            </w:pPr>
          </w:p>
        </w:tc>
      </w:tr>
      <w:tr w:rsidR="00CB3F45" w:rsidRPr="009A268A" w14:paraId="30ADF6E3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76C139FC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Merge/>
            <w:vAlign w:val="center"/>
          </w:tcPr>
          <w:p w14:paraId="6DDA8170" w14:textId="77777777" w:rsidR="00CB3F45" w:rsidRPr="00903A36" w:rsidRDefault="00CB3F45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736AB302" w14:textId="77777777" w:rsidR="00CB3F45" w:rsidRPr="009A268A" w:rsidRDefault="00CB3F45" w:rsidP="00CB3F45">
            <w:pPr>
              <w:pStyle w:val="textetableau"/>
            </w:pPr>
            <w:r w:rsidRPr="009A268A">
              <w:t xml:space="preserve">Commentaire : </w:t>
            </w:r>
          </w:p>
          <w:p w14:paraId="72A4A07E" w14:textId="77777777" w:rsidR="00CB3F45" w:rsidRPr="009A268A" w:rsidRDefault="00CB3F45" w:rsidP="00903A36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CB3F45" w:rsidRPr="009A268A" w14:paraId="09FF29D2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06F5DC59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21130758" w14:textId="1873A263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>
              <w:rPr>
                <w:b/>
                <w:bCs w:val="0"/>
              </w:rPr>
              <w:t>S</w:t>
            </w:r>
            <w:r w:rsidRPr="009345A4">
              <w:rPr>
                <w:b/>
                <w:bCs w:val="0"/>
              </w:rPr>
              <w:t>ont-elles coconstruites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720D799B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7B342DCE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CF4102B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5A1D01E9" w14:textId="7B42E76D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Imposées par le propriétaire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25DF1BA4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66EB0BFD" w14:textId="77777777" w:rsidTr="00CB3F45">
        <w:trPr>
          <w:trHeight w:val="340"/>
        </w:trPr>
        <w:tc>
          <w:tcPr>
            <w:tcW w:w="1984" w:type="dxa"/>
            <w:vMerge/>
            <w:shd w:val="clear" w:color="auto" w:fill="DCF4F8"/>
            <w:vAlign w:val="center"/>
          </w:tcPr>
          <w:p w14:paraId="1BCE1FC4" w14:textId="77777777" w:rsidR="00CB3F45" w:rsidRPr="009A268A" w:rsidRDefault="00CB3F45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4DA55348" w14:textId="515EEE6E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Connues du propriétaire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5A78CA05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07D3B217" w14:textId="77777777" w:rsidTr="00CB3F45">
        <w:trPr>
          <w:trHeight w:val="340"/>
        </w:trPr>
        <w:tc>
          <w:tcPr>
            <w:tcW w:w="1984" w:type="dxa"/>
            <w:vMerge/>
            <w:vAlign w:val="center"/>
          </w:tcPr>
          <w:p w14:paraId="47FD9E4E" w14:textId="32B68D83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6237D182" w14:textId="5C1D58B8" w:rsidR="00CB3F45" w:rsidRPr="009345A4" w:rsidRDefault="00CB3F45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Contiennent-elles des limitations d’accès aux locaux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126D57F3" w14:textId="77777777" w:rsidR="00CB3F45" w:rsidRPr="009A268A" w:rsidRDefault="00CB3F45" w:rsidP="009A268A">
            <w:pPr>
              <w:pStyle w:val="textetableau"/>
            </w:pPr>
            <w:r w:rsidRPr="009A268A">
              <w:t>Oui – Non</w:t>
            </w:r>
          </w:p>
        </w:tc>
      </w:tr>
      <w:tr w:rsidR="00CB3F45" w:rsidRPr="009A268A" w14:paraId="00AC7903" w14:textId="77777777" w:rsidTr="00CB3F45">
        <w:trPr>
          <w:trHeight w:val="278"/>
        </w:trPr>
        <w:tc>
          <w:tcPr>
            <w:tcW w:w="1984" w:type="dxa"/>
            <w:vMerge/>
          </w:tcPr>
          <w:p w14:paraId="65B9B326" w14:textId="214EAAFC" w:rsidR="00CB3F45" w:rsidRPr="006C2DCA" w:rsidRDefault="00CB3F45" w:rsidP="006C2DC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0C97DBEF" w14:textId="77777777" w:rsidR="00CB3F45" w:rsidRPr="009A268A" w:rsidRDefault="00CB3F45" w:rsidP="009A268A">
            <w:pPr>
              <w:pStyle w:val="textetableau"/>
            </w:pPr>
            <w:r w:rsidRPr="009345A4">
              <w:rPr>
                <w:b/>
                <w:bCs w:val="0"/>
              </w:rPr>
              <w:t>Si oui lesquelles :</w:t>
            </w:r>
          </w:p>
        </w:tc>
        <w:tc>
          <w:tcPr>
            <w:tcW w:w="4678" w:type="dxa"/>
            <w:vAlign w:val="center"/>
          </w:tcPr>
          <w:p w14:paraId="7638EB6C" w14:textId="2B343311" w:rsidR="00CB3F45" w:rsidRPr="009A268A" w:rsidRDefault="00CB3F45" w:rsidP="009A268A">
            <w:pPr>
              <w:pStyle w:val="textetableau"/>
            </w:pPr>
          </w:p>
        </w:tc>
      </w:tr>
      <w:tr w:rsidR="00173BBB" w:rsidRPr="009A268A" w14:paraId="038D097D" w14:textId="77777777" w:rsidTr="00CB3F45">
        <w:trPr>
          <w:trHeight w:val="316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7F251766" w14:textId="39E74FA6" w:rsidR="00173BBB" w:rsidRPr="00173BBB" w:rsidRDefault="00173BBB" w:rsidP="00173BBB">
            <w:pPr>
              <w:pStyle w:val="textetableau"/>
              <w:rPr>
                <w:b/>
                <w:bCs w:val="0"/>
              </w:rPr>
            </w:pPr>
            <w:r w:rsidRPr="00173BBB">
              <w:rPr>
                <w:b/>
                <w:bCs w:val="0"/>
              </w:rPr>
              <w:t>Propreté des locaux </w:t>
            </w:r>
          </w:p>
        </w:tc>
        <w:tc>
          <w:tcPr>
            <w:tcW w:w="2694" w:type="dxa"/>
            <w:vMerge w:val="restart"/>
            <w:vAlign w:val="center"/>
          </w:tcPr>
          <w:p w14:paraId="27E677FC" w14:textId="328F7CF4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345A4">
              <w:rPr>
                <w:b/>
                <w:bCs w:val="0"/>
              </w:rPr>
              <w:t>État</w:t>
            </w:r>
            <w:r>
              <w:rPr>
                <w:b/>
                <w:bCs w:val="0"/>
              </w:rPr>
              <w:t> :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173BBB" w:rsidRPr="009A268A" w14:paraId="6BB8776A" w14:textId="77777777" w:rsidTr="00DB16AE">
              <w:tc>
                <w:tcPr>
                  <w:tcW w:w="585" w:type="dxa"/>
                  <w:shd w:val="clear" w:color="auto" w:fill="C00000"/>
                  <w:vAlign w:val="center"/>
                </w:tcPr>
                <w:p w14:paraId="765DA656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01C3295B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37164221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6BF3BD10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00A8EDD3" w14:textId="77777777" w:rsidR="00173BBB" w:rsidRPr="009A268A" w:rsidRDefault="00173BBB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4CFF91E6" w14:textId="69A98880" w:rsidR="00173BBB" w:rsidRPr="009A268A" w:rsidRDefault="00173BBB" w:rsidP="00D844E8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173BBB" w:rsidRPr="009A268A" w14:paraId="047DBF6C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7C57AC91" w14:textId="77777777" w:rsidR="00173BBB" w:rsidRDefault="00173BBB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4A842891" w14:textId="77777777" w:rsidR="00173BBB" w:rsidRPr="009345A4" w:rsidRDefault="00173BBB" w:rsidP="009345A4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21970CFB" w14:textId="77777777" w:rsidR="00173BBB" w:rsidRPr="009A268A" w:rsidRDefault="00173BBB" w:rsidP="00D844E8">
            <w:pPr>
              <w:pStyle w:val="textetableau"/>
            </w:pPr>
            <w:r w:rsidRPr="009A268A">
              <w:t xml:space="preserve">Commentaire : </w:t>
            </w:r>
          </w:p>
          <w:p w14:paraId="4B15201C" w14:textId="77777777" w:rsidR="00173BBB" w:rsidRPr="009A268A" w:rsidRDefault="00173BBB" w:rsidP="00D844E8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173BBB" w:rsidRPr="009A268A" w14:paraId="73CCAF29" w14:textId="77777777" w:rsidTr="00CB3F45">
        <w:trPr>
          <w:trHeight w:val="165"/>
        </w:trPr>
        <w:tc>
          <w:tcPr>
            <w:tcW w:w="1984" w:type="dxa"/>
            <w:vMerge/>
            <w:shd w:val="clear" w:color="auto" w:fill="DCF4F8"/>
            <w:vAlign w:val="center"/>
          </w:tcPr>
          <w:p w14:paraId="092FCC56" w14:textId="77777777" w:rsidR="00173BBB" w:rsidRPr="009345A4" w:rsidRDefault="00173BBB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47D5A1B5" w14:textId="1E57696C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345A4">
              <w:rPr>
                <w:b/>
                <w:bCs w:val="0"/>
              </w:rPr>
              <w:t>Plainte(s) du propriétaire :</w:t>
            </w:r>
          </w:p>
        </w:tc>
        <w:tc>
          <w:tcPr>
            <w:tcW w:w="4678" w:type="dxa"/>
            <w:vAlign w:val="center"/>
          </w:tcPr>
          <w:p w14:paraId="09BEB259" w14:textId="241E2703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Oui – Non</w:t>
            </w:r>
          </w:p>
        </w:tc>
      </w:tr>
      <w:tr w:rsidR="00173BBB" w:rsidRPr="009A268A" w14:paraId="20C80A13" w14:textId="77777777" w:rsidTr="00CB3F45">
        <w:trPr>
          <w:trHeight w:val="165"/>
        </w:trPr>
        <w:tc>
          <w:tcPr>
            <w:tcW w:w="1984" w:type="dxa"/>
            <w:vMerge/>
            <w:shd w:val="clear" w:color="auto" w:fill="DCF4F8"/>
            <w:vAlign w:val="center"/>
          </w:tcPr>
          <w:p w14:paraId="0E68A5E5" w14:textId="77777777" w:rsidR="00173BBB" w:rsidRPr="009345A4" w:rsidRDefault="00173BBB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Align w:val="center"/>
          </w:tcPr>
          <w:p w14:paraId="1B90ECA7" w14:textId="1FDD285C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  <w:r w:rsidRPr="009345A4">
              <w:rPr>
                <w:b/>
                <w:bCs w:val="0"/>
              </w:rPr>
              <w:t xml:space="preserve">Si </w:t>
            </w:r>
            <w:r>
              <w:rPr>
                <w:b/>
                <w:bCs w:val="0"/>
              </w:rPr>
              <w:t>oui,</w:t>
            </w:r>
            <w:r w:rsidRPr="009345A4">
              <w:rPr>
                <w:b/>
                <w:bCs w:val="0"/>
              </w:rPr>
              <w:t xml:space="preserve"> quand</w:t>
            </w:r>
            <w:r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 </w:t>
            </w:r>
          </w:p>
        </w:tc>
        <w:tc>
          <w:tcPr>
            <w:tcW w:w="4678" w:type="dxa"/>
            <w:vAlign w:val="center"/>
          </w:tcPr>
          <w:p w14:paraId="5FB0E82E" w14:textId="1F124940" w:rsidR="00173BBB" w:rsidRPr="009A268A" w:rsidRDefault="00173BBB" w:rsidP="009345A4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D844E8" w:rsidRPr="009A268A" w14:paraId="29C6C364" w14:textId="16731C83" w:rsidTr="00CB3F45">
        <w:trPr>
          <w:trHeight w:val="28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290BC172" w14:textId="283A6ED4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 xml:space="preserve">Relation avec </w:t>
            </w:r>
            <w:r>
              <w:rPr>
                <w:b/>
                <w:bCs w:val="0"/>
              </w:rPr>
              <w:br/>
            </w:r>
            <w:r w:rsidRPr="009345A4">
              <w:rPr>
                <w:b/>
                <w:bCs w:val="0"/>
              </w:rPr>
              <w:t>le propriétaire</w:t>
            </w:r>
          </w:p>
        </w:tc>
        <w:tc>
          <w:tcPr>
            <w:tcW w:w="2694" w:type="dxa"/>
            <w:vMerge w:val="restart"/>
            <w:vAlign w:val="center"/>
          </w:tcPr>
          <w:p w14:paraId="6DDBF159" w14:textId="3D3C1049" w:rsidR="00D844E8" w:rsidRPr="00D844E8" w:rsidRDefault="00D844E8" w:rsidP="00D844E8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 xml:space="preserve">État : 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D844E8" w:rsidRPr="009A268A" w14:paraId="6BD284B0" w14:textId="77777777" w:rsidTr="00DB16AE">
              <w:tc>
                <w:tcPr>
                  <w:tcW w:w="585" w:type="dxa"/>
                  <w:shd w:val="clear" w:color="auto" w:fill="C00000"/>
                  <w:vAlign w:val="center"/>
                </w:tcPr>
                <w:p w14:paraId="4AD2A425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  <w:vAlign w:val="center"/>
                </w:tcPr>
                <w:p w14:paraId="0DEFEBB9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  <w:vAlign w:val="center"/>
                </w:tcPr>
                <w:p w14:paraId="4832C83C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  <w:vAlign w:val="center"/>
                </w:tcPr>
                <w:p w14:paraId="5F389032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  <w:vAlign w:val="center"/>
                </w:tcPr>
                <w:p w14:paraId="1800A54F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5919906D" w14:textId="77777777" w:rsidR="00D844E8" w:rsidRPr="009A268A" w:rsidRDefault="00D844E8" w:rsidP="00D844E8">
            <w:pPr>
              <w:pStyle w:val="textetableau"/>
            </w:pPr>
          </w:p>
        </w:tc>
      </w:tr>
      <w:tr w:rsidR="00D844E8" w:rsidRPr="009A268A" w14:paraId="3AE80946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5B57E4F8" w14:textId="77777777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55F7F2D5" w14:textId="77777777" w:rsidR="00D844E8" w:rsidRPr="009345A4" w:rsidRDefault="00D844E8" w:rsidP="00D844E8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4678" w:type="dxa"/>
            <w:vAlign w:val="center"/>
          </w:tcPr>
          <w:p w14:paraId="1AF27CBC" w14:textId="77777777" w:rsidR="00D844E8" w:rsidRPr="009A268A" w:rsidRDefault="00D844E8" w:rsidP="00D844E8">
            <w:pPr>
              <w:pStyle w:val="textetableau"/>
            </w:pPr>
            <w:r w:rsidRPr="009A268A">
              <w:t xml:space="preserve">Commentaire : </w:t>
            </w:r>
          </w:p>
          <w:p w14:paraId="242BAF12" w14:textId="77777777" w:rsidR="00D844E8" w:rsidRPr="009A268A" w:rsidRDefault="00D844E8" w:rsidP="00D844E8">
            <w:pPr>
              <w:pStyle w:val="textetableau"/>
              <w:rPr>
                <w:b/>
                <w:color w:val="FFFFFF" w:themeColor="background1"/>
              </w:rPr>
            </w:pPr>
          </w:p>
        </w:tc>
      </w:tr>
      <w:tr w:rsidR="00D844E8" w:rsidRPr="009A268A" w14:paraId="0A52142E" w14:textId="77777777" w:rsidTr="00CB3F45">
        <w:trPr>
          <w:trHeight w:val="250"/>
        </w:trPr>
        <w:tc>
          <w:tcPr>
            <w:tcW w:w="1984" w:type="dxa"/>
            <w:vMerge/>
            <w:shd w:val="clear" w:color="auto" w:fill="DCF4F8"/>
            <w:vAlign w:val="center"/>
          </w:tcPr>
          <w:p w14:paraId="4942A812" w14:textId="77777777" w:rsidR="00D844E8" w:rsidRPr="009A268A" w:rsidRDefault="00D844E8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619825DB" w14:textId="05403EC8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Action de service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4396C6B6" w14:textId="5EB65E7B" w:rsidR="00D844E8" w:rsidRPr="009345A4" w:rsidRDefault="00D844E8" w:rsidP="009A268A">
            <w:pPr>
              <w:pStyle w:val="textetableau"/>
            </w:pPr>
          </w:p>
        </w:tc>
      </w:tr>
      <w:tr w:rsidR="00D844E8" w:rsidRPr="009A268A" w14:paraId="3ED472D3" w14:textId="77777777" w:rsidTr="00CB3F45">
        <w:trPr>
          <w:trHeight w:val="250"/>
        </w:trPr>
        <w:tc>
          <w:tcPr>
            <w:tcW w:w="1984" w:type="dxa"/>
            <w:vMerge/>
            <w:shd w:val="clear" w:color="auto" w:fill="DCF4F8"/>
            <w:vAlign w:val="center"/>
          </w:tcPr>
          <w:p w14:paraId="4A1D2425" w14:textId="77777777" w:rsidR="00D844E8" w:rsidRPr="009A268A" w:rsidRDefault="00D844E8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644D517B" w14:textId="1FE958A8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Si oui</w:t>
            </w:r>
            <w:r w:rsidR="00D152E1">
              <w:rPr>
                <w:b/>
                <w:bCs w:val="0"/>
              </w:rPr>
              <w:t>,</w:t>
            </w:r>
            <w:r w:rsidRPr="009345A4">
              <w:rPr>
                <w:b/>
                <w:bCs w:val="0"/>
              </w:rPr>
              <w:t xml:space="preserve"> quoi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5B008AAA" w14:textId="21696B7D" w:rsidR="00D844E8" w:rsidRPr="009345A4" w:rsidRDefault="00D844E8" w:rsidP="009A268A">
            <w:pPr>
              <w:pStyle w:val="textetableau"/>
            </w:pPr>
          </w:p>
        </w:tc>
      </w:tr>
      <w:tr w:rsidR="00D844E8" w:rsidRPr="009A268A" w14:paraId="2B467816" w14:textId="77777777" w:rsidTr="00CB3F45">
        <w:trPr>
          <w:trHeight w:val="250"/>
        </w:trPr>
        <w:tc>
          <w:tcPr>
            <w:tcW w:w="1984" w:type="dxa"/>
            <w:vMerge/>
            <w:shd w:val="clear" w:color="auto" w:fill="DCF4F8"/>
            <w:vAlign w:val="center"/>
          </w:tcPr>
          <w:p w14:paraId="7745E509" w14:textId="77777777" w:rsidR="00D844E8" w:rsidRPr="009A268A" w:rsidRDefault="00D844E8" w:rsidP="009A268A">
            <w:pPr>
              <w:pStyle w:val="textetableau"/>
            </w:pPr>
          </w:p>
        </w:tc>
        <w:tc>
          <w:tcPr>
            <w:tcW w:w="2694" w:type="dxa"/>
            <w:vAlign w:val="center"/>
          </w:tcPr>
          <w:p w14:paraId="6EE6A589" w14:textId="13E47244" w:rsidR="00D844E8" w:rsidRPr="009345A4" w:rsidRDefault="00D844E8" w:rsidP="009A268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Si oui</w:t>
            </w:r>
            <w:r w:rsidR="00D152E1">
              <w:rPr>
                <w:b/>
                <w:bCs w:val="0"/>
              </w:rPr>
              <w:t>,</w:t>
            </w:r>
            <w:r w:rsidRPr="009345A4">
              <w:rPr>
                <w:b/>
                <w:bCs w:val="0"/>
              </w:rPr>
              <w:t xml:space="preserve"> quand</w:t>
            </w:r>
            <w:r w:rsidR="00BA57F9">
              <w:rPr>
                <w:b/>
                <w:bCs w:val="0"/>
              </w:rPr>
              <w:t> </w:t>
            </w:r>
            <w:r w:rsidRPr="009345A4">
              <w:rPr>
                <w:b/>
                <w:bCs w:val="0"/>
              </w:rPr>
              <w:t>?</w:t>
            </w:r>
          </w:p>
        </w:tc>
        <w:tc>
          <w:tcPr>
            <w:tcW w:w="4678" w:type="dxa"/>
            <w:vAlign w:val="center"/>
          </w:tcPr>
          <w:p w14:paraId="4F70890C" w14:textId="71D0B618" w:rsidR="00D844E8" w:rsidRPr="009345A4" w:rsidRDefault="00D844E8" w:rsidP="009A268A">
            <w:pPr>
              <w:pStyle w:val="textetableau"/>
            </w:pPr>
          </w:p>
        </w:tc>
      </w:tr>
      <w:tr w:rsidR="00D844E8" w:rsidRPr="009A268A" w14:paraId="18BD2EFE" w14:textId="4A602FC4" w:rsidTr="00CB3F45">
        <w:trPr>
          <w:trHeight w:val="166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77692BAB" w14:textId="77954E4F" w:rsidR="00D844E8" w:rsidRPr="006C2DCA" w:rsidRDefault="00D844E8" w:rsidP="006C2DCA">
            <w:pPr>
              <w:pStyle w:val="textetableau"/>
              <w:rPr>
                <w:b/>
                <w:bCs w:val="0"/>
              </w:rPr>
            </w:pPr>
            <w:r w:rsidRPr="009345A4">
              <w:rPr>
                <w:b/>
                <w:bCs w:val="0"/>
              </w:rPr>
              <w:t>État de la relation avec le voisinage :</w:t>
            </w:r>
            <w:r>
              <w:rPr>
                <w:b/>
                <w:bCs w:val="0"/>
              </w:rPr>
              <w:t xml:space="preserve"> </w:t>
            </w:r>
          </w:p>
        </w:tc>
        <w:tc>
          <w:tcPr>
            <w:tcW w:w="2694" w:type="dxa"/>
            <w:vMerge w:val="restart"/>
            <w:vAlign w:val="center"/>
          </w:tcPr>
          <w:p w14:paraId="37730AA4" w14:textId="573B42C1" w:rsidR="00D844E8" w:rsidRPr="009A268A" w:rsidRDefault="00D844E8" w:rsidP="00D844E8">
            <w:pPr>
              <w:pStyle w:val="textetableau"/>
            </w:pPr>
            <w:r w:rsidRPr="009345A4">
              <w:rPr>
                <w:b/>
                <w:bCs w:val="0"/>
              </w:rPr>
              <w:t>État :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D844E8" w:rsidRPr="009A268A" w14:paraId="13CF8B10" w14:textId="77777777" w:rsidTr="00DB16AE">
              <w:tc>
                <w:tcPr>
                  <w:tcW w:w="585" w:type="dxa"/>
                  <w:shd w:val="clear" w:color="auto" w:fill="C00000"/>
                </w:tcPr>
                <w:p w14:paraId="4940D3B5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</w:tcPr>
                <w:p w14:paraId="5706A829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</w:tcPr>
                <w:p w14:paraId="356E0BD4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</w:tcPr>
                <w:p w14:paraId="59C8A32C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</w:tcPr>
                <w:p w14:paraId="0128C30D" w14:textId="77777777" w:rsidR="00D844E8" w:rsidRPr="009A268A" w:rsidRDefault="00D844E8" w:rsidP="00D844E8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67155D80" w14:textId="77777777" w:rsidR="00D844E8" w:rsidRPr="009A268A" w:rsidRDefault="00D844E8" w:rsidP="00D844E8">
            <w:pPr>
              <w:pStyle w:val="textetableau"/>
            </w:pPr>
          </w:p>
        </w:tc>
      </w:tr>
      <w:tr w:rsidR="00D844E8" w:rsidRPr="009A268A" w14:paraId="7AC3CA84" w14:textId="77777777" w:rsidTr="00CB3F45">
        <w:trPr>
          <w:trHeight w:val="502"/>
        </w:trPr>
        <w:tc>
          <w:tcPr>
            <w:tcW w:w="1984" w:type="dxa"/>
            <w:vMerge/>
            <w:shd w:val="clear" w:color="auto" w:fill="DCF4F8"/>
            <w:vAlign w:val="center"/>
          </w:tcPr>
          <w:p w14:paraId="131C4D93" w14:textId="77777777" w:rsidR="00D844E8" w:rsidRPr="009345A4" w:rsidRDefault="00D844E8" w:rsidP="006C2DCA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1375A606" w14:textId="2C1C1231" w:rsidR="00D844E8" w:rsidRPr="009A268A" w:rsidRDefault="00D844E8" w:rsidP="00D844E8">
            <w:pPr>
              <w:pStyle w:val="textetableau"/>
            </w:pPr>
          </w:p>
        </w:tc>
        <w:tc>
          <w:tcPr>
            <w:tcW w:w="4678" w:type="dxa"/>
          </w:tcPr>
          <w:p w14:paraId="3FD8C9D5" w14:textId="4BF2B742" w:rsidR="00D844E8" w:rsidRPr="009A268A" w:rsidRDefault="00D844E8" w:rsidP="00D844E8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Commentaire :</w:t>
            </w:r>
          </w:p>
        </w:tc>
      </w:tr>
      <w:tr w:rsidR="00BA3731" w:rsidRPr="009A268A" w14:paraId="50DCCE2B" w14:textId="5CD84998" w:rsidTr="00CB3F45">
        <w:trPr>
          <w:trHeight w:val="400"/>
        </w:trPr>
        <w:tc>
          <w:tcPr>
            <w:tcW w:w="1984" w:type="dxa"/>
            <w:vMerge w:val="restart"/>
            <w:shd w:val="clear" w:color="auto" w:fill="DCF4F8"/>
            <w:vAlign w:val="center"/>
          </w:tcPr>
          <w:p w14:paraId="79FCB150" w14:textId="34133F4C" w:rsidR="00BA3731" w:rsidRPr="009A268A" w:rsidRDefault="00BA3731" w:rsidP="00BA3731">
            <w:pPr>
              <w:pStyle w:val="textetableau"/>
            </w:pPr>
            <w:r w:rsidRPr="009345A4">
              <w:rPr>
                <w:b/>
                <w:bCs w:val="0"/>
              </w:rPr>
              <w:t>État de la relation avec les pouvoirs publics</w:t>
            </w:r>
            <w:r>
              <w:rPr>
                <w:b/>
                <w:bCs w:val="0"/>
              </w:rPr>
              <w:t> :</w:t>
            </w:r>
            <w:r>
              <w:rPr>
                <w:b/>
              </w:rPr>
              <w:t xml:space="preserve"> </w:t>
            </w:r>
            <w:r w:rsidRPr="009345A4">
              <w:rPr>
                <w:i/>
                <w:iCs/>
              </w:rPr>
              <w:t>(</w:t>
            </w:r>
            <w:r>
              <w:rPr>
                <w:i/>
                <w:iCs/>
              </w:rPr>
              <w:t>c</w:t>
            </w:r>
            <w:r w:rsidRPr="009345A4">
              <w:rPr>
                <w:i/>
                <w:iCs/>
              </w:rPr>
              <w:t>ommune…)</w:t>
            </w:r>
            <w:r>
              <w:t xml:space="preserve"> </w:t>
            </w:r>
          </w:p>
          <w:p w14:paraId="29879145" w14:textId="77777777" w:rsidR="00BA3731" w:rsidRPr="009A268A" w:rsidRDefault="00BA3731" w:rsidP="00BA3731">
            <w:pPr>
              <w:pStyle w:val="textetableau"/>
            </w:pPr>
          </w:p>
        </w:tc>
        <w:tc>
          <w:tcPr>
            <w:tcW w:w="2694" w:type="dxa"/>
            <w:vMerge w:val="restart"/>
            <w:vAlign w:val="center"/>
          </w:tcPr>
          <w:p w14:paraId="36C376E4" w14:textId="639DB7E4" w:rsidR="00BA3731" w:rsidRPr="009A268A" w:rsidRDefault="00BA3731" w:rsidP="00BA3731">
            <w:pPr>
              <w:pStyle w:val="textetableau"/>
            </w:pPr>
            <w:r w:rsidRPr="009345A4">
              <w:rPr>
                <w:b/>
                <w:bCs w:val="0"/>
              </w:rPr>
              <w:t>État :</w:t>
            </w:r>
          </w:p>
        </w:tc>
        <w:tc>
          <w:tcPr>
            <w:tcW w:w="4678" w:type="dxa"/>
          </w:tcPr>
          <w:tbl>
            <w:tblPr>
              <w:tblStyle w:val="Grilledutableau"/>
              <w:tblpPr w:leftFromText="141" w:rightFromText="141" w:vertAnchor="text" w:horzAnchor="margin" w:tblpY="-2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585"/>
              <w:gridCol w:w="586"/>
              <w:gridCol w:w="586"/>
              <w:gridCol w:w="524"/>
            </w:tblGrid>
            <w:tr w:rsidR="00BA3731" w:rsidRPr="009A268A" w14:paraId="71E26C8E" w14:textId="77777777" w:rsidTr="00DB16AE">
              <w:tc>
                <w:tcPr>
                  <w:tcW w:w="585" w:type="dxa"/>
                  <w:shd w:val="clear" w:color="auto" w:fill="C00000"/>
                </w:tcPr>
                <w:p w14:paraId="0FB26BA4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 -</w:t>
                  </w:r>
                </w:p>
              </w:tc>
              <w:tc>
                <w:tcPr>
                  <w:tcW w:w="585" w:type="dxa"/>
                  <w:shd w:val="clear" w:color="auto" w:fill="FF0000"/>
                </w:tcPr>
                <w:p w14:paraId="4AD834F7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-</w:t>
                  </w:r>
                </w:p>
              </w:tc>
              <w:tc>
                <w:tcPr>
                  <w:tcW w:w="586" w:type="dxa"/>
                  <w:shd w:val="clear" w:color="auto" w:fill="FFC000"/>
                </w:tcPr>
                <w:p w14:paraId="6374BF05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/-</w:t>
                  </w:r>
                </w:p>
              </w:tc>
              <w:tc>
                <w:tcPr>
                  <w:tcW w:w="586" w:type="dxa"/>
                  <w:shd w:val="clear" w:color="auto" w:fill="92D050"/>
                </w:tcPr>
                <w:p w14:paraId="10D1141C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</w:t>
                  </w:r>
                </w:p>
              </w:tc>
              <w:tc>
                <w:tcPr>
                  <w:tcW w:w="524" w:type="dxa"/>
                  <w:shd w:val="clear" w:color="auto" w:fill="00B050"/>
                </w:tcPr>
                <w:p w14:paraId="3FFD4239" w14:textId="77777777" w:rsidR="00BA3731" w:rsidRPr="009A268A" w:rsidRDefault="00BA3731" w:rsidP="00BA3731">
                  <w:pPr>
                    <w:pStyle w:val="textetableau"/>
                    <w:rPr>
                      <w:b/>
                      <w:color w:val="FFFFFF" w:themeColor="background1"/>
                    </w:rPr>
                  </w:pPr>
                  <w:r w:rsidRPr="009A268A">
                    <w:rPr>
                      <w:b/>
                      <w:color w:val="FFFFFF" w:themeColor="background1"/>
                    </w:rPr>
                    <w:t>++</w:t>
                  </w:r>
                </w:p>
              </w:tc>
            </w:tr>
          </w:tbl>
          <w:p w14:paraId="708C2A8D" w14:textId="77777777" w:rsidR="00BA3731" w:rsidRPr="009A268A" w:rsidRDefault="00BA3731" w:rsidP="00BA3731">
            <w:pPr>
              <w:pStyle w:val="textetableau"/>
            </w:pPr>
          </w:p>
        </w:tc>
      </w:tr>
      <w:tr w:rsidR="00BA3731" w:rsidRPr="009A268A" w14:paraId="6633B5A7" w14:textId="77777777" w:rsidTr="00CB3F45">
        <w:trPr>
          <w:trHeight w:val="630"/>
        </w:trPr>
        <w:tc>
          <w:tcPr>
            <w:tcW w:w="1984" w:type="dxa"/>
            <w:vMerge/>
            <w:shd w:val="clear" w:color="auto" w:fill="DCF4F8"/>
            <w:vAlign w:val="center"/>
          </w:tcPr>
          <w:p w14:paraId="59B8D921" w14:textId="77777777" w:rsidR="00BA3731" w:rsidRPr="009345A4" w:rsidRDefault="00BA3731" w:rsidP="00BA3731">
            <w:pPr>
              <w:pStyle w:val="textetableau"/>
              <w:rPr>
                <w:b/>
                <w:bCs w:val="0"/>
              </w:rPr>
            </w:pPr>
          </w:p>
        </w:tc>
        <w:tc>
          <w:tcPr>
            <w:tcW w:w="2694" w:type="dxa"/>
            <w:vMerge/>
            <w:vAlign w:val="center"/>
          </w:tcPr>
          <w:p w14:paraId="479AE76E" w14:textId="216D4917" w:rsidR="00BA3731" w:rsidRPr="009A268A" w:rsidRDefault="00BA3731" w:rsidP="00BA3731">
            <w:pPr>
              <w:pStyle w:val="textetableau"/>
            </w:pPr>
          </w:p>
        </w:tc>
        <w:tc>
          <w:tcPr>
            <w:tcW w:w="4678" w:type="dxa"/>
          </w:tcPr>
          <w:p w14:paraId="236EA16E" w14:textId="166B7A5A" w:rsidR="00BA3731" w:rsidRPr="009A268A" w:rsidRDefault="00BA3731" w:rsidP="00BA3731">
            <w:pPr>
              <w:pStyle w:val="textetableau"/>
              <w:rPr>
                <w:b/>
                <w:color w:val="FFFFFF" w:themeColor="background1"/>
              </w:rPr>
            </w:pPr>
            <w:r w:rsidRPr="009A268A">
              <w:t>Commentaire :</w:t>
            </w:r>
          </w:p>
        </w:tc>
      </w:tr>
      <w:bookmarkEnd w:id="2"/>
    </w:tbl>
    <w:p w14:paraId="2BFC07A3" w14:textId="77777777" w:rsidR="0068782B" w:rsidRPr="00884992" w:rsidRDefault="0068782B" w:rsidP="00C10138">
      <w:pPr>
        <w:rPr>
          <w:color w:val="FFFFFF" w:themeColor="background1"/>
        </w:rPr>
      </w:pPr>
    </w:p>
    <w:sectPr w:rsidR="0068782B" w:rsidRPr="00884992" w:rsidSect="004979B4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8B41" w14:textId="77777777" w:rsidR="00191C3C" w:rsidRDefault="00191C3C" w:rsidP="0070392E">
      <w:pPr>
        <w:spacing w:after="0" w:line="240" w:lineRule="auto"/>
      </w:pPr>
      <w:r>
        <w:separator/>
      </w:r>
    </w:p>
  </w:endnote>
  <w:endnote w:type="continuationSeparator" w:id="0">
    <w:p w14:paraId="02AAEA5F" w14:textId="77777777" w:rsidR="00191C3C" w:rsidRDefault="00191C3C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 Brush">
    <w:altName w:val="Times New Roman"/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64A8" w14:textId="77777777" w:rsidR="00D96B4D" w:rsidRDefault="00D96B4D" w:rsidP="00D96B4D">
    <w:pPr>
      <w:pStyle w:val="Normal-justifigauche"/>
      <w:ind w:hanging="851"/>
      <w:rPr>
        <w:color w:val="auto"/>
        <w:szCs w:val="22"/>
      </w:rPr>
    </w:pPr>
  </w:p>
  <w:sdt>
    <w:sdtPr>
      <w:rPr>
        <w:color w:val="auto"/>
        <w:szCs w:val="22"/>
      </w:rPr>
      <w:id w:val="-623304818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CA84417" w14:textId="77777777" w:rsidR="00002931" w:rsidRPr="00EB0134" w:rsidRDefault="00002931" w:rsidP="00002931">
        <w:pPr>
          <w:pStyle w:val="Normal-justifigauche"/>
          <w:rPr>
            <w:color w:val="95C11E"/>
          </w:rPr>
        </w:pPr>
      </w:p>
      <w:p w14:paraId="3E491600" w14:textId="77777777" w:rsidR="00110C0C" w:rsidRDefault="00000000">
        <w:pPr>
          <w:pStyle w:val="Pieddepage"/>
          <w:jc w:val="right"/>
        </w:pPr>
      </w:p>
    </w:sdtContent>
  </w:sdt>
  <w:p w14:paraId="14DDCA34" w14:textId="77777777" w:rsidR="0070392E" w:rsidRDefault="00865818">
    <w:pPr>
      <w:pStyle w:val="Pieddepage"/>
    </w:pPr>
    <w:r w:rsidRPr="00D96B4D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AD1A13" wp14:editId="6ACE3021">
              <wp:simplePos x="0" y="0"/>
              <wp:positionH relativeFrom="page">
                <wp:align>center</wp:align>
              </wp:positionH>
              <wp:positionV relativeFrom="paragraph">
                <wp:posOffset>463550</wp:posOffset>
              </wp:positionV>
              <wp:extent cx="5227320" cy="77152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32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A00D1" w14:textId="77777777" w:rsidR="00D96B4D" w:rsidRPr="004E65D9" w:rsidRDefault="00D96B4D" w:rsidP="00D96B4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  <w:r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078E2BEB" w14:textId="77777777" w:rsidR="00D96B4D" w:rsidRPr="004E65D9" w:rsidRDefault="00D96B4D" w:rsidP="00D96B4D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AD1A1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0;margin-top:36.5pt;width:411.6pt;height:60.75pt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" filled="f" stroked="f">
              <v:textbox>
                <w:txbxContent>
                  <w:p w14:paraId="53CA00D1" w14:textId="77777777" w:rsidR="00D96B4D" w:rsidRPr="004E65D9" w:rsidRDefault="00D96B4D" w:rsidP="00D96B4D">
                    <w:pPr>
                      <w:spacing w:after="0"/>
                      <w:jc w:val="center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  <w:r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 xml:space="preserve"> - </w:t>
                    </w: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  <w:r>
                      <w:rPr>
                        <w:sz w:val="18"/>
                        <w:szCs w:val="18"/>
                      </w:rPr>
                      <w:t xml:space="preserve"> - </w:t>
                    </w: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14:paraId="078E2BEB" w14:textId="77777777" w:rsidR="00D96B4D" w:rsidRPr="004E65D9" w:rsidRDefault="00D96B4D" w:rsidP="00D96B4D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D96B4D">
      <w:rPr>
        <w:noProof/>
        <w:lang w:eastAsia="fr-BE"/>
      </w:rPr>
      <w:drawing>
        <wp:anchor distT="0" distB="0" distL="114300" distR="114300" simplePos="0" relativeHeight="251685888" behindDoc="0" locked="0" layoutInCell="1" allowOverlap="1" wp14:anchorId="03194B1E" wp14:editId="7C636B60">
          <wp:simplePos x="0" y="0"/>
          <wp:positionH relativeFrom="column">
            <wp:posOffset>549275</wp:posOffset>
          </wp:positionH>
          <wp:positionV relativeFrom="paragraph">
            <wp:posOffset>442595</wp:posOffset>
          </wp:positionV>
          <wp:extent cx="292735" cy="337185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B16B9"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1B4BE6" wp14:editId="6B3B7112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683D8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" fillcolor="#95c11f [3204]" strokecolor="#495f0f [1604]" strokeweight="1pt"/>
          </w:pict>
        </mc:Fallback>
      </mc:AlternateContent>
    </w:r>
    <w:r w:rsidR="000B16B9"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DBA6B" wp14:editId="269596E1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05FBC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tWwIAAB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" fillcolor="#95c11f [3204]" strokecolor="#495f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B1E1" w14:textId="77777777" w:rsidR="00191C3C" w:rsidRDefault="00191C3C" w:rsidP="0070392E">
      <w:pPr>
        <w:spacing w:after="0" w:line="240" w:lineRule="auto"/>
      </w:pPr>
      <w:r>
        <w:separator/>
      </w:r>
    </w:p>
  </w:footnote>
  <w:footnote w:type="continuationSeparator" w:id="0">
    <w:p w14:paraId="5E6DD84D" w14:textId="77777777" w:rsidR="00191C3C" w:rsidRDefault="00191C3C" w:rsidP="0070392E">
      <w:pPr>
        <w:spacing w:after="0" w:line="240" w:lineRule="auto"/>
      </w:pPr>
      <w:r>
        <w:continuationSeparator/>
      </w:r>
    </w:p>
  </w:footnote>
  <w:footnote w:id="1">
    <w:p w14:paraId="7AF3850A" w14:textId="2F5AF744" w:rsidR="009F0524" w:rsidRPr="009F0524" w:rsidRDefault="009F0524" w:rsidP="009F0524">
      <w:pPr>
        <w:pStyle w:val="Notedebasdepage"/>
        <w:rPr>
          <w:sz w:val="16"/>
          <w:szCs w:val="16"/>
          <w:lang w:val="fr-FR"/>
        </w:rPr>
      </w:pPr>
      <w:r w:rsidRPr="009F0524">
        <w:rPr>
          <w:rStyle w:val="Appelnotedebasdep"/>
          <w:sz w:val="16"/>
          <w:szCs w:val="16"/>
        </w:rPr>
        <w:footnoteRef/>
      </w:r>
      <w:r w:rsidRPr="009F0524">
        <w:rPr>
          <w:sz w:val="16"/>
          <w:szCs w:val="16"/>
        </w:rPr>
        <w:t xml:space="preserve"> </w:t>
      </w:r>
      <w:r w:rsidRPr="009F0524">
        <w:rPr>
          <w:sz w:val="16"/>
          <w:szCs w:val="16"/>
          <w:lang w:val="fr-FR"/>
        </w:rPr>
        <w:t xml:space="preserve">Une </w:t>
      </w:r>
      <w:r w:rsidR="00BA57F9">
        <w:rPr>
          <w:sz w:val="16"/>
          <w:szCs w:val="16"/>
          <w:lang w:val="fr-FR"/>
        </w:rPr>
        <w:t>u</w:t>
      </w:r>
      <w:r w:rsidRPr="009F0524">
        <w:rPr>
          <w:sz w:val="16"/>
          <w:szCs w:val="16"/>
          <w:lang w:val="fr-FR"/>
        </w:rPr>
        <w:t xml:space="preserve">nité classique est une </w:t>
      </w:r>
      <w:r w:rsidR="00D152E1">
        <w:rPr>
          <w:sz w:val="16"/>
          <w:szCs w:val="16"/>
          <w:lang w:val="fr-FR"/>
        </w:rPr>
        <w:t>u</w:t>
      </w:r>
      <w:r w:rsidRPr="009F0524">
        <w:rPr>
          <w:sz w:val="16"/>
          <w:szCs w:val="16"/>
          <w:lang w:val="fr-FR"/>
        </w:rPr>
        <w:t xml:space="preserve">nité </w:t>
      </w:r>
      <w:r w:rsidR="00D152E1">
        <w:rPr>
          <w:sz w:val="16"/>
          <w:szCs w:val="16"/>
          <w:lang w:val="fr-FR"/>
        </w:rPr>
        <w:t>s</w:t>
      </w:r>
      <w:r w:rsidRPr="009F0524">
        <w:rPr>
          <w:sz w:val="16"/>
          <w:szCs w:val="16"/>
          <w:lang w:val="fr-FR"/>
        </w:rPr>
        <w:t>coute qui est indépendant</w:t>
      </w:r>
      <w:r w:rsidR="00D152E1">
        <w:rPr>
          <w:sz w:val="16"/>
          <w:szCs w:val="16"/>
          <w:lang w:val="fr-FR"/>
        </w:rPr>
        <w:t>e</w:t>
      </w:r>
      <w:r w:rsidRPr="009F0524">
        <w:rPr>
          <w:sz w:val="16"/>
          <w:szCs w:val="16"/>
          <w:lang w:val="fr-FR"/>
        </w:rPr>
        <w:t xml:space="preserve"> d’une éventuelle </w:t>
      </w:r>
      <w:r w:rsidR="00D152E1">
        <w:rPr>
          <w:sz w:val="16"/>
          <w:szCs w:val="16"/>
          <w:lang w:val="fr-FR"/>
        </w:rPr>
        <w:t>u</w:t>
      </w:r>
      <w:r w:rsidRPr="009F0524">
        <w:rPr>
          <w:sz w:val="16"/>
          <w:szCs w:val="16"/>
          <w:lang w:val="fr-FR"/>
        </w:rPr>
        <w:t xml:space="preserve">nité </w:t>
      </w:r>
      <w:r w:rsidR="00D152E1">
        <w:rPr>
          <w:sz w:val="16"/>
          <w:szCs w:val="16"/>
          <w:lang w:val="fr-FR"/>
        </w:rPr>
        <w:t>g</w:t>
      </w:r>
      <w:r w:rsidRPr="009F0524">
        <w:rPr>
          <w:sz w:val="16"/>
          <w:szCs w:val="16"/>
          <w:lang w:val="fr-FR"/>
        </w:rPr>
        <w:t>uide</w:t>
      </w:r>
    </w:p>
  </w:footnote>
  <w:footnote w:id="2">
    <w:p w14:paraId="6B43D40E" w14:textId="7D8EA212" w:rsidR="009F0524" w:rsidRPr="009F0524" w:rsidRDefault="009F0524" w:rsidP="009F0524">
      <w:pPr>
        <w:pStyle w:val="Notedebasdepage"/>
        <w:rPr>
          <w:sz w:val="16"/>
          <w:szCs w:val="16"/>
        </w:rPr>
      </w:pPr>
      <w:r w:rsidRPr="009F0524">
        <w:rPr>
          <w:rStyle w:val="Appelnotedebasdep"/>
          <w:sz w:val="16"/>
          <w:szCs w:val="16"/>
        </w:rPr>
        <w:footnoteRef/>
      </w:r>
      <w:r w:rsidRPr="009F0524">
        <w:rPr>
          <w:sz w:val="16"/>
          <w:szCs w:val="16"/>
        </w:rPr>
        <w:t xml:space="preserve"> Les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s sœurs son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BA57F9">
        <w:rPr>
          <w:sz w:val="16"/>
          <w:szCs w:val="16"/>
        </w:rPr>
        <w:t>g</w:t>
      </w:r>
      <w:r w:rsidRPr="009F0524">
        <w:rPr>
          <w:sz w:val="16"/>
          <w:szCs w:val="16"/>
        </w:rPr>
        <w:t xml:space="preserve">uide e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D152E1">
        <w:rPr>
          <w:sz w:val="16"/>
          <w:szCs w:val="16"/>
        </w:rPr>
        <w:t>s</w:t>
      </w:r>
      <w:r w:rsidRPr="009F0524">
        <w:rPr>
          <w:sz w:val="16"/>
          <w:szCs w:val="16"/>
        </w:rPr>
        <w:t xml:space="preserve">coute qui choisissent d’être gérées par un </w:t>
      </w:r>
      <w:r w:rsidR="00BA57F9">
        <w:rPr>
          <w:sz w:val="16"/>
          <w:szCs w:val="16"/>
        </w:rPr>
        <w:t>s</w:t>
      </w:r>
      <w:r w:rsidRPr="009F0524">
        <w:rPr>
          <w:sz w:val="16"/>
          <w:szCs w:val="16"/>
        </w:rPr>
        <w:t>taff d’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>nité commun</w:t>
      </w:r>
    </w:p>
  </w:footnote>
  <w:footnote w:id="3">
    <w:p w14:paraId="242B0E01" w14:textId="31E5264E" w:rsidR="009F0524" w:rsidRPr="009F0524" w:rsidRDefault="009F0524" w:rsidP="009F0524">
      <w:pPr>
        <w:pStyle w:val="Notedebasdepage"/>
        <w:rPr>
          <w:sz w:val="16"/>
          <w:szCs w:val="16"/>
          <w:lang w:val="fr-FR"/>
        </w:rPr>
      </w:pPr>
      <w:r w:rsidRPr="009F0524">
        <w:rPr>
          <w:rStyle w:val="Appelnotedebasdep"/>
          <w:sz w:val="16"/>
          <w:szCs w:val="16"/>
        </w:rPr>
        <w:footnoteRef/>
      </w:r>
      <w:r w:rsidRPr="009F0524">
        <w:rPr>
          <w:sz w:val="16"/>
          <w:szCs w:val="16"/>
        </w:rPr>
        <w:t xml:space="preserve"> Les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s voisines son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BA57F9">
        <w:rPr>
          <w:sz w:val="16"/>
          <w:szCs w:val="16"/>
        </w:rPr>
        <w:t>g</w:t>
      </w:r>
      <w:r w:rsidRPr="009F0524">
        <w:rPr>
          <w:sz w:val="16"/>
          <w:szCs w:val="16"/>
        </w:rPr>
        <w:t xml:space="preserve">uide et une 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 xml:space="preserve">nité </w:t>
      </w:r>
      <w:r w:rsidR="00D152E1">
        <w:rPr>
          <w:sz w:val="16"/>
          <w:szCs w:val="16"/>
        </w:rPr>
        <w:t>s</w:t>
      </w:r>
      <w:r w:rsidRPr="009F0524">
        <w:rPr>
          <w:sz w:val="16"/>
          <w:szCs w:val="16"/>
        </w:rPr>
        <w:t xml:space="preserve">coute qui choisissent d’être gérées par deux </w:t>
      </w:r>
      <w:r w:rsidR="00BA57F9">
        <w:rPr>
          <w:sz w:val="16"/>
          <w:szCs w:val="16"/>
        </w:rPr>
        <w:t>s</w:t>
      </w:r>
      <w:r w:rsidRPr="009F0524">
        <w:rPr>
          <w:sz w:val="16"/>
          <w:szCs w:val="16"/>
        </w:rPr>
        <w:t>taffs d’</w:t>
      </w:r>
      <w:r w:rsidR="00BA57F9">
        <w:rPr>
          <w:sz w:val="16"/>
          <w:szCs w:val="16"/>
        </w:rPr>
        <w:t>u</w:t>
      </w:r>
      <w:r w:rsidRPr="009F0524">
        <w:rPr>
          <w:sz w:val="16"/>
          <w:szCs w:val="16"/>
        </w:rPr>
        <w:t>nité différents, mais partagent des locaux, des activités et ou des projets.</w:t>
      </w:r>
    </w:p>
    <w:p w14:paraId="22C50C04" w14:textId="77777777" w:rsidR="009F0524" w:rsidRPr="00F15773" w:rsidRDefault="009F0524" w:rsidP="009F0524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3F7D" w14:textId="77777777" w:rsidR="00C10138" w:rsidRDefault="00C10138">
    <w:pPr>
      <w:pStyle w:val="En-tte"/>
    </w:pPr>
  </w:p>
  <w:p w14:paraId="2FBE982C" w14:textId="77777777" w:rsidR="00C10138" w:rsidRDefault="00C101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6C8B" w14:textId="249CE4E0" w:rsidR="00C53B0C" w:rsidRDefault="004979B4">
    <w:pPr>
      <w:pStyle w:val="En-tte"/>
      <w:jc w:val="right"/>
    </w:pPr>
    <w:r w:rsidRPr="002A5F8E">
      <w:rPr>
        <w:noProof/>
      </w:rPr>
      <w:drawing>
        <wp:anchor distT="0" distB="0" distL="114300" distR="114300" simplePos="0" relativeHeight="251697152" behindDoc="0" locked="0" layoutInCell="1" allowOverlap="1" wp14:anchorId="0788A3B2" wp14:editId="3CC68054">
          <wp:simplePos x="0" y="0"/>
          <wp:positionH relativeFrom="page">
            <wp:posOffset>6224905</wp:posOffset>
          </wp:positionH>
          <wp:positionV relativeFrom="paragraph">
            <wp:posOffset>-1427480</wp:posOffset>
          </wp:positionV>
          <wp:extent cx="1619885" cy="1482725"/>
          <wp:effectExtent l="0" t="0" r="0" b="3175"/>
          <wp:wrapNone/>
          <wp:docPr id="1122399900" name="Image 2" descr="Une image contenant motif, Caractère coloré, capture d’écran,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99900" name="Image 2" descr="Une image contenant motif, Caractère coloré, capture d’écran, cerc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48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95104" behindDoc="0" locked="0" layoutInCell="1" allowOverlap="1" wp14:anchorId="71ACC9CA" wp14:editId="514AC724">
          <wp:simplePos x="0" y="0"/>
          <wp:positionH relativeFrom="margin">
            <wp:posOffset>-609600</wp:posOffset>
          </wp:positionH>
          <wp:positionV relativeFrom="paragraph">
            <wp:posOffset>-850265</wp:posOffset>
          </wp:positionV>
          <wp:extent cx="674370" cy="1000125"/>
          <wp:effectExtent l="0" t="0" r="0" b="0"/>
          <wp:wrapNone/>
          <wp:docPr id="2141028052" name="Image 2141028052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brima" w:hAnsi="Ebrima"/>
        <w:b/>
        <w:bCs/>
        <w:i/>
        <w:iCs/>
        <w:smallCaps/>
        <w:noProof/>
        <w:color w:val="0A4275"/>
        <w:sz w:val="20"/>
        <w:u w:val="single"/>
        <w:lang w:val="fr-FR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49ECC90" wp14:editId="3200259C">
              <wp:simplePos x="0" y="0"/>
              <wp:positionH relativeFrom="margin">
                <wp:posOffset>200025</wp:posOffset>
              </wp:positionH>
              <wp:positionV relativeFrom="paragraph">
                <wp:posOffset>-800735</wp:posOffset>
              </wp:positionV>
              <wp:extent cx="1095375" cy="855980"/>
              <wp:effectExtent l="0" t="0" r="28575" b="20320"/>
              <wp:wrapNone/>
              <wp:docPr id="142820945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8559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7FD52C" w14:textId="77777777" w:rsidR="004979B4" w:rsidRPr="00ED18FA" w:rsidRDefault="004979B4" w:rsidP="004979B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lang w:val="fr-FR"/>
                            </w:rPr>
                          </w:pPr>
                          <w:r w:rsidRPr="00ED18FA">
                            <w:rPr>
                              <w:color w:val="000000" w:themeColor="text1"/>
                              <w:lang w:val="fr-FR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lang w:val="fr-FR"/>
                            </w:rPr>
                            <w:t xml:space="preserve"> de mon unité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ECC90" id="Rectangle 1" o:spid="_x0000_s1026" style="position:absolute;left:0;text-align:left;margin-left:15.75pt;margin-top:-63.05pt;width:86.25pt;height:67.4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" filled="f" strokecolor="windowText" strokeweight="1pt">
              <v:textbox>
                <w:txbxContent>
                  <w:p w14:paraId="067FD52C" w14:textId="77777777" w:rsidR="004979B4" w:rsidRPr="00ED18FA" w:rsidRDefault="004979B4" w:rsidP="004979B4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lang w:val="fr-FR"/>
                      </w:rPr>
                    </w:pPr>
                    <w:r w:rsidRPr="00ED18FA">
                      <w:rPr>
                        <w:color w:val="000000" w:themeColor="text1"/>
                        <w:lang w:val="fr-FR"/>
                      </w:rPr>
                      <w:t>Logo</w:t>
                    </w:r>
                    <w:r>
                      <w:rPr>
                        <w:color w:val="000000" w:themeColor="text1"/>
                        <w:lang w:val="fr-FR"/>
                      </w:rPr>
                      <w:t xml:space="preserve"> de mon unité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C950B3B" w14:textId="412B962B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7C4E" w14:textId="6042F7A8" w:rsidR="005B37E7" w:rsidRDefault="00487C8F" w:rsidP="001211DC">
    <w:pPr>
      <w:pStyle w:val="En-tte"/>
      <w:rPr>
        <w:b/>
        <w:sz w:val="28"/>
      </w:rPr>
    </w:pPr>
    <w:r>
      <w:rPr>
        <w:rFonts w:ascii="Ebrima" w:hAnsi="Ebrima"/>
        <w:b/>
        <w:bCs/>
        <w:i/>
        <w:iCs/>
        <w:smallCaps/>
        <w:noProof/>
        <w:color w:val="0A4275"/>
        <w:sz w:val="20"/>
        <w:u w:val="single"/>
        <w:lang w:val="fr-F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3905821" wp14:editId="5B356BB7">
              <wp:simplePos x="0" y="0"/>
              <wp:positionH relativeFrom="margin">
                <wp:posOffset>257175</wp:posOffset>
              </wp:positionH>
              <wp:positionV relativeFrom="paragraph">
                <wp:posOffset>-273685</wp:posOffset>
              </wp:positionV>
              <wp:extent cx="1095375" cy="855980"/>
              <wp:effectExtent l="0" t="0" r="28575" b="20320"/>
              <wp:wrapNone/>
              <wp:docPr id="6926163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85598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478AB4" w14:textId="77777777" w:rsidR="00487C8F" w:rsidRPr="00ED18FA" w:rsidRDefault="00487C8F" w:rsidP="00487C8F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lang w:val="fr-FR"/>
                            </w:rPr>
                          </w:pPr>
                          <w:r w:rsidRPr="00ED18FA">
                            <w:rPr>
                              <w:color w:val="000000" w:themeColor="text1"/>
                              <w:lang w:val="fr-FR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lang w:val="fr-FR"/>
                            </w:rPr>
                            <w:t xml:space="preserve"> de mon unité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905821" id="_x0000_s1027" style="position:absolute;left:0;text-align:left;margin-left:20.25pt;margin-top:-21.55pt;width:86.25pt;height:67.4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" filled="f" strokecolor="windowText" strokeweight="1pt">
              <v:textbox>
                <w:txbxContent>
                  <w:p w14:paraId="18478AB4" w14:textId="77777777" w:rsidR="00487C8F" w:rsidRPr="00ED18FA" w:rsidRDefault="00487C8F" w:rsidP="00487C8F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lang w:val="fr-FR"/>
                      </w:rPr>
                    </w:pPr>
                    <w:r w:rsidRPr="00ED18FA">
                      <w:rPr>
                        <w:color w:val="000000" w:themeColor="text1"/>
                        <w:lang w:val="fr-FR"/>
                      </w:rPr>
                      <w:t>Logo</w:t>
                    </w:r>
                    <w:r>
                      <w:rPr>
                        <w:color w:val="000000" w:themeColor="text1"/>
                        <w:lang w:val="fr-FR"/>
                      </w:rPr>
                      <w:t xml:space="preserve"> de mon unité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88960" behindDoc="0" locked="0" layoutInCell="1" allowOverlap="1" wp14:anchorId="4AC68695" wp14:editId="0423D0C9">
          <wp:simplePos x="0" y="0"/>
          <wp:positionH relativeFrom="margin">
            <wp:posOffset>-557530</wp:posOffset>
          </wp:positionH>
          <wp:positionV relativeFrom="paragraph">
            <wp:posOffset>-288290</wp:posOffset>
          </wp:positionV>
          <wp:extent cx="657225" cy="974008"/>
          <wp:effectExtent l="0" t="0" r="0" b="0"/>
          <wp:wrapNone/>
          <wp:docPr id="6" name="Image 6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7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207B7" w14:textId="3B880B46" w:rsidR="001944A9" w:rsidRDefault="001944A9" w:rsidP="002A5F8E">
    <w:pPr>
      <w:pStyle w:val="Titre3"/>
      <w:rPr>
        <w:sz w:val="16"/>
        <w:szCs w:val="16"/>
        <w:lang w:val="fr-FR"/>
      </w:rPr>
    </w:pPr>
  </w:p>
  <w:p w14:paraId="43A93D61" w14:textId="4EA4973E" w:rsidR="002A5F8E" w:rsidRDefault="002A5F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8C6"/>
    <w:multiLevelType w:val="hybridMultilevel"/>
    <w:tmpl w:val="8550E4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1F8"/>
    <w:multiLevelType w:val="multilevel"/>
    <w:tmpl w:val="FF98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658"/>
    <w:multiLevelType w:val="hybridMultilevel"/>
    <w:tmpl w:val="FD5AFCD4"/>
    <w:lvl w:ilvl="0" w:tplc="D460023C">
      <w:start w:val="363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A6E"/>
    <w:multiLevelType w:val="hybridMultilevel"/>
    <w:tmpl w:val="ECC4AC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E5A"/>
    <w:multiLevelType w:val="hybridMultilevel"/>
    <w:tmpl w:val="1AE2CD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9B6A07"/>
    <w:multiLevelType w:val="hybridMultilevel"/>
    <w:tmpl w:val="ABD81F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20DE"/>
    <w:multiLevelType w:val="hybridMultilevel"/>
    <w:tmpl w:val="FA16C2A8"/>
    <w:lvl w:ilvl="0" w:tplc="9992F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2BDF"/>
    <w:multiLevelType w:val="hybridMultilevel"/>
    <w:tmpl w:val="7C4E1B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9BF"/>
    <w:multiLevelType w:val="hybridMultilevel"/>
    <w:tmpl w:val="3EB879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74DA4"/>
    <w:multiLevelType w:val="multilevel"/>
    <w:tmpl w:val="8DAC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7630F"/>
    <w:multiLevelType w:val="hybridMultilevel"/>
    <w:tmpl w:val="0D04A61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436F6"/>
    <w:multiLevelType w:val="multilevel"/>
    <w:tmpl w:val="861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E0EB4"/>
    <w:multiLevelType w:val="multilevel"/>
    <w:tmpl w:val="9DC0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A2B7F"/>
    <w:multiLevelType w:val="hybridMultilevel"/>
    <w:tmpl w:val="62305746"/>
    <w:lvl w:ilvl="0" w:tplc="8B92EFA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4E14"/>
    <w:multiLevelType w:val="hybridMultilevel"/>
    <w:tmpl w:val="BB901E52"/>
    <w:lvl w:ilvl="0" w:tplc="E95C2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D450B"/>
    <w:multiLevelType w:val="hybridMultilevel"/>
    <w:tmpl w:val="F2207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71EDB"/>
    <w:multiLevelType w:val="multilevel"/>
    <w:tmpl w:val="0084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F65C4"/>
    <w:multiLevelType w:val="hybridMultilevel"/>
    <w:tmpl w:val="B22E42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165B"/>
    <w:multiLevelType w:val="multilevel"/>
    <w:tmpl w:val="AD8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46138"/>
    <w:multiLevelType w:val="multilevel"/>
    <w:tmpl w:val="EFC27924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05750C"/>
    <w:multiLevelType w:val="hybridMultilevel"/>
    <w:tmpl w:val="6282A1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3785A"/>
    <w:multiLevelType w:val="hybridMultilevel"/>
    <w:tmpl w:val="DF461C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25B6E"/>
    <w:multiLevelType w:val="hybridMultilevel"/>
    <w:tmpl w:val="576401B0"/>
    <w:lvl w:ilvl="0" w:tplc="23446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479B9"/>
    <w:multiLevelType w:val="hybridMultilevel"/>
    <w:tmpl w:val="9F1C77C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5E62"/>
    <w:multiLevelType w:val="multilevel"/>
    <w:tmpl w:val="5F5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567D"/>
    <w:multiLevelType w:val="hybridMultilevel"/>
    <w:tmpl w:val="8E8E74EA"/>
    <w:lvl w:ilvl="0" w:tplc="08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6133F2D"/>
    <w:multiLevelType w:val="multilevel"/>
    <w:tmpl w:val="A680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15AF8"/>
    <w:multiLevelType w:val="multilevel"/>
    <w:tmpl w:val="3B54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8686F"/>
    <w:multiLevelType w:val="multilevel"/>
    <w:tmpl w:val="600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858F4"/>
    <w:multiLevelType w:val="hybridMultilevel"/>
    <w:tmpl w:val="B0B464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735AB"/>
    <w:multiLevelType w:val="hybridMultilevel"/>
    <w:tmpl w:val="54B285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7242">
    <w:abstractNumId w:val="33"/>
  </w:num>
  <w:num w:numId="2" w16cid:durableId="1112631165">
    <w:abstractNumId w:val="21"/>
  </w:num>
  <w:num w:numId="3" w16cid:durableId="709693102">
    <w:abstractNumId w:val="6"/>
  </w:num>
  <w:num w:numId="4" w16cid:durableId="105735692">
    <w:abstractNumId w:val="2"/>
  </w:num>
  <w:num w:numId="5" w16cid:durableId="1350448033">
    <w:abstractNumId w:val="25"/>
  </w:num>
  <w:num w:numId="6" w16cid:durableId="907035267">
    <w:abstractNumId w:val="29"/>
  </w:num>
  <w:num w:numId="7" w16cid:durableId="899484277">
    <w:abstractNumId w:val="2"/>
  </w:num>
  <w:num w:numId="8" w16cid:durableId="1768572773">
    <w:abstractNumId w:val="2"/>
    <w:lvlOverride w:ilvl="0">
      <w:startOverride w:val="1"/>
    </w:lvlOverride>
  </w:num>
  <w:num w:numId="9" w16cid:durableId="1625116633">
    <w:abstractNumId w:val="2"/>
  </w:num>
  <w:num w:numId="10" w16cid:durableId="1343976004">
    <w:abstractNumId w:val="2"/>
    <w:lvlOverride w:ilvl="0">
      <w:startOverride w:val="1"/>
    </w:lvlOverride>
  </w:num>
  <w:num w:numId="11" w16cid:durableId="613056458">
    <w:abstractNumId w:val="3"/>
  </w:num>
  <w:num w:numId="12" w16cid:durableId="1890065934">
    <w:abstractNumId w:val="23"/>
  </w:num>
  <w:num w:numId="13" w16cid:durableId="398289989">
    <w:abstractNumId w:val="22"/>
  </w:num>
  <w:num w:numId="14" w16cid:durableId="174270515">
    <w:abstractNumId w:val="7"/>
  </w:num>
  <w:num w:numId="15" w16cid:durableId="108206515">
    <w:abstractNumId w:val="18"/>
  </w:num>
  <w:num w:numId="16" w16cid:durableId="1792896903">
    <w:abstractNumId w:val="11"/>
  </w:num>
  <w:num w:numId="17" w16cid:durableId="700669048">
    <w:abstractNumId w:val="28"/>
  </w:num>
  <w:num w:numId="18" w16cid:durableId="587619498">
    <w:abstractNumId w:val="10"/>
  </w:num>
  <w:num w:numId="19" w16cid:durableId="232353318">
    <w:abstractNumId w:val="31"/>
  </w:num>
  <w:num w:numId="20" w16cid:durableId="391856800">
    <w:abstractNumId w:val="9"/>
  </w:num>
  <w:num w:numId="21" w16cid:durableId="801383223">
    <w:abstractNumId w:val="17"/>
  </w:num>
  <w:num w:numId="22" w16cid:durableId="668169100">
    <w:abstractNumId w:val="0"/>
  </w:num>
  <w:num w:numId="23" w16cid:durableId="112016090">
    <w:abstractNumId w:val="4"/>
  </w:num>
  <w:num w:numId="24" w16cid:durableId="483011886">
    <w:abstractNumId w:val="5"/>
  </w:num>
  <w:num w:numId="25" w16cid:durableId="2021855952">
    <w:abstractNumId w:val="27"/>
  </w:num>
  <w:num w:numId="26" w16cid:durableId="143815868">
    <w:abstractNumId w:val="12"/>
  </w:num>
  <w:num w:numId="27" w16cid:durableId="768087501">
    <w:abstractNumId w:val="32"/>
  </w:num>
  <w:num w:numId="28" w16cid:durableId="2033260108">
    <w:abstractNumId w:val="13"/>
  </w:num>
  <w:num w:numId="29" w16cid:durableId="1213074622">
    <w:abstractNumId w:val="14"/>
  </w:num>
  <w:num w:numId="30" w16cid:durableId="1396709274">
    <w:abstractNumId w:val="15"/>
  </w:num>
  <w:num w:numId="31" w16cid:durableId="390076153">
    <w:abstractNumId w:val="20"/>
  </w:num>
  <w:num w:numId="32" w16cid:durableId="702825212">
    <w:abstractNumId w:val="1"/>
  </w:num>
  <w:num w:numId="33" w16cid:durableId="1363895685">
    <w:abstractNumId w:val="30"/>
  </w:num>
  <w:num w:numId="34" w16cid:durableId="1389067467">
    <w:abstractNumId w:val="26"/>
  </w:num>
  <w:num w:numId="35" w16cid:durableId="320356689">
    <w:abstractNumId w:val="24"/>
  </w:num>
  <w:num w:numId="36" w16cid:durableId="622152583">
    <w:abstractNumId w:val="8"/>
  </w:num>
  <w:num w:numId="37" w16cid:durableId="1626740649">
    <w:abstractNumId w:val="16"/>
  </w:num>
  <w:num w:numId="38" w16cid:durableId="18162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2B"/>
    <w:rsid w:val="00002931"/>
    <w:rsid w:val="000264AD"/>
    <w:rsid w:val="000337B7"/>
    <w:rsid w:val="000342CE"/>
    <w:rsid w:val="00036510"/>
    <w:rsid w:val="000424C7"/>
    <w:rsid w:val="00042A0F"/>
    <w:rsid w:val="00043FFE"/>
    <w:rsid w:val="00053BCD"/>
    <w:rsid w:val="000677C2"/>
    <w:rsid w:val="00077BC2"/>
    <w:rsid w:val="00083D7F"/>
    <w:rsid w:val="0009362F"/>
    <w:rsid w:val="00095121"/>
    <w:rsid w:val="000B16B9"/>
    <w:rsid w:val="000C12AE"/>
    <w:rsid w:val="000C503A"/>
    <w:rsid w:val="000D51C7"/>
    <w:rsid w:val="000D722B"/>
    <w:rsid w:val="000E15FE"/>
    <w:rsid w:val="000E6C85"/>
    <w:rsid w:val="000E6F14"/>
    <w:rsid w:val="000E7611"/>
    <w:rsid w:val="000F115A"/>
    <w:rsid w:val="0010430C"/>
    <w:rsid w:val="00104774"/>
    <w:rsid w:val="00110A0F"/>
    <w:rsid w:val="00110C0C"/>
    <w:rsid w:val="00111B4A"/>
    <w:rsid w:val="00111F13"/>
    <w:rsid w:val="001211DC"/>
    <w:rsid w:val="001254FB"/>
    <w:rsid w:val="00126913"/>
    <w:rsid w:val="001273A5"/>
    <w:rsid w:val="00131705"/>
    <w:rsid w:val="00135F15"/>
    <w:rsid w:val="0013632E"/>
    <w:rsid w:val="00136593"/>
    <w:rsid w:val="00143834"/>
    <w:rsid w:val="00145EEB"/>
    <w:rsid w:val="0017367A"/>
    <w:rsid w:val="00173BBB"/>
    <w:rsid w:val="001775CE"/>
    <w:rsid w:val="00181D69"/>
    <w:rsid w:val="0018355A"/>
    <w:rsid w:val="00186024"/>
    <w:rsid w:val="00191C3C"/>
    <w:rsid w:val="001944A9"/>
    <w:rsid w:val="001A5D05"/>
    <w:rsid w:val="001A6230"/>
    <w:rsid w:val="001C7E8A"/>
    <w:rsid w:val="001D092E"/>
    <w:rsid w:val="001D6889"/>
    <w:rsid w:val="001E5ECD"/>
    <w:rsid w:val="001F5C35"/>
    <w:rsid w:val="001F7353"/>
    <w:rsid w:val="00203BE5"/>
    <w:rsid w:val="002127DC"/>
    <w:rsid w:val="002151B6"/>
    <w:rsid w:val="002302B3"/>
    <w:rsid w:val="002344ED"/>
    <w:rsid w:val="002703D5"/>
    <w:rsid w:val="00280F59"/>
    <w:rsid w:val="002A5869"/>
    <w:rsid w:val="002A5F8E"/>
    <w:rsid w:val="002B29FC"/>
    <w:rsid w:val="002B40C5"/>
    <w:rsid w:val="002B4A65"/>
    <w:rsid w:val="002C26A6"/>
    <w:rsid w:val="002C39E7"/>
    <w:rsid w:val="002D3A7B"/>
    <w:rsid w:val="002E1CDF"/>
    <w:rsid w:val="003128B1"/>
    <w:rsid w:val="00314931"/>
    <w:rsid w:val="00326917"/>
    <w:rsid w:val="00326B02"/>
    <w:rsid w:val="0032772E"/>
    <w:rsid w:val="00332403"/>
    <w:rsid w:val="00336061"/>
    <w:rsid w:val="003401BF"/>
    <w:rsid w:val="00351BBF"/>
    <w:rsid w:val="00386F2A"/>
    <w:rsid w:val="003A0494"/>
    <w:rsid w:val="003A247A"/>
    <w:rsid w:val="003A3B4F"/>
    <w:rsid w:val="003B4391"/>
    <w:rsid w:val="003C7941"/>
    <w:rsid w:val="003D45A1"/>
    <w:rsid w:val="003D4B2F"/>
    <w:rsid w:val="003D6E15"/>
    <w:rsid w:val="003E6F0F"/>
    <w:rsid w:val="003E7624"/>
    <w:rsid w:val="0042101A"/>
    <w:rsid w:val="004276D5"/>
    <w:rsid w:val="004407DA"/>
    <w:rsid w:val="00460416"/>
    <w:rsid w:val="0046595A"/>
    <w:rsid w:val="00466C94"/>
    <w:rsid w:val="0046760E"/>
    <w:rsid w:val="004679DF"/>
    <w:rsid w:val="00472FE8"/>
    <w:rsid w:val="004855AA"/>
    <w:rsid w:val="00487C8F"/>
    <w:rsid w:val="00487F75"/>
    <w:rsid w:val="004979B4"/>
    <w:rsid w:val="004A070C"/>
    <w:rsid w:val="004A71CD"/>
    <w:rsid w:val="004D3CB2"/>
    <w:rsid w:val="004D7F8C"/>
    <w:rsid w:val="004E2B84"/>
    <w:rsid w:val="004E568E"/>
    <w:rsid w:val="004E646F"/>
    <w:rsid w:val="004F0AE7"/>
    <w:rsid w:val="00530492"/>
    <w:rsid w:val="00533EF9"/>
    <w:rsid w:val="0053520E"/>
    <w:rsid w:val="00541130"/>
    <w:rsid w:val="00546366"/>
    <w:rsid w:val="0056068E"/>
    <w:rsid w:val="0056797A"/>
    <w:rsid w:val="0057554F"/>
    <w:rsid w:val="005A5DDB"/>
    <w:rsid w:val="005B0DE0"/>
    <w:rsid w:val="005B2AFA"/>
    <w:rsid w:val="005B37E7"/>
    <w:rsid w:val="005D61C2"/>
    <w:rsid w:val="005E5033"/>
    <w:rsid w:val="005F6C59"/>
    <w:rsid w:val="006149EE"/>
    <w:rsid w:val="00621C3F"/>
    <w:rsid w:val="00640746"/>
    <w:rsid w:val="0064185B"/>
    <w:rsid w:val="00645C4F"/>
    <w:rsid w:val="00655FF2"/>
    <w:rsid w:val="00677A0F"/>
    <w:rsid w:val="00680592"/>
    <w:rsid w:val="00680BDC"/>
    <w:rsid w:val="0068782B"/>
    <w:rsid w:val="0069375E"/>
    <w:rsid w:val="00694E08"/>
    <w:rsid w:val="006C2DCA"/>
    <w:rsid w:val="006C3613"/>
    <w:rsid w:val="006E5868"/>
    <w:rsid w:val="00700B3C"/>
    <w:rsid w:val="0070392E"/>
    <w:rsid w:val="00704B5B"/>
    <w:rsid w:val="00714019"/>
    <w:rsid w:val="00730571"/>
    <w:rsid w:val="00733523"/>
    <w:rsid w:val="00733C81"/>
    <w:rsid w:val="007352C6"/>
    <w:rsid w:val="00760AA5"/>
    <w:rsid w:val="0078298C"/>
    <w:rsid w:val="007857B8"/>
    <w:rsid w:val="007C390D"/>
    <w:rsid w:val="007D56F5"/>
    <w:rsid w:val="007D5C6A"/>
    <w:rsid w:val="007D6D41"/>
    <w:rsid w:val="007D7F12"/>
    <w:rsid w:val="007E5DCA"/>
    <w:rsid w:val="007E73E4"/>
    <w:rsid w:val="007F792C"/>
    <w:rsid w:val="007F7C25"/>
    <w:rsid w:val="008120C9"/>
    <w:rsid w:val="008239B1"/>
    <w:rsid w:val="00827EC2"/>
    <w:rsid w:val="008314B5"/>
    <w:rsid w:val="00843378"/>
    <w:rsid w:val="008578B3"/>
    <w:rsid w:val="00865074"/>
    <w:rsid w:val="00865818"/>
    <w:rsid w:val="00877154"/>
    <w:rsid w:val="00880E80"/>
    <w:rsid w:val="00884992"/>
    <w:rsid w:val="00893685"/>
    <w:rsid w:val="00897EFF"/>
    <w:rsid w:val="008A03A8"/>
    <w:rsid w:val="008B42B1"/>
    <w:rsid w:val="008B4F80"/>
    <w:rsid w:val="008D2EF2"/>
    <w:rsid w:val="00903A36"/>
    <w:rsid w:val="00903B62"/>
    <w:rsid w:val="0091349B"/>
    <w:rsid w:val="00917E3B"/>
    <w:rsid w:val="009209E7"/>
    <w:rsid w:val="00922953"/>
    <w:rsid w:val="009345A4"/>
    <w:rsid w:val="0093628F"/>
    <w:rsid w:val="00942328"/>
    <w:rsid w:val="009514C6"/>
    <w:rsid w:val="0095701D"/>
    <w:rsid w:val="009652F7"/>
    <w:rsid w:val="0096604E"/>
    <w:rsid w:val="00984C7F"/>
    <w:rsid w:val="00985565"/>
    <w:rsid w:val="009A268A"/>
    <w:rsid w:val="009D7CFD"/>
    <w:rsid w:val="009E2A87"/>
    <w:rsid w:val="009E6052"/>
    <w:rsid w:val="009F0524"/>
    <w:rsid w:val="009F3114"/>
    <w:rsid w:val="009F4ADE"/>
    <w:rsid w:val="00A024B6"/>
    <w:rsid w:val="00A0296E"/>
    <w:rsid w:val="00A07A1F"/>
    <w:rsid w:val="00A10381"/>
    <w:rsid w:val="00A22CA4"/>
    <w:rsid w:val="00A36978"/>
    <w:rsid w:val="00A376D4"/>
    <w:rsid w:val="00A436E9"/>
    <w:rsid w:val="00A46D21"/>
    <w:rsid w:val="00A53D6E"/>
    <w:rsid w:val="00A6243B"/>
    <w:rsid w:val="00A81BFD"/>
    <w:rsid w:val="00AA0465"/>
    <w:rsid w:val="00AA62AF"/>
    <w:rsid w:val="00AB6093"/>
    <w:rsid w:val="00AD6462"/>
    <w:rsid w:val="00AD73D9"/>
    <w:rsid w:val="00AD7B58"/>
    <w:rsid w:val="00AF2986"/>
    <w:rsid w:val="00B02E43"/>
    <w:rsid w:val="00B218B6"/>
    <w:rsid w:val="00B56B76"/>
    <w:rsid w:val="00B60103"/>
    <w:rsid w:val="00B75B1A"/>
    <w:rsid w:val="00B760B4"/>
    <w:rsid w:val="00B871AD"/>
    <w:rsid w:val="00B960FB"/>
    <w:rsid w:val="00BA1A3E"/>
    <w:rsid w:val="00BA3731"/>
    <w:rsid w:val="00BA57F9"/>
    <w:rsid w:val="00BB2F7A"/>
    <w:rsid w:val="00BC1988"/>
    <w:rsid w:val="00BD0912"/>
    <w:rsid w:val="00BD4A6D"/>
    <w:rsid w:val="00BD7061"/>
    <w:rsid w:val="00BE48F0"/>
    <w:rsid w:val="00BE6E40"/>
    <w:rsid w:val="00C066A9"/>
    <w:rsid w:val="00C10138"/>
    <w:rsid w:val="00C4039C"/>
    <w:rsid w:val="00C53B0C"/>
    <w:rsid w:val="00C66C04"/>
    <w:rsid w:val="00CA1684"/>
    <w:rsid w:val="00CA42BF"/>
    <w:rsid w:val="00CA4ED1"/>
    <w:rsid w:val="00CA7C5B"/>
    <w:rsid w:val="00CB3F45"/>
    <w:rsid w:val="00CC6478"/>
    <w:rsid w:val="00CE77A1"/>
    <w:rsid w:val="00CF4CD9"/>
    <w:rsid w:val="00D152E1"/>
    <w:rsid w:val="00D23447"/>
    <w:rsid w:val="00D4508B"/>
    <w:rsid w:val="00D573F5"/>
    <w:rsid w:val="00D637D9"/>
    <w:rsid w:val="00D74611"/>
    <w:rsid w:val="00D81DE5"/>
    <w:rsid w:val="00D840C5"/>
    <w:rsid w:val="00D844E8"/>
    <w:rsid w:val="00D96B4D"/>
    <w:rsid w:val="00DA6D46"/>
    <w:rsid w:val="00DB35D7"/>
    <w:rsid w:val="00DB4F4E"/>
    <w:rsid w:val="00DB7D1D"/>
    <w:rsid w:val="00DC0ED7"/>
    <w:rsid w:val="00DD44DD"/>
    <w:rsid w:val="00DF71A2"/>
    <w:rsid w:val="00E11013"/>
    <w:rsid w:val="00E250C5"/>
    <w:rsid w:val="00E73B65"/>
    <w:rsid w:val="00EB3BEB"/>
    <w:rsid w:val="00EC0187"/>
    <w:rsid w:val="00EC4D2F"/>
    <w:rsid w:val="00EE0A73"/>
    <w:rsid w:val="00EE2116"/>
    <w:rsid w:val="00EE3473"/>
    <w:rsid w:val="00F028A4"/>
    <w:rsid w:val="00F11EBD"/>
    <w:rsid w:val="00F26FC0"/>
    <w:rsid w:val="00F42B2C"/>
    <w:rsid w:val="00F4674A"/>
    <w:rsid w:val="00F5166C"/>
    <w:rsid w:val="00F7546B"/>
    <w:rsid w:val="00F75D2B"/>
    <w:rsid w:val="00F77D6A"/>
    <w:rsid w:val="00F90C57"/>
    <w:rsid w:val="00F9202E"/>
    <w:rsid w:val="00F96B19"/>
    <w:rsid w:val="00FA40E1"/>
    <w:rsid w:val="00FB3F9D"/>
    <w:rsid w:val="00FC0141"/>
    <w:rsid w:val="00FD162F"/>
    <w:rsid w:val="00FD62FB"/>
    <w:rsid w:val="00FE3B5C"/>
    <w:rsid w:val="00FE6969"/>
    <w:rsid w:val="00FE7095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67452"/>
  <w15:chartTrackingRefBased/>
  <w15:docId w15:val="{E34DCB19-D2FE-43AF-8A14-5357C9E5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" w:eastAsia="MS Mincho" w:hAnsi="Muli" w:cs="Arial"/>
        <w:sz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28"/>
    <w:pPr>
      <w:spacing w:after="240"/>
      <w:jc w:val="both"/>
    </w:pPr>
  </w:style>
  <w:style w:type="paragraph" w:styleId="Titre1">
    <w:name w:val="heading 1"/>
    <w:aliases w:val="sous titre"/>
    <w:basedOn w:val="Normal-justifigauche"/>
    <w:next w:val="Normal"/>
    <w:link w:val="Titre1Car"/>
    <w:uiPriority w:val="9"/>
    <w:rsid w:val="004E646F"/>
    <w:pPr>
      <w:keepNext/>
      <w:keepLines/>
      <w:numPr>
        <w:numId w:val="2"/>
      </w:numPr>
      <w:spacing w:before="360" w:after="120"/>
      <w:jc w:val="left"/>
      <w:outlineLvl w:val="0"/>
    </w:pPr>
    <w:rPr>
      <w:rFonts w:eastAsiaTheme="majorEastAsia" w:cstheme="majorBidi"/>
      <w:b/>
      <w:color w:val="29B8CE"/>
      <w:sz w:val="28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aliases w:val="Titre 2 (sous-titre)"/>
    <w:basedOn w:val="Normal"/>
    <w:next w:val="Normal"/>
    <w:link w:val="Titre3Car"/>
    <w:uiPriority w:val="9"/>
    <w:unhideWhenUsed/>
    <w:qFormat/>
    <w:rsid w:val="00884992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color w:val="29B8CE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aliases w:val="sous titre Car"/>
    <w:basedOn w:val="Policepardfaut"/>
    <w:link w:val="Titre1"/>
    <w:uiPriority w:val="9"/>
    <w:rsid w:val="004E646F"/>
    <w:rPr>
      <w:rFonts w:eastAsiaTheme="majorEastAsia" w:cstheme="majorBidi"/>
      <w:b/>
      <w:color w:val="29B8CE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aliases w:val="Titre 2 (sous-titre) Car"/>
    <w:basedOn w:val="Policepardfaut"/>
    <w:link w:val="Titre3"/>
    <w:uiPriority w:val="9"/>
    <w:rsid w:val="00884992"/>
    <w:rPr>
      <w:rFonts w:eastAsiaTheme="majorEastAsia" w:cstheme="majorBidi"/>
      <w:b/>
      <w:color w:val="29B8CE"/>
      <w:sz w:val="28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D840C5"/>
    <w:pPr>
      <w:numPr>
        <w:numId w:val="0"/>
      </w:numPr>
      <w:spacing w:after="60" w:line="259" w:lineRule="auto"/>
      <w:ind w:right="0"/>
    </w:pPr>
  </w:style>
  <w:style w:type="paragraph" w:customStyle="1" w:styleId="Puceniveau2">
    <w:name w:val="Puce niveau 2"/>
    <w:basedOn w:val="Style1"/>
    <w:link w:val="Puceniveau2Car"/>
    <w:qFormat/>
    <w:rsid w:val="00D840C5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D840C5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D840C5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D840C5"/>
    <w:pPr>
      <w:numPr>
        <w:numId w:val="4"/>
      </w:numPr>
    </w:pPr>
  </w:style>
  <w:style w:type="paragraph" w:customStyle="1" w:styleId="Titreprincipal">
    <w:name w:val="Titre principal"/>
    <w:basedOn w:val="Normal-justifigauche"/>
    <w:link w:val="TitreprincipalCar"/>
    <w:rsid w:val="00680592"/>
    <w:pPr>
      <w:spacing w:before="480" w:after="240"/>
      <w:ind w:right="0"/>
      <w:jc w:val="center"/>
    </w:pPr>
    <w:rPr>
      <w:rFonts w:ascii="Muli ExtraBold" w:hAnsi="Muli ExtraBold"/>
      <w:color w:val="95C11F" w:themeColor="accent1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D840C5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3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680592"/>
    <w:rPr>
      <w:rFonts w:ascii="Muli ExtraBold" w:hAnsi="Muli ExtraBold"/>
      <w:color w:val="95C11F" w:themeColor="accent1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10A0F"/>
    <w:rPr>
      <w:b/>
      <w:color w:val="D5DCE4" w:themeColor="text2" w:themeTint="33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FardeNormal">
    <w:name w:val="Farde_Normal"/>
    <w:basedOn w:val="Normal"/>
    <w:rsid w:val="009F3114"/>
    <w:pPr>
      <w:spacing w:after="60" w:line="240" w:lineRule="auto"/>
    </w:pPr>
    <w:rPr>
      <w:rFonts w:ascii="Arial" w:eastAsia="Times New Roman" w:hAnsi="Arial"/>
      <w:lang w:val="fr-FR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F3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3114"/>
    <w:pPr>
      <w:spacing w:after="0" w:line="240" w:lineRule="auto"/>
      <w:jc w:val="left"/>
    </w:pPr>
    <w:rPr>
      <w:rFonts w:ascii="Arial" w:eastAsia="Times New Roman" w:hAnsi="Arial"/>
      <w:lang w:val="fr-FR" w:eastAsia="fr-BE"/>
    </w:rPr>
  </w:style>
  <w:style w:type="character" w:customStyle="1" w:styleId="CommentaireCar">
    <w:name w:val="Commentaire Car"/>
    <w:basedOn w:val="Policepardfaut"/>
    <w:link w:val="Commentaire"/>
    <w:uiPriority w:val="99"/>
    <w:rsid w:val="009F3114"/>
    <w:rPr>
      <w:rFonts w:ascii="Arial" w:eastAsia="Times New Roman" w:hAnsi="Arial" w:cs="Arial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14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F8C"/>
    <w:pPr>
      <w:spacing w:after="160"/>
      <w:jc w:val="both"/>
    </w:pPr>
    <w:rPr>
      <w:rFonts w:ascii="Muli" w:eastAsiaTheme="minorHAnsi" w:hAnsi="Mul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7F8C"/>
    <w:rPr>
      <w:rFonts w:ascii="Muli" w:eastAsia="Times New Roman" w:hAnsi="Muli" w:cs="Arial"/>
      <w:b/>
      <w:bCs/>
      <w:sz w:val="20"/>
      <w:szCs w:val="20"/>
      <w:lang w:val="fr-FR"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A0296E"/>
    <w:rPr>
      <w:color w:val="954F72" w:themeColor="followedHyperlink"/>
      <w:u w:val="single"/>
    </w:rPr>
  </w:style>
  <w:style w:type="paragraph" w:customStyle="1" w:styleId="Titredelafiche">
    <w:name w:val="Titre de la fiche"/>
    <w:basedOn w:val="Titreprincipal"/>
    <w:link w:val="TitredelaficheCar"/>
    <w:qFormat/>
    <w:rsid w:val="00884992"/>
    <w:rPr>
      <w:color w:val="29B8CE"/>
    </w:rPr>
  </w:style>
  <w:style w:type="character" w:customStyle="1" w:styleId="TitredelaficheCar">
    <w:name w:val="Titre de la fiche Car"/>
    <w:basedOn w:val="TitreprincipalCar"/>
    <w:link w:val="Titredelafiche"/>
    <w:rsid w:val="00884992"/>
    <w:rPr>
      <w:rFonts w:ascii="Muli ExtraBold" w:hAnsi="Muli ExtraBold"/>
      <w:color w:val="29B8CE"/>
      <w:sz w:val="48"/>
      <w:szCs w:val="48"/>
    </w:rPr>
  </w:style>
  <w:style w:type="paragraph" w:customStyle="1" w:styleId="Style2">
    <w:name w:val="Style 2"/>
    <w:basedOn w:val="Normal"/>
    <w:link w:val="Style2Car"/>
    <w:qFormat/>
    <w:rsid w:val="006C3613"/>
    <w:rPr>
      <w:b/>
      <w:bCs/>
      <w:u w:val="single"/>
    </w:rPr>
  </w:style>
  <w:style w:type="character" w:customStyle="1" w:styleId="Style2Car">
    <w:name w:val="Style 2 Car"/>
    <w:basedOn w:val="Policepardfaut"/>
    <w:link w:val="Style2"/>
    <w:rsid w:val="006C3613"/>
    <w:rPr>
      <w:b/>
      <w:bCs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0A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7E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link w:val="ParagraphedelisteCar"/>
    <w:uiPriority w:val="34"/>
    <w:qFormat/>
    <w:rsid w:val="0078298C"/>
    <w:pPr>
      <w:ind w:left="720"/>
      <w:contextualSpacing/>
    </w:pPr>
  </w:style>
  <w:style w:type="paragraph" w:customStyle="1" w:styleId="titre2-soulign">
    <w:name w:val="titre 2 - souligné"/>
    <w:link w:val="titre2-soulignCar"/>
    <w:qFormat/>
    <w:rsid w:val="005F6C59"/>
    <w:pPr>
      <w:pBdr>
        <w:bottom w:val="single" w:sz="12" w:space="1" w:color="29B8CE"/>
      </w:pBdr>
      <w:spacing w:before="480" w:after="240"/>
    </w:pPr>
    <w:rPr>
      <w:rFonts w:eastAsiaTheme="majorEastAsia" w:cstheme="majorBidi"/>
      <w:b/>
      <w:color w:val="29B8CE"/>
      <w:sz w:val="32"/>
      <w:szCs w:val="32"/>
    </w:rPr>
  </w:style>
  <w:style w:type="character" w:customStyle="1" w:styleId="titre2-soulignCar">
    <w:name w:val="titre 2 - souligné Car"/>
    <w:basedOn w:val="Titre3Car"/>
    <w:link w:val="titre2-soulign"/>
    <w:rsid w:val="005F6C59"/>
    <w:rPr>
      <w:rFonts w:eastAsiaTheme="majorEastAsia" w:cstheme="majorBidi"/>
      <w:b/>
      <w:color w:val="29B8CE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645C4F"/>
    <w:pPr>
      <w:spacing w:after="0" w:line="240" w:lineRule="auto"/>
    </w:pPr>
    <w:rPr>
      <w:rFonts w:eastAsia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5C4F"/>
    <w:rPr>
      <w:rFonts w:eastAsiaTheme="minorHAnsi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5C4F"/>
    <w:rPr>
      <w:vertAlign w:val="superscript"/>
    </w:rPr>
  </w:style>
  <w:style w:type="paragraph" w:customStyle="1" w:styleId="pourcomplter-hyperlien">
    <w:name w:val="pour compléter - hyperlien"/>
    <w:basedOn w:val="Puceniveau1"/>
    <w:link w:val="pourcomplter-hyperlienCar"/>
    <w:qFormat/>
    <w:rsid w:val="00645C4F"/>
    <w:rPr>
      <w:b/>
      <w:color w:val="FFFFFF" w:themeColor="background1"/>
      <w:u w:val="single"/>
    </w:rPr>
  </w:style>
  <w:style w:type="character" w:customStyle="1" w:styleId="pourcomplter-hyperlienCar">
    <w:name w:val="pour compléter - hyperlien Car"/>
    <w:basedOn w:val="Puceniveau1Car"/>
    <w:link w:val="pourcomplter-hyperlien"/>
    <w:rsid w:val="00645C4F"/>
    <w:rPr>
      <w:rFonts w:ascii="Muli" w:hAnsi="Muli"/>
      <w:b/>
      <w:color w:val="FFFFFF" w:themeColor="background1"/>
      <w:sz w:val="20"/>
      <w:szCs w:val="20"/>
      <w:u w:val="single"/>
    </w:rPr>
  </w:style>
  <w:style w:type="paragraph" w:customStyle="1" w:styleId="pourcomplter-titre">
    <w:name w:val="pour compléter - titre"/>
    <w:basedOn w:val="Normal"/>
    <w:link w:val="pourcomplter-titreCar"/>
    <w:qFormat/>
    <w:rsid w:val="000337B7"/>
    <w:pPr>
      <w:spacing w:line="240" w:lineRule="auto"/>
    </w:pPr>
    <w:rPr>
      <w:rFonts w:ascii="Caveat Brush" w:hAnsi="Caveat Brush"/>
      <w:color w:val="FFFFFF" w:themeColor="background1"/>
      <w:sz w:val="36"/>
    </w:rPr>
  </w:style>
  <w:style w:type="character" w:customStyle="1" w:styleId="pourcomplter-titreCar">
    <w:name w:val="pour compléter - titre Car"/>
    <w:basedOn w:val="Policepardfaut"/>
    <w:link w:val="pourcomplter-titre"/>
    <w:rsid w:val="000337B7"/>
    <w:rPr>
      <w:rFonts w:ascii="Caveat Brush" w:hAnsi="Caveat Brush"/>
      <w:color w:val="FFFFFF" w:themeColor="background1"/>
      <w:sz w:val="36"/>
    </w:rPr>
  </w:style>
  <w:style w:type="paragraph" w:customStyle="1" w:styleId="listepuces">
    <w:name w:val="liste à puces"/>
    <w:basedOn w:val="Paragraphedeliste"/>
    <w:link w:val="listepucesCar"/>
    <w:qFormat/>
    <w:rsid w:val="000337B7"/>
    <w:pPr>
      <w:numPr>
        <w:numId w:val="30"/>
      </w:numPr>
      <w:spacing w:line="240" w:lineRule="auto"/>
      <w:ind w:left="425" w:hanging="425"/>
      <w:contextualSpacing w:val="0"/>
      <w:jc w:val="left"/>
    </w:pPr>
    <w:rPr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337B7"/>
  </w:style>
  <w:style w:type="character" w:customStyle="1" w:styleId="listepucesCar">
    <w:name w:val="liste à puces Car"/>
    <w:basedOn w:val="ParagraphedelisteCar"/>
    <w:link w:val="listepuces"/>
    <w:rsid w:val="000337B7"/>
    <w:rPr>
      <w:bCs/>
    </w:rPr>
  </w:style>
  <w:style w:type="paragraph" w:customStyle="1" w:styleId="titre30">
    <w:name w:val="titre 3"/>
    <w:basedOn w:val="Titre1"/>
    <w:link w:val="titre3Car0"/>
    <w:qFormat/>
    <w:rsid w:val="004E646F"/>
  </w:style>
  <w:style w:type="character" w:customStyle="1" w:styleId="titre3Car0">
    <w:name w:val="titre 3 Car"/>
    <w:basedOn w:val="Titre1Car"/>
    <w:link w:val="titre30"/>
    <w:rsid w:val="004E646F"/>
    <w:rPr>
      <w:rFonts w:eastAsiaTheme="majorEastAsia" w:cstheme="majorBidi"/>
      <w:b/>
      <w:color w:val="29B8CE"/>
      <w:sz w:val="28"/>
      <w:szCs w:val="32"/>
    </w:rPr>
  </w:style>
  <w:style w:type="paragraph" w:customStyle="1" w:styleId="titre40">
    <w:name w:val="titre 4"/>
    <w:basedOn w:val="Normal"/>
    <w:link w:val="titre4Car0"/>
    <w:qFormat/>
    <w:rsid w:val="00B218B6"/>
    <w:pPr>
      <w:spacing w:after="0"/>
    </w:pPr>
    <w:rPr>
      <w:b/>
      <w:bCs/>
      <w:sz w:val="24"/>
    </w:rPr>
  </w:style>
  <w:style w:type="character" w:customStyle="1" w:styleId="titre4Car0">
    <w:name w:val="titre 4 Car"/>
    <w:basedOn w:val="Policepardfaut"/>
    <w:link w:val="titre40"/>
    <w:rsid w:val="00B218B6"/>
    <w:rPr>
      <w:b/>
      <w:bCs/>
      <w:sz w:val="24"/>
    </w:rPr>
  </w:style>
  <w:style w:type="paragraph" w:customStyle="1" w:styleId="hyperlien">
    <w:name w:val="hyperlien"/>
    <w:basedOn w:val="pourcomplter-hyperlien"/>
    <w:link w:val="hyperlienCar"/>
    <w:rsid w:val="00487C8F"/>
    <w:rPr>
      <w:b w:val="0"/>
      <w:bCs/>
      <w:color w:val="29B8CE"/>
    </w:rPr>
  </w:style>
  <w:style w:type="character" w:customStyle="1" w:styleId="hyperlienCar">
    <w:name w:val="hyperlien Car"/>
    <w:basedOn w:val="pourcomplter-hyperlienCar"/>
    <w:link w:val="hyperlien"/>
    <w:rsid w:val="00487C8F"/>
    <w:rPr>
      <w:rFonts w:ascii="Muli" w:hAnsi="Muli"/>
      <w:b w:val="0"/>
      <w:bCs/>
      <w:color w:val="29B8CE"/>
      <w:sz w:val="20"/>
      <w:szCs w:val="20"/>
      <w:u w:val="single"/>
    </w:rPr>
  </w:style>
  <w:style w:type="paragraph" w:customStyle="1" w:styleId="titretableau">
    <w:name w:val="titre tableau"/>
    <w:basedOn w:val="titre40"/>
    <w:link w:val="titretableauCar"/>
    <w:qFormat/>
    <w:rsid w:val="009A268A"/>
    <w:pPr>
      <w:spacing w:line="240" w:lineRule="auto"/>
    </w:pPr>
    <w:rPr>
      <w:color w:val="FFFFFF" w:themeColor="background1"/>
      <w:lang w:val="fr-FR"/>
    </w:rPr>
  </w:style>
  <w:style w:type="character" w:customStyle="1" w:styleId="titretableauCar">
    <w:name w:val="titre tableau Car"/>
    <w:basedOn w:val="titre4Car0"/>
    <w:link w:val="titretableau"/>
    <w:rsid w:val="009A268A"/>
    <w:rPr>
      <w:b/>
      <w:bCs/>
      <w:color w:val="FFFFFF" w:themeColor="background1"/>
      <w:sz w:val="24"/>
      <w:lang w:val="fr-FR"/>
    </w:rPr>
  </w:style>
  <w:style w:type="paragraph" w:customStyle="1" w:styleId="textetableau">
    <w:name w:val="texte tableau"/>
    <w:basedOn w:val="Normal"/>
    <w:link w:val="textetableauCar"/>
    <w:qFormat/>
    <w:rsid w:val="00A22CA4"/>
    <w:pPr>
      <w:spacing w:after="0" w:line="240" w:lineRule="auto"/>
      <w:jc w:val="left"/>
    </w:pPr>
    <w:rPr>
      <w:bCs/>
      <w:sz w:val="20"/>
      <w:lang w:val="fr-FR"/>
    </w:rPr>
  </w:style>
  <w:style w:type="character" w:customStyle="1" w:styleId="textetableauCar">
    <w:name w:val="texte tableau Car"/>
    <w:basedOn w:val="Policepardfaut"/>
    <w:link w:val="textetableau"/>
    <w:rsid w:val="00A22CA4"/>
    <w:rPr>
      <w:bCs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sscouts.be/api/file-fichiers/4540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6C3BF5743E746AD5F575A4D2A723E" ma:contentTypeVersion="13" ma:contentTypeDescription="Crée un document." ma:contentTypeScope="" ma:versionID="9ef3e39c59fcde31541062d6d45bf589">
  <xsd:schema xmlns:xsd="http://www.w3.org/2001/XMLSchema" xmlns:xs="http://www.w3.org/2001/XMLSchema" xmlns:p="http://schemas.microsoft.com/office/2006/metadata/properties" xmlns:ns3="5a2a9dba-f992-4a02-a3f6-b5bb7d32a645" xmlns:ns4="3d11f0be-4c45-4a54-a14a-d035159e1369" targetNamespace="http://schemas.microsoft.com/office/2006/metadata/properties" ma:root="true" ma:fieldsID="6f31a4114f86b3cf1bb7e882bbcc9026" ns3:_="" ns4:_="">
    <xsd:import namespace="5a2a9dba-f992-4a02-a3f6-b5bb7d32a645"/>
    <xsd:import namespace="3d11f0be-4c45-4a54-a14a-d035159e13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9dba-f992-4a02-a3f6-b5bb7d32a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f0be-4c45-4a54-a14a-d035159e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11f0be-4c45-4a54-a14a-d035159e1369" xsi:nil="true"/>
  </documentManagement>
</p:properties>
</file>

<file path=customXml/itemProps1.xml><?xml version="1.0" encoding="utf-8"?>
<ds:datastoreItem xmlns:ds="http://schemas.openxmlformats.org/officeDocument/2006/customXml" ds:itemID="{24AC3483-53C9-4C7F-B8F9-C4CCD83A6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1790B-B234-442B-91F0-6C8EC4417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a9dba-f992-4a02-a3f6-b5bb7d32a645"/>
    <ds:schemaRef ds:uri="3d11f0be-4c45-4a54-a14a-d035159e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A00F9-F985-4144-8CCF-D283CCE46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1D589-6651-4981-8329-201C6AC96416}">
  <ds:schemaRefs>
    <ds:schemaRef ds:uri="http://schemas.microsoft.com/office/2006/metadata/properties"/>
    <ds:schemaRef ds:uri="http://schemas.microsoft.com/office/infopath/2007/PartnerControls"/>
    <ds:schemaRef ds:uri="3d11f0be-4c45-4a54-a14a-d035159e1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Scouts Baden-Powell de Belgiqu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zernich</dc:creator>
  <cp:keywords/>
  <dc:description/>
  <cp:lastModifiedBy>Judith Dessy</cp:lastModifiedBy>
  <cp:revision>16</cp:revision>
  <cp:lastPrinted>2025-04-02T08:19:00Z</cp:lastPrinted>
  <dcterms:created xsi:type="dcterms:W3CDTF">2025-09-01T15:30:00Z</dcterms:created>
  <dcterms:modified xsi:type="dcterms:W3CDTF">2025-1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6C3BF5743E746AD5F575A4D2A723E</vt:lpwstr>
  </property>
</Properties>
</file>